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9BB" w:rsidRDefault="004049BB" w:rsidP="004049BB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049BB" w:rsidRPr="004049BB" w:rsidRDefault="004049BB" w:rsidP="004049BB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049BB" w:rsidRPr="004049BB" w:rsidRDefault="00C27A61" w:rsidP="004049BB">
      <w:pPr>
        <w:pStyle w:val="a3"/>
      </w:pPr>
      <w:r>
        <w:rPr>
          <w:noProof/>
        </w:rPr>
        <w:drawing>
          <wp:inline distT="0" distB="0" distL="0" distR="0">
            <wp:extent cx="5940425" cy="8168084"/>
            <wp:effectExtent l="19050" t="0" r="3175" b="0"/>
            <wp:docPr id="1" name="Рисунок 1" descr="F: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6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9BB" w:rsidRDefault="004049BB" w:rsidP="004049BB">
      <w:pPr>
        <w:pStyle w:val="a3"/>
      </w:pPr>
    </w:p>
    <w:p w:rsidR="004049BB" w:rsidRDefault="004049BB" w:rsidP="0040762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07629" w:rsidRDefault="00407629" w:rsidP="0040762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479C4" w:rsidRPr="00DF67C5" w:rsidRDefault="005479C4" w:rsidP="005479C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7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спорт программ</w:t>
      </w:r>
      <w:r w:rsidR="002A7EFE" w:rsidRPr="00DF67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70"/>
        <w:gridCol w:w="4770"/>
      </w:tblGrid>
      <w:tr w:rsidR="005479C4" w:rsidRPr="005479C4" w:rsidTr="005479C4">
        <w:trPr>
          <w:tblCellSpacing w:w="15" w:type="dxa"/>
        </w:trPr>
        <w:tc>
          <w:tcPr>
            <w:tcW w:w="4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79C4" w:rsidRPr="002A7EFE" w:rsidRDefault="005479C4" w:rsidP="002A7EF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4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79C4" w:rsidRPr="002A7EFE" w:rsidRDefault="005479C4" w:rsidP="002A7EF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а</w:t>
            </w:r>
          </w:p>
          <w:p w:rsidR="005479C4" w:rsidRPr="002A7EFE" w:rsidRDefault="005479C4" w:rsidP="002A7EF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я культуры здорового и безопасного образа жизни</w:t>
            </w:r>
          </w:p>
          <w:p w:rsidR="005479C4" w:rsidRDefault="002A7EFE" w:rsidP="002A7EF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доровье в наших руках</w:t>
            </w:r>
            <w:r w:rsidR="005479C4" w:rsidRPr="002A7E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F67C5" w:rsidRPr="002A7EFE" w:rsidRDefault="00DF67C5" w:rsidP="002A7EF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79C4" w:rsidRPr="005479C4" w:rsidTr="005479C4">
        <w:trPr>
          <w:tblCellSpacing w:w="15" w:type="dxa"/>
        </w:trPr>
        <w:tc>
          <w:tcPr>
            <w:tcW w:w="4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79C4" w:rsidRPr="002A7EFE" w:rsidRDefault="005479C4" w:rsidP="002A7EF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ания для создания программ</w:t>
            </w:r>
            <w:r w:rsidR="002A7EFE" w:rsidRPr="002A7E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4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7C5" w:rsidRDefault="005479C4" w:rsidP="00DF67C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ые стратегии развития системы образования в РФ</w:t>
            </w:r>
          </w:p>
          <w:p w:rsidR="005479C4" w:rsidRPr="002A7EFE" w:rsidRDefault="005479C4" w:rsidP="00DF67C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479C4" w:rsidRPr="005479C4" w:rsidTr="005479C4">
        <w:trPr>
          <w:tblCellSpacing w:w="15" w:type="dxa"/>
        </w:trPr>
        <w:tc>
          <w:tcPr>
            <w:tcW w:w="4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79C4" w:rsidRPr="002A7EFE" w:rsidRDefault="005479C4" w:rsidP="002A7EF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4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79C4" w:rsidRDefault="00DF67C5" w:rsidP="002A7EF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479C4" w:rsidRPr="002A7E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чающиеся, родители, педагогический коллектив</w:t>
            </w:r>
            <w:r w:rsidR="002A7E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БОУ ООШ с. </w:t>
            </w:r>
            <w:proofErr w:type="spellStart"/>
            <w:r w:rsidR="002A7E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усово</w:t>
            </w:r>
            <w:proofErr w:type="spellEnd"/>
          </w:p>
          <w:p w:rsidR="00DF67C5" w:rsidRPr="002A7EFE" w:rsidRDefault="00DF67C5" w:rsidP="002A7EF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79C4" w:rsidRPr="005479C4" w:rsidTr="005479C4">
        <w:trPr>
          <w:tblCellSpacing w:w="15" w:type="dxa"/>
        </w:trPr>
        <w:tc>
          <w:tcPr>
            <w:tcW w:w="4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79C4" w:rsidRPr="002A7EFE" w:rsidRDefault="005479C4" w:rsidP="002A7EF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разработчики программы</w:t>
            </w:r>
          </w:p>
        </w:tc>
        <w:tc>
          <w:tcPr>
            <w:tcW w:w="4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7EFE" w:rsidRPr="002A7EFE" w:rsidRDefault="002A7EFE" w:rsidP="002A7EF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ифонова С.В., директор школы, </w:t>
            </w:r>
          </w:p>
          <w:p w:rsidR="002A7EFE" w:rsidRPr="002A7EFE" w:rsidRDefault="002A7EFE" w:rsidP="002A7EF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слов Ю.В., учитель начальных классов,</w:t>
            </w:r>
          </w:p>
          <w:p w:rsidR="002A7EFE" w:rsidRDefault="002A7EFE" w:rsidP="002A7EF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7E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езюк</w:t>
            </w:r>
            <w:proofErr w:type="spellEnd"/>
            <w:r w:rsidRPr="002A7E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А., учитель начальных классов</w:t>
            </w:r>
          </w:p>
          <w:p w:rsidR="00DF67C5" w:rsidRPr="002A7EFE" w:rsidRDefault="00DF67C5" w:rsidP="002A7EF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79C4" w:rsidRPr="005479C4" w:rsidTr="005479C4">
        <w:trPr>
          <w:tblCellSpacing w:w="15" w:type="dxa"/>
        </w:trPr>
        <w:tc>
          <w:tcPr>
            <w:tcW w:w="4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79C4" w:rsidRPr="002A7EFE" w:rsidRDefault="005479C4" w:rsidP="002A7EF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 создания программы</w:t>
            </w:r>
          </w:p>
        </w:tc>
        <w:tc>
          <w:tcPr>
            <w:tcW w:w="4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79C4" w:rsidRDefault="005479C4" w:rsidP="002A7EF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роцесса воспитания содержанием, отражающим культуру здорового и безопасного образа жизни младших школьников</w:t>
            </w:r>
          </w:p>
          <w:p w:rsidR="00DF67C5" w:rsidRPr="002A7EFE" w:rsidRDefault="00DF67C5" w:rsidP="002A7EF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79C4" w:rsidRPr="005479C4" w:rsidTr="005479C4">
        <w:trPr>
          <w:tblCellSpacing w:w="15" w:type="dxa"/>
        </w:trPr>
        <w:tc>
          <w:tcPr>
            <w:tcW w:w="4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79C4" w:rsidRPr="002A7EFE" w:rsidRDefault="005479C4" w:rsidP="002A7EF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4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79C4" w:rsidRDefault="00DF67C5" w:rsidP="002A7EF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5 – </w:t>
            </w:r>
            <w:r w:rsidR="002A7EFE" w:rsidRPr="002A7E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5479C4" w:rsidRPr="002A7E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2A7EFE" w:rsidRPr="002A7EFE" w:rsidRDefault="002A7EFE" w:rsidP="002A7EF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79C4" w:rsidRPr="005479C4" w:rsidTr="005479C4">
        <w:trPr>
          <w:tblCellSpacing w:w="15" w:type="dxa"/>
        </w:trPr>
        <w:tc>
          <w:tcPr>
            <w:tcW w:w="4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79C4" w:rsidRPr="002A7EFE" w:rsidRDefault="005479C4" w:rsidP="002A7EF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4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79C4" w:rsidRPr="002A7EFE" w:rsidRDefault="005479C4" w:rsidP="002A7EF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оздание условий для реализации ФГОС общего образования второго поколения, предполагающего новое качество образования, представленное личностными, </w:t>
            </w:r>
            <w:proofErr w:type="spellStart"/>
            <w:r w:rsidRPr="002A7E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апредме</w:t>
            </w:r>
            <w:r w:rsidR="00DF67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ными</w:t>
            </w:r>
            <w:proofErr w:type="spellEnd"/>
            <w:r w:rsidR="00DF67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редметными результатами;</w:t>
            </w:r>
          </w:p>
          <w:p w:rsidR="005479C4" w:rsidRPr="002A7EFE" w:rsidRDefault="005479C4" w:rsidP="002A7EF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ложительная динамика в познавательной, социальной активности, здоровом образе жизни, личностного самопознания школьников через призму нравств</w:t>
            </w:r>
            <w:r w:rsidR="00DF67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ного становления;</w:t>
            </w:r>
          </w:p>
          <w:p w:rsidR="005479C4" w:rsidRPr="002A7EFE" w:rsidRDefault="005479C4" w:rsidP="002A7EF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формирование у </w:t>
            </w:r>
            <w:proofErr w:type="gramStart"/>
            <w:r w:rsidRPr="002A7E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5479C4" w:rsidRDefault="005479C4" w:rsidP="002A7EF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ности сохранения и укрепления здоровья.</w:t>
            </w:r>
          </w:p>
          <w:p w:rsidR="00DF67C5" w:rsidRPr="002A7EFE" w:rsidRDefault="00DF67C5" w:rsidP="002A7EF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79C4" w:rsidRDefault="005479C4" w:rsidP="00F455A7">
      <w:pPr>
        <w:spacing w:before="150" w:after="0" w:line="240" w:lineRule="auto"/>
        <w:ind w:right="75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</w:p>
    <w:p w:rsidR="002A7EFE" w:rsidRDefault="002A7EFE" w:rsidP="00F455A7">
      <w:pPr>
        <w:spacing w:before="150" w:after="0" w:line="240" w:lineRule="auto"/>
        <w:ind w:right="75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</w:p>
    <w:p w:rsidR="00407629" w:rsidRDefault="00407629" w:rsidP="00F455A7">
      <w:pPr>
        <w:spacing w:before="150" w:after="0" w:line="240" w:lineRule="auto"/>
        <w:ind w:right="75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</w:p>
    <w:p w:rsidR="002A7EFE" w:rsidRDefault="002A7EFE" w:rsidP="00F455A7">
      <w:pPr>
        <w:spacing w:before="150" w:after="0" w:line="240" w:lineRule="auto"/>
        <w:ind w:right="75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</w:p>
    <w:p w:rsidR="004049BB" w:rsidRDefault="004049BB" w:rsidP="00F455A7">
      <w:pPr>
        <w:spacing w:before="150" w:after="0" w:line="240" w:lineRule="auto"/>
        <w:ind w:right="75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</w:p>
    <w:p w:rsidR="001D7F2F" w:rsidRPr="009948D6" w:rsidRDefault="001D7F2F" w:rsidP="001D7F2F">
      <w:pPr>
        <w:pStyle w:val="a3"/>
        <w:jc w:val="center"/>
        <w:rPr>
          <w:color w:val="000000"/>
          <w:sz w:val="27"/>
          <w:szCs w:val="27"/>
        </w:rPr>
      </w:pPr>
      <w:r w:rsidRPr="009948D6">
        <w:rPr>
          <w:rStyle w:val="a5"/>
          <w:color w:val="000000"/>
        </w:rPr>
        <w:t>Нормативно-правовые и методические основания программы</w:t>
      </w:r>
    </w:p>
    <w:p w:rsidR="001D7F2F" w:rsidRPr="009948D6" w:rsidRDefault="001D7F2F" w:rsidP="001D7F2F">
      <w:pPr>
        <w:pStyle w:val="a3"/>
        <w:rPr>
          <w:color w:val="000000"/>
          <w:sz w:val="27"/>
          <w:szCs w:val="27"/>
        </w:rPr>
      </w:pPr>
      <w:r w:rsidRPr="009948D6">
        <w:rPr>
          <w:color w:val="000000"/>
        </w:rPr>
        <w:t>1. Закон Российской Федерации "Об образовании" (в действующей редакции).</w:t>
      </w:r>
    </w:p>
    <w:p w:rsidR="001D7F2F" w:rsidRPr="009948D6" w:rsidRDefault="001D7F2F" w:rsidP="001D7F2F">
      <w:pPr>
        <w:pStyle w:val="a3"/>
        <w:rPr>
          <w:color w:val="000000"/>
          <w:sz w:val="27"/>
          <w:szCs w:val="27"/>
        </w:rPr>
      </w:pPr>
      <w:r w:rsidRPr="009948D6">
        <w:rPr>
          <w:color w:val="000000"/>
        </w:rPr>
        <w:t xml:space="preserve">2. Федеральные требования к образовательным учреждениям в части охраны здоровья обучающихся, воспитанников (утверждены приказом </w:t>
      </w:r>
      <w:proofErr w:type="spellStart"/>
      <w:r w:rsidRPr="009948D6">
        <w:rPr>
          <w:color w:val="000000"/>
        </w:rPr>
        <w:t>Минобрнауки</w:t>
      </w:r>
      <w:proofErr w:type="spellEnd"/>
      <w:r w:rsidRPr="009948D6">
        <w:rPr>
          <w:color w:val="000000"/>
        </w:rPr>
        <w:t xml:space="preserve"> России от 28 декабря 2010 г. № 2106, зарегистрированы в Минюсте России 2 февраля 2011 г., регистрационный номер 19676).</w:t>
      </w:r>
    </w:p>
    <w:p w:rsidR="001D7F2F" w:rsidRPr="009948D6" w:rsidRDefault="001D7F2F" w:rsidP="001D7F2F">
      <w:pPr>
        <w:pStyle w:val="a3"/>
        <w:rPr>
          <w:color w:val="000000"/>
          <w:sz w:val="27"/>
          <w:szCs w:val="27"/>
        </w:rPr>
      </w:pPr>
      <w:r w:rsidRPr="009948D6">
        <w:rPr>
          <w:color w:val="000000"/>
        </w:rPr>
        <w:t xml:space="preserve">3. </w:t>
      </w:r>
      <w:proofErr w:type="spellStart"/>
      <w:r w:rsidRPr="009948D6">
        <w:rPr>
          <w:color w:val="000000"/>
        </w:rPr>
        <w:t>СанПиН</w:t>
      </w:r>
      <w:proofErr w:type="spellEnd"/>
      <w:r w:rsidRPr="009948D6">
        <w:rPr>
          <w:color w:val="000000"/>
        </w:rPr>
        <w:t xml:space="preserve"> 2.4.2. 2821 – 10 "Санитарно-эпидемиологические требования к условиям и организации обучения в общеобразовательных учреждениях" (утверждены постановлением Главного государственного санитарного врача Российской Федерации от 29 декабря 2010 г. № 189, зарегистрированы в Минюсте России 3 марта 2011 г., регистрационный номер 19993).</w:t>
      </w:r>
    </w:p>
    <w:p w:rsidR="001D7F2F" w:rsidRPr="009948D6" w:rsidRDefault="001D7F2F" w:rsidP="001D7F2F">
      <w:pPr>
        <w:pStyle w:val="a3"/>
        <w:rPr>
          <w:color w:val="000000"/>
          <w:sz w:val="27"/>
          <w:szCs w:val="27"/>
        </w:rPr>
      </w:pPr>
      <w:r w:rsidRPr="009948D6">
        <w:rPr>
          <w:color w:val="000000"/>
        </w:rPr>
        <w:t xml:space="preserve">4. </w:t>
      </w:r>
      <w:proofErr w:type="gramStart"/>
      <w:r w:rsidRPr="009948D6">
        <w:rPr>
          <w:color w:val="000000"/>
        </w:rPr>
        <w:t xml:space="preserve">Санитарно-эпидемиологические правила и нормативы "Санитарно-эпидемиологические требования к учреждениям дополнительного образования </w:t>
      </w:r>
      <w:proofErr w:type="spellStart"/>
      <w:r w:rsidRPr="009948D6">
        <w:rPr>
          <w:color w:val="000000"/>
        </w:rPr>
        <w:t>СанПиН</w:t>
      </w:r>
      <w:proofErr w:type="spellEnd"/>
      <w:r w:rsidRPr="009948D6">
        <w:rPr>
          <w:color w:val="000000"/>
        </w:rPr>
        <w:t xml:space="preserve"> 2.4.4.1251-03" (утверждены постановлением Главного государственного санитарного врача Российской Федерации от 3 апреля 2003 г. № 27, зарегистрированы в Минюсте России 27 мая 2003 г., регистрационный номер 4594.</w:t>
      </w:r>
      <w:proofErr w:type="gramEnd"/>
    </w:p>
    <w:p w:rsidR="001D7F2F" w:rsidRPr="009948D6" w:rsidRDefault="001D7F2F" w:rsidP="001D7F2F">
      <w:pPr>
        <w:pStyle w:val="a3"/>
        <w:rPr>
          <w:color w:val="000000"/>
          <w:sz w:val="27"/>
          <w:szCs w:val="27"/>
        </w:rPr>
      </w:pPr>
      <w:r w:rsidRPr="009948D6">
        <w:rPr>
          <w:color w:val="000000"/>
        </w:rPr>
        <w:t>5. Об организации обучения в первом классе четырехлетней начальной школы (приложение к письму Минобразования России от 25 сентября 2000 г. № 2021/11-13).</w:t>
      </w:r>
    </w:p>
    <w:p w:rsidR="001D7F2F" w:rsidRPr="009948D6" w:rsidRDefault="001D7F2F" w:rsidP="001D7F2F">
      <w:pPr>
        <w:pStyle w:val="a3"/>
        <w:rPr>
          <w:color w:val="000000"/>
          <w:sz w:val="27"/>
          <w:szCs w:val="27"/>
        </w:rPr>
      </w:pPr>
      <w:r w:rsidRPr="009948D6">
        <w:rPr>
          <w:color w:val="000000"/>
        </w:rPr>
        <w:t>6. Рекомендации по организации обучения первоклассников в адаптационный период (приложение к письму Минобразования России от 20 апреля 2001 г. № 408/13-13).</w:t>
      </w:r>
    </w:p>
    <w:p w:rsidR="001D7F2F" w:rsidRPr="009948D6" w:rsidRDefault="001D7F2F" w:rsidP="001D7F2F">
      <w:pPr>
        <w:pStyle w:val="a3"/>
        <w:rPr>
          <w:color w:val="000000"/>
          <w:sz w:val="27"/>
          <w:szCs w:val="27"/>
        </w:rPr>
      </w:pPr>
      <w:r w:rsidRPr="009948D6">
        <w:rPr>
          <w:color w:val="000000"/>
        </w:rPr>
        <w:t>7. О недопустимости перегрузок обучающихся начальной школы (письмо Минобразования России от 22 февраля 1999 г. № 220/11-12).</w:t>
      </w:r>
    </w:p>
    <w:p w:rsidR="001D7F2F" w:rsidRPr="009948D6" w:rsidRDefault="001D7F2F" w:rsidP="001D7F2F">
      <w:pPr>
        <w:pStyle w:val="a3"/>
        <w:rPr>
          <w:color w:val="000000"/>
          <w:sz w:val="27"/>
          <w:szCs w:val="27"/>
        </w:rPr>
      </w:pPr>
      <w:r w:rsidRPr="009948D6">
        <w:rPr>
          <w:color w:val="000000"/>
        </w:rPr>
        <w:t>8. Об увеличении двигательной активности обучающихся общеобразовательных учреждений (письмо Минобразования России от 28 апреля 2003 г. № 13-51-86/13).</w:t>
      </w:r>
    </w:p>
    <w:p w:rsidR="001D7F2F" w:rsidRPr="009948D6" w:rsidRDefault="001D7F2F" w:rsidP="001D7F2F">
      <w:pPr>
        <w:pStyle w:val="a3"/>
        <w:rPr>
          <w:color w:val="000000"/>
          <w:sz w:val="27"/>
          <w:szCs w:val="27"/>
        </w:rPr>
      </w:pPr>
      <w:r w:rsidRPr="009948D6">
        <w:rPr>
          <w:color w:val="000000"/>
        </w:rPr>
        <w:t>9. Методические рекомендации по психолого-педагогическому сопровождению обучающихся в учебно-воспитательном процессе в условиях модернизации образования (приложение к письму Минобразования России от 27 июня 2003 г. № 28-51-513/16).</w:t>
      </w:r>
    </w:p>
    <w:p w:rsidR="001D7F2F" w:rsidRPr="009948D6" w:rsidRDefault="009948D6" w:rsidP="001D7F2F">
      <w:pPr>
        <w:pStyle w:val="a3"/>
        <w:rPr>
          <w:color w:val="000000"/>
          <w:sz w:val="27"/>
          <w:szCs w:val="27"/>
        </w:rPr>
      </w:pPr>
      <w:r>
        <w:rPr>
          <w:color w:val="000000"/>
        </w:rPr>
        <w:t>10</w:t>
      </w:r>
      <w:r w:rsidR="001D7F2F" w:rsidRPr="009948D6">
        <w:rPr>
          <w:color w:val="000000"/>
        </w:rPr>
        <w:t>. Методические рекомендации о взаимодействии образовательного учреждения с семьей (приложение 2 к письму Министерства образования Российской Федерации от 31 января 2001 г. № 90/30-16).</w:t>
      </w:r>
    </w:p>
    <w:p w:rsidR="001D7F2F" w:rsidRPr="009948D6" w:rsidRDefault="001D7F2F" w:rsidP="001D7F2F">
      <w:pPr>
        <w:pStyle w:val="a3"/>
        <w:rPr>
          <w:color w:val="000000"/>
          <w:sz w:val="27"/>
          <w:szCs w:val="27"/>
        </w:rPr>
      </w:pPr>
      <w:r w:rsidRPr="009948D6">
        <w:rPr>
          <w:color w:val="000000"/>
        </w:rPr>
        <w:t>12. Об организации родительского всеобуча в общеобразовательных учреждениях (письмо Министерства образования Российской Федерации от 22 июля 2002 г. № 30-51-547/16).</w:t>
      </w:r>
    </w:p>
    <w:p w:rsidR="001D7F2F" w:rsidRPr="009948D6" w:rsidRDefault="001D7F2F" w:rsidP="001D7F2F">
      <w:pPr>
        <w:pStyle w:val="a3"/>
        <w:rPr>
          <w:color w:val="000000"/>
          <w:sz w:val="27"/>
          <w:szCs w:val="27"/>
        </w:rPr>
      </w:pPr>
      <w:r w:rsidRPr="009948D6">
        <w:rPr>
          <w:color w:val="000000"/>
        </w:rPr>
        <w:t>13. Информация об организации работы с родительской общественностью по проблемам воспитания детей и молодежи в регионах Российской Федерации (письмо Минобразования России от 18 июля 2003 г. № 28-51-565/16).</w:t>
      </w:r>
    </w:p>
    <w:p w:rsidR="005479C4" w:rsidRPr="009948D6" w:rsidRDefault="005479C4" w:rsidP="00F455A7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5479C4" w:rsidRPr="009948D6" w:rsidRDefault="005479C4" w:rsidP="00F455A7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5479C4" w:rsidRPr="00F455A7" w:rsidRDefault="005479C4" w:rsidP="00F455A7">
      <w:pPr>
        <w:spacing w:before="150" w:after="0" w:line="240" w:lineRule="auto"/>
        <w:ind w:right="75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F455A7" w:rsidRPr="00DF5A3F" w:rsidRDefault="00DF67C5" w:rsidP="00DF67C5">
      <w:pPr>
        <w:spacing w:before="150" w:after="0" w:line="240" w:lineRule="auto"/>
        <w:ind w:right="7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F67C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  </w:t>
      </w:r>
      <w:r w:rsidR="00F455A7" w:rsidRPr="00DF5A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Пояснительная записка </w:t>
      </w:r>
    </w:p>
    <w:p w:rsidR="00F455A7" w:rsidRPr="00DF67C5" w:rsidRDefault="00F455A7" w:rsidP="00F455A7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55A7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 xml:space="preserve">   </w:t>
      </w:r>
      <w:r w:rsidRPr="00DF67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оответствии с законом РФ “Об образовании” здоровье школьников отнесено к приоритетным направлениям государственной политики в области образования. Комплексная программа укрепления здоровья в нашей школе – это совокупность мероприятий, направленная на обеспечение здоровья и благополучия субъектов УВП.</w:t>
      </w:r>
    </w:p>
    <w:p w:rsidR="00F455A7" w:rsidRPr="00DF67C5" w:rsidRDefault="00F455A7" w:rsidP="00F455A7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7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сновная цель начального образования – развитие ребёнка при сохранении здоровья, т. е. развитие ребёнка в соответствии с принципом </w:t>
      </w:r>
      <w:proofErr w:type="spellStart"/>
      <w:r w:rsidRPr="00DF67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родосообразности</w:t>
      </w:r>
      <w:proofErr w:type="spellEnd"/>
      <w:r w:rsidRPr="00DF67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Именно поэтому уже в начальной школе важно научить ребёнка осознать себя как часть природы и понимать ответственность перед обществом за сохранение своего здоровья.  Учёные отмечают, что первый скачок в увеличении ребят, страдающих хроническими заболеваниями, происходит в возрасте 7-10 лет. Это заставляет не только задуматься, но и бить тревогу, поскольку через школу проходит всё население страны. И на этом этапе социализации личности формируется индивидуальное здоровье детей и всего общества. Среди источников «школьных» факторов, негативно воздействующих на здоровье учащихся, в период обучения можно выделить следующие неблагоприятные социальные, эконом</w:t>
      </w:r>
      <w:r w:rsidR="00DF67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ческие и экологические условия:</w:t>
      </w:r>
    </w:p>
    <w:p w:rsidR="00F455A7" w:rsidRPr="00DF67C5" w:rsidRDefault="00F455A7" w:rsidP="00F455A7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</w:t>
      </w:r>
      <w:r w:rsidRPr="00DF67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акторы риска, имеющие место в образовательных учреждениях, которые приводят к дальнейшему ухудшению здоровья детей;</w:t>
      </w:r>
    </w:p>
    <w:p w:rsidR="00F455A7" w:rsidRPr="00DF67C5" w:rsidRDefault="00F455A7" w:rsidP="00F455A7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</w:t>
      </w:r>
      <w:r w:rsidRPr="00DF67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мплексы знаний, установок, правил поведения, привычек;</w:t>
      </w:r>
    </w:p>
    <w:p w:rsidR="00F455A7" w:rsidRDefault="00F455A7" w:rsidP="00F455A7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F6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</w:t>
      </w:r>
      <w:r w:rsidRPr="00DF67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собенности отношения </w:t>
      </w:r>
      <w:proofErr w:type="gramStart"/>
      <w:r w:rsidRPr="00DF67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хся</w:t>
      </w:r>
      <w:proofErr w:type="gramEnd"/>
      <w:r w:rsidRPr="00DF67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ладшего школьного возраста к своему здоровью.</w:t>
      </w:r>
    </w:p>
    <w:p w:rsidR="00DF5A3F" w:rsidRPr="00DF67C5" w:rsidRDefault="00DF5A3F" w:rsidP="00F455A7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55A7" w:rsidRPr="00DF5A3F" w:rsidRDefault="00F455A7" w:rsidP="00DF5A3F">
      <w:pPr>
        <w:spacing w:before="150" w:after="0" w:line="240" w:lineRule="auto"/>
        <w:ind w:right="7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F5A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Обоснование необходимости реализации Программы</w:t>
      </w:r>
      <w:r w:rsidRPr="00DF5A3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F455A7" w:rsidRPr="00DF5A3F" w:rsidRDefault="00F455A7" w:rsidP="00F455A7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A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чинами ухудшения состояния здоровья подрас</w:t>
      </w:r>
      <w:r w:rsidR="00DF5A3F" w:rsidRPr="00DF5A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ющего поколения являются</w:t>
      </w:r>
      <w:r w:rsidRPr="00DF5A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школьные факторы риска нарушения здоровья, в т. ч.</w:t>
      </w:r>
      <w:proofErr w:type="gramStart"/>
      <w:r w:rsidRPr="00DF5A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:</w:t>
      </w:r>
      <w:proofErr w:type="gramEnd"/>
    </w:p>
    <w:p w:rsidR="00DF5A3F" w:rsidRPr="00DF5A3F" w:rsidRDefault="00DF5A3F" w:rsidP="00F455A7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55A7" w:rsidRPr="00DF5A3F" w:rsidRDefault="00F455A7" w:rsidP="00F455A7">
      <w:pPr>
        <w:numPr>
          <w:ilvl w:val="0"/>
          <w:numId w:val="1"/>
        </w:numPr>
        <w:spacing w:after="0" w:line="240" w:lineRule="auto"/>
        <w:ind w:left="450"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A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совместное обучение детей с разным уровнем подготовки и разными психофизическими качествами;</w:t>
      </w:r>
    </w:p>
    <w:p w:rsidR="00F455A7" w:rsidRPr="00DF5A3F" w:rsidRDefault="00F455A7" w:rsidP="00F455A7">
      <w:pPr>
        <w:numPr>
          <w:ilvl w:val="0"/>
          <w:numId w:val="1"/>
        </w:numPr>
        <w:spacing w:after="0" w:line="240" w:lineRule="auto"/>
        <w:ind w:left="450"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A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недостаточная дифференциация содержания учебных предметов;</w:t>
      </w:r>
    </w:p>
    <w:p w:rsidR="00F455A7" w:rsidRPr="00DF5A3F" w:rsidRDefault="00F455A7" w:rsidP="00F455A7">
      <w:pPr>
        <w:numPr>
          <w:ilvl w:val="0"/>
          <w:numId w:val="1"/>
        </w:numPr>
        <w:spacing w:after="0" w:line="240" w:lineRule="auto"/>
        <w:ind w:left="450"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A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перегруженность учащихся основными и дополнительными занятиями;</w:t>
      </w:r>
    </w:p>
    <w:p w:rsidR="00F455A7" w:rsidRPr="00DF5A3F" w:rsidRDefault="00F455A7" w:rsidP="00F455A7">
      <w:pPr>
        <w:numPr>
          <w:ilvl w:val="0"/>
          <w:numId w:val="1"/>
        </w:numPr>
        <w:spacing w:after="0" w:line="240" w:lineRule="auto"/>
        <w:ind w:left="450"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A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неблагоприятный психологический микроклимат в детских коллективах;</w:t>
      </w:r>
    </w:p>
    <w:p w:rsidR="00F455A7" w:rsidRPr="00DF5A3F" w:rsidRDefault="00F455A7" w:rsidP="00DF5A3F">
      <w:pPr>
        <w:numPr>
          <w:ilvl w:val="0"/>
          <w:numId w:val="1"/>
        </w:numPr>
        <w:spacing w:after="0" w:line="240" w:lineRule="auto"/>
        <w:ind w:left="450"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A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неоправданная интенсификация образования на фоне ухудшения социально-экономической и экологической обстановки и др.</w:t>
      </w:r>
    </w:p>
    <w:p w:rsidR="00F455A7" w:rsidRPr="00DF5A3F" w:rsidRDefault="00F455A7" w:rsidP="00F455A7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A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тверждение здорового образа жизни, сохранение и укрепление здоровья подрастающего поколения рассматриваются в качестве одного из приоритетных направлений деятельности нашего ОУ, т. к. школа является одним из главных инициаторов и исполнителей культурного просвещения учащихся и взрослого населения в селе.</w:t>
      </w:r>
    </w:p>
    <w:p w:rsidR="00F455A7" w:rsidRPr="00DF5A3F" w:rsidRDefault="00F455A7" w:rsidP="00F455A7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A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школе сложилась система, предполагающая планомерный контроль состояния здоровья учеников и принятие мер по его улучшению, которая легла в основу комплексно-целевой программы « Здоровье</w:t>
      </w:r>
      <w:r w:rsidR="00925012" w:rsidRPr="00DF5A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наших руках</w:t>
      </w:r>
      <w:r w:rsidRPr="00DF5A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(далее – Программа).</w:t>
      </w:r>
    </w:p>
    <w:p w:rsidR="00F455A7" w:rsidRDefault="00F455A7" w:rsidP="00F455A7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F5A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</w:p>
    <w:p w:rsidR="00DF5A3F" w:rsidRDefault="00DF5A3F" w:rsidP="00F455A7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F5A3F" w:rsidRPr="00DF5A3F" w:rsidRDefault="00DF5A3F" w:rsidP="00F455A7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55A7" w:rsidRPr="00DF5A3F" w:rsidRDefault="00F455A7" w:rsidP="00DF5A3F">
      <w:pPr>
        <w:spacing w:before="150" w:after="0" w:line="240" w:lineRule="auto"/>
        <w:ind w:right="7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F5A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Ресурсное обеспечение Программы</w:t>
      </w:r>
    </w:p>
    <w:p w:rsidR="00F455A7" w:rsidRPr="009E17A8" w:rsidRDefault="00F455A7" w:rsidP="00F455A7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17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</w:t>
      </w:r>
      <w:r w:rsidR="009948D6" w:rsidRPr="009E17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ОУ ООШ с. </w:t>
      </w:r>
      <w:proofErr w:type="spellStart"/>
      <w:r w:rsidR="009948D6" w:rsidRPr="009E17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русово</w:t>
      </w:r>
      <w:proofErr w:type="spellEnd"/>
      <w:r w:rsidRPr="009E17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едставляет</w:t>
      </w:r>
      <w:r w:rsidR="009948D6" w:rsidRPr="009E17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бой</w:t>
      </w:r>
      <w:r w:rsidRPr="009E17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дание кирпичной</w:t>
      </w:r>
      <w:r w:rsidR="009948D6" w:rsidRPr="009E17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нструкции общей площадью 520,1</w:t>
      </w:r>
      <w:r w:rsidRPr="009E17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в. м, территория земельного участка школы</w:t>
      </w:r>
      <w:r w:rsidR="009948D6" w:rsidRPr="009E17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лощадью </w:t>
      </w:r>
      <w:r w:rsidR="009E17A8" w:rsidRPr="009E17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5288 кв.м. В школе имеются 11</w:t>
      </w:r>
      <w:r w:rsidRPr="009E17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абинет</w:t>
      </w:r>
      <w:r w:rsidR="009E17A8" w:rsidRPr="009E17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в, спортзал, </w:t>
      </w:r>
      <w:r w:rsidRPr="009E17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олярная мастерская, библиотека, актовый зал и столовая. Во дворе находится спортивная площадка</w:t>
      </w:r>
      <w:r w:rsidR="009E17A8" w:rsidRPr="009E17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хоккейная коробка</w:t>
      </w:r>
      <w:r w:rsidRPr="009E17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К школе примыкает парк.</w:t>
      </w:r>
      <w:r w:rsidR="009E17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ядом со школой оборудован теневой навес</w:t>
      </w:r>
      <w:r w:rsidR="009E17A8" w:rsidRPr="009E17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F455A7" w:rsidRPr="00AB32A6" w:rsidRDefault="00F455A7" w:rsidP="00F455A7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32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формационные ресурсы школы:</w:t>
      </w:r>
    </w:p>
    <w:p w:rsidR="00F455A7" w:rsidRPr="00AB32A6" w:rsidRDefault="00F455A7" w:rsidP="00AB32A6">
      <w:pPr>
        <w:pStyle w:val="a7"/>
        <w:numPr>
          <w:ilvl w:val="0"/>
          <w:numId w:val="5"/>
        </w:num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32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личество книг в библиотеке </w:t>
      </w:r>
      <w:r w:rsidR="009E17A8" w:rsidRPr="00AB32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расчёте на одного учащегося 8</w:t>
      </w:r>
      <w:r w:rsidRPr="00AB32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шт.;</w:t>
      </w:r>
    </w:p>
    <w:p w:rsidR="00F455A7" w:rsidRPr="00AB32A6" w:rsidRDefault="00F455A7" w:rsidP="00AB32A6">
      <w:pPr>
        <w:pStyle w:val="a7"/>
        <w:numPr>
          <w:ilvl w:val="0"/>
          <w:numId w:val="5"/>
        </w:num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32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уммарное время пользования Интернетом на одного учащегося  в год 7 ч;</w:t>
      </w:r>
    </w:p>
    <w:p w:rsidR="00F455A7" w:rsidRPr="00AB32A6" w:rsidRDefault="00F455A7" w:rsidP="00AB32A6">
      <w:pPr>
        <w:pStyle w:val="a7"/>
        <w:numPr>
          <w:ilvl w:val="0"/>
          <w:numId w:val="5"/>
        </w:num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32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личество уча</w:t>
      </w:r>
      <w:r w:rsidR="009E17A8" w:rsidRPr="00AB32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щихся на один компьютер 1</w:t>
      </w:r>
      <w:r w:rsidRPr="00AB32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ел.</w:t>
      </w:r>
    </w:p>
    <w:p w:rsidR="00F455A7" w:rsidRPr="00AB32A6" w:rsidRDefault="00F455A7" w:rsidP="00AB32A6">
      <w:pPr>
        <w:pStyle w:val="a7"/>
        <w:numPr>
          <w:ilvl w:val="0"/>
          <w:numId w:val="5"/>
        </w:num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32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ответствие состояния и содержания здания и помещений образовательного учреждения санитарным и гигиеническим нормам, нормам пожарной безопасности, требованиям охраны здоровья и охраны труда обучающихся;</w:t>
      </w:r>
    </w:p>
    <w:p w:rsidR="00F455A7" w:rsidRPr="00AB32A6" w:rsidRDefault="00F455A7" w:rsidP="00AB32A6">
      <w:pPr>
        <w:pStyle w:val="a7"/>
        <w:numPr>
          <w:ilvl w:val="0"/>
          <w:numId w:val="5"/>
        </w:num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32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личие и необходимое оснащение помещений для питания обучающихся, а также для хранения и приготовления пищи;</w:t>
      </w:r>
    </w:p>
    <w:p w:rsidR="00F455A7" w:rsidRPr="00AB32A6" w:rsidRDefault="009E17A8" w:rsidP="00F455A7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32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школе имеется столовая  на  32</w:t>
      </w:r>
      <w:r w:rsidR="00F455A7" w:rsidRPr="00AB32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ест</w:t>
      </w:r>
      <w:r w:rsidRPr="00AB32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F455A7" w:rsidRPr="00AB32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пищеблок, где имеются все необходимые условия для хранения продуктов  и приготовления пищи.</w:t>
      </w:r>
    </w:p>
    <w:p w:rsidR="00F455A7" w:rsidRPr="00AB32A6" w:rsidRDefault="00AB32A6" w:rsidP="00AB32A6">
      <w:pPr>
        <w:pStyle w:val="a7"/>
        <w:numPr>
          <w:ilvl w:val="0"/>
          <w:numId w:val="6"/>
        </w:num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32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изация</w:t>
      </w:r>
      <w:r w:rsidR="00F455A7" w:rsidRPr="00AB32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ачественного горячего питания учащихся, </w:t>
      </w:r>
      <w:r w:rsidR="009E17A8" w:rsidRPr="00AB32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том числе</w:t>
      </w:r>
      <w:r w:rsidR="00F455A7" w:rsidRPr="00AB32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втраков;</w:t>
      </w:r>
    </w:p>
    <w:p w:rsidR="00F455A7" w:rsidRPr="00AB32A6" w:rsidRDefault="00F455A7" w:rsidP="00F455A7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B32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еся начальной школы охвачен</w:t>
      </w:r>
      <w:r w:rsidR="009E17A8" w:rsidRPr="00AB32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 горячим питанием на 100%</w:t>
      </w:r>
      <w:r w:rsidRPr="00AB32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Имеется 10 — дневное меню, утверждённое </w:t>
      </w:r>
      <w:proofErr w:type="spellStart"/>
      <w:r w:rsidRPr="00AB32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спотребнадзором</w:t>
      </w:r>
      <w:proofErr w:type="spellEnd"/>
      <w:r w:rsidRPr="00AB32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proofErr w:type="gramEnd"/>
    </w:p>
    <w:p w:rsidR="00F455A7" w:rsidRPr="00AB32A6" w:rsidRDefault="00F455A7" w:rsidP="00AB32A6">
      <w:pPr>
        <w:pStyle w:val="a7"/>
        <w:numPr>
          <w:ilvl w:val="0"/>
          <w:numId w:val="6"/>
        </w:num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32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ащённость кабинетов, физкультурного зала, спортплощадок необходимым игровым и спортивным оборудованием и инвентарём.</w:t>
      </w:r>
    </w:p>
    <w:p w:rsidR="00F455A7" w:rsidRDefault="00F455A7" w:rsidP="00F455A7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B32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меется </w:t>
      </w:r>
      <w:r w:rsidR="004C2089" w:rsidRPr="00AB32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ортивный зал (общая площадь 8</w:t>
      </w:r>
      <w:r w:rsidRPr="00AB32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  м </w:t>
      </w:r>
      <w:r w:rsidRPr="00AB32A6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ru-RU"/>
        </w:rPr>
        <w:t>2</w:t>
      </w:r>
      <w:r w:rsidRPr="00AB32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,  где имеется всё необходимое оборудование для осуществления образовательного процесса по предмету физическая культура, работы спортивн</w:t>
      </w:r>
      <w:r w:rsidR="004C2089" w:rsidRPr="00AB32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го клуба</w:t>
      </w:r>
      <w:r w:rsidRPr="00AB32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внеурочной деятельности:</w:t>
      </w:r>
    </w:p>
    <w:p w:rsidR="00DF5A3F" w:rsidRPr="00AB32A6" w:rsidRDefault="00DF5A3F" w:rsidP="00F455A7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B32A6" w:rsidRPr="00AB32A6" w:rsidRDefault="00AB32A6" w:rsidP="00AB32A6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B32A6">
        <w:rPr>
          <w:rFonts w:ascii="Times New Roman" w:eastAsia="Calibri" w:hAnsi="Times New Roman" w:cs="Times New Roman"/>
          <w:sz w:val="24"/>
          <w:szCs w:val="24"/>
        </w:rPr>
        <w:t xml:space="preserve">Спортгородок -  1 </w:t>
      </w:r>
    </w:p>
    <w:p w:rsidR="00AB32A6" w:rsidRPr="00AB32A6" w:rsidRDefault="00AB32A6" w:rsidP="00AB32A6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B32A6">
        <w:rPr>
          <w:rFonts w:ascii="Times New Roman" w:eastAsia="Calibri" w:hAnsi="Times New Roman" w:cs="Times New Roman"/>
          <w:sz w:val="24"/>
          <w:szCs w:val="24"/>
        </w:rPr>
        <w:t>Брусья – 1</w:t>
      </w:r>
    </w:p>
    <w:p w:rsidR="00AB32A6" w:rsidRPr="00AB32A6" w:rsidRDefault="00AB32A6" w:rsidP="00AB32A6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B32A6">
        <w:rPr>
          <w:rFonts w:ascii="Times New Roman" w:eastAsia="Calibri" w:hAnsi="Times New Roman" w:cs="Times New Roman"/>
          <w:sz w:val="24"/>
          <w:szCs w:val="24"/>
        </w:rPr>
        <w:t xml:space="preserve">Гимнастическая перекладина – 1 </w:t>
      </w:r>
    </w:p>
    <w:p w:rsidR="00AB32A6" w:rsidRPr="00AB32A6" w:rsidRDefault="00AB32A6" w:rsidP="00AB32A6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B32A6">
        <w:rPr>
          <w:rFonts w:ascii="Times New Roman" w:eastAsia="Calibri" w:hAnsi="Times New Roman" w:cs="Times New Roman"/>
          <w:sz w:val="24"/>
          <w:szCs w:val="24"/>
        </w:rPr>
        <w:t xml:space="preserve">Конь гимнастический – 1 </w:t>
      </w:r>
    </w:p>
    <w:p w:rsidR="00AB32A6" w:rsidRPr="00AB32A6" w:rsidRDefault="00AB32A6" w:rsidP="00AB32A6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B32A6">
        <w:rPr>
          <w:rFonts w:ascii="Times New Roman" w:eastAsia="Calibri" w:hAnsi="Times New Roman" w:cs="Times New Roman"/>
          <w:sz w:val="24"/>
          <w:szCs w:val="24"/>
        </w:rPr>
        <w:t xml:space="preserve">Козёл гимнастический – 1 </w:t>
      </w:r>
    </w:p>
    <w:p w:rsidR="00AB32A6" w:rsidRPr="00AB32A6" w:rsidRDefault="00AB32A6" w:rsidP="00AB32A6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B32A6">
        <w:rPr>
          <w:rFonts w:ascii="Times New Roman" w:eastAsia="Calibri" w:hAnsi="Times New Roman" w:cs="Times New Roman"/>
          <w:sz w:val="24"/>
          <w:szCs w:val="24"/>
        </w:rPr>
        <w:t>Обручи – 4</w:t>
      </w:r>
    </w:p>
    <w:p w:rsidR="00AB32A6" w:rsidRPr="00AB32A6" w:rsidRDefault="00AB32A6" w:rsidP="00AB32A6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B32A6">
        <w:rPr>
          <w:rFonts w:ascii="Times New Roman" w:eastAsia="Calibri" w:hAnsi="Times New Roman" w:cs="Times New Roman"/>
          <w:sz w:val="24"/>
          <w:szCs w:val="24"/>
        </w:rPr>
        <w:t xml:space="preserve">Гимнастические палочки </w:t>
      </w:r>
      <w:proofErr w:type="gramStart"/>
      <w:r w:rsidRPr="00AB32A6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Pr="00AB32A6">
        <w:rPr>
          <w:rFonts w:ascii="Times New Roman" w:eastAsia="Calibri" w:hAnsi="Times New Roman" w:cs="Times New Roman"/>
          <w:sz w:val="24"/>
          <w:szCs w:val="24"/>
        </w:rPr>
        <w:t xml:space="preserve"> ОРУ - 8</w:t>
      </w:r>
    </w:p>
    <w:p w:rsidR="00AB32A6" w:rsidRPr="00AB32A6" w:rsidRDefault="00AB32A6" w:rsidP="00AB32A6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B32A6">
        <w:rPr>
          <w:rFonts w:ascii="Times New Roman" w:eastAsia="Calibri" w:hAnsi="Times New Roman" w:cs="Times New Roman"/>
          <w:sz w:val="24"/>
          <w:szCs w:val="24"/>
        </w:rPr>
        <w:t xml:space="preserve">Скакалки - 5 </w:t>
      </w:r>
    </w:p>
    <w:p w:rsidR="00AB32A6" w:rsidRPr="00AB32A6" w:rsidRDefault="00AB32A6" w:rsidP="00AB32A6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B32A6">
        <w:rPr>
          <w:rFonts w:ascii="Times New Roman" w:eastAsia="Calibri" w:hAnsi="Times New Roman" w:cs="Times New Roman"/>
          <w:sz w:val="24"/>
          <w:szCs w:val="24"/>
        </w:rPr>
        <w:t xml:space="preserve">Мячи для спортивных игр – 9  </w:t>
      </w:r>
    </w:p>
    <w:p w:rsidR="00AB32A6" w:rsidRPr="00AB32A6" w:rsidRDefault="00AB32A6" w:rsidP="00AB32A6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B32A6">
        <w:rPr>
          <w:rFonts w:ascii="Times New Roman" w:eastAsia="Calibri" w:hAnsi="Times New Roman" w:cs="Times New Roman"/>
          <w:sz w:val="24"/>
          <w:szCs w:val="24"/>
        </w:rPr>
        <w:t xml:space="preserve">Маты гимнастические – 7 </w:t>
      </w:r>
    </w:p>
    <w:p w:rsidR="00AB32A6" w:rsidRPr="00AB32A6" w:rsidRDefault="00AB32A6" w:rsidP="00AB32A6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B32A6">
        <w:rPr>
          <w:rFonts w:ascii="Times New Roman" w:eastAsia="Calibri" w:hAnsi="Times New Roman" w:cs="Times New Roman"/>
          <w:sz w:val="24"/>
          <w:szCs w:val="24"/>
        </w:rPr>
        <w:t>Бревно гимнастическое – 1</w:t>
      </w:r>
    </w:p>
    <w:p w:rsidR="00AB32A6" w:rsidRPr="00AB32A6" w:rsidRDefault="00AB32A6" w:rsidP="00AB32A6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B32A6">
        <w:rPr>
          <w:rFonts w:ascii="Times New Roman" w:eastAsia="Calibri" w:hAnsi="Times New Roman" w:cs="Times New Roman"/>
          <w:sz w:val="24"/>
          <w:szCs w:val="24"/>
        </w:rPr>
        <w:t xml:space="preserve">Канат гимнастический – 3 </w:t>
      </w:r>
    </w:p>
    <w:p w:rsidR="00AB32A6" w:rsidRPr="00AB32A6" w:rsidRDefault="00AB32A6" w:rsidP="00AB32A6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B32A6">
        <w:rPr>
          <w:rFonts w:ascii="Times New Roman" w:eastAsia="Calibri" w:hAnsi="Times New Roman" w:cs="Times New Roman"/>
          <w:sz w:val="24"/>
          <w:szCs w:val="24"/>
        </w:rPr>
        <w:t xml:space="preserve">Шведская стенка – 2 </w:t>
      </w:r>
    </w:p>
    <w:p w:rsidR="00AB32A6" w:rsidRPr="00AB32A6" w:rsidRDefault="00AB32A6" w:rsidP="00AB32A6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B32A6">
        <w:rPr>
          <w:rFonts w:ascii="Times New Roman" w:eastAsia="Calibri" w:hAnsi="Times New Roman" w:cs="Times New Roman"/>
          <w:sz w:val="24"/>
          <w:szCs w:val="24"/>
        </w:rPr>
        <w:t>Беговая дорожка – 1</w:t>
      </w:r>
    </w:p>
    <w:p w:rsidR="00AB32A6" w:rsidRPr="00AB32A6" w:rsidRDefault="00AB32A6" w:rsidP="00AB32A6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B32A6">
        <w:rPr>
          <w:rFonts w:ascii="Times New Roman" w:eastAsia="Calibri" w:hAnsi="Times New Roman" w:cs="Times New Roman"/>
          <w:sz w:val="24"/>
          <w:szCs w:val="24"/>
        </w:rPr>
        <w:t>Стол для настольного тенниса (легкий) – 1</w:t>
      </w:r>
    </w:p>
    <w:p w:rsidR="00AB32A6" w:rsidRPr="00AB32A6" w:rsidRDefault="00AB32A6" w:rsidP="00AB32A6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B32A6">
        <w:rPr>
          <w:rFonts w:ascii="Times New Roman" w:eastAsia="Calibri" w:hAnsi="Times New Roman" w:cs="Times New Roman"/>
          <w:sz w:val="24"/>
          <w:szCs w:val="24"/>
        </w:rPr>
        <w:t>Стол для настольного тенниса (тяжелый) – 2</w:t>
      </w:r>
    </w:p>
    <w:p w:rsidR="00AB32A6" w:rsidRPr="00AB32A6" w:rsidRDefault="00AB32A6" w:rsidP="00AB32A6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B32A6">
        <w:rPr>
          <w:rFonts w:ascii="Times New Roman" w:eastAsia="Calibri" w:hAnsi="Times New Roman" w:cs="Times New Roman"/>
          <w:sz w:val="24"/>
          <w:szCs w:val="24"/>
        </w:rPr>
        <w:t>Брусья параллельные – 1</w:t>
      </w:r>
    </w:p>
    <w:p w:rsidR="00AB32A6" w:rsidRPr="00AB32A6" w:rsidRDefault="00AB32A6" w:rsidP="00AB32A6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B32A6">
        <w:rPr>
          <w:rFonts w:ascii="Times New Roman" w:eastAsia="Calibri" w:hAnsi="Times New Roman" w:cs="Times New Roman"/>
          <w:sz w:val="24"/>
          <w:szCs w:val="24"/>
        </w:rPr>
        <w:t>Перекладина разновысотная (разборная) – 1</w:t>
      </w:r>
    </w:p>
    <w:p w:rsidR="00AB32A6" w:rsidRPr="00AB32A6" w:rsidRDefault="00AB32A6" w:rsidP="00AB32A6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B32A6">
        <w:rPr>
          <w:rFonts w:ascii="Times New Roman" w:eastAsia="Calibri" w:hAnsi="Times New Roman" w:cs="Times New Roman"/>
          <w:sz w:val="24"/>
          <w:szCs w:val="24"/>
        </w:rPr>
        <w:t>Мини-брусья – 1</w:t>
      </w:r>
    </w:p>
    <w:p w:rsidR="00AB32A6" w:rsidRPr="00AB32A6" w:rsidRDefault="00AB32A6" w:rsidP="00AB32A6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B32A6">
        <w:rPr>
          <w:rFonts w:ascii="Times New Roman" w:eastAsia="Calibri" w:hAnsi="Times New Roman" w:cs="Times New Roman"/>
          <w:sz w:val="24"/>
          <w:szCs w:val="24"/>
        </w:rPr>
        <w:lastRenderedPageBreak/>
        <w:t>Эспандер ручной пружинный – 2</w:t>
      </w:r>
    </w:p>
    <w:p w:rsidR="00AB32A6" w:rsidRPr="00AB32A6" w:rsidRDefault="00AB32A6" w:rsidP="00AB32A6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B32A6">
        <w:rPr>
          <w:rFonts w:ascii="Times New Roman" w:eastAsia="Calibri" w:hAnsi="Times New Roman" w:cs="Times New Roman"/>
          <w:sz w:val="24"/>
          <w:szCs w:val="24"/>
        </w:rPr>
        <w:t>Сетка футбольная – 1</w:t>
      </w:r>
    </w:p>
    <w:p w:rsidR="00AB32A6" w:rsidRPr="00AB32A6" w:rsidRDefault="00AB32A6" w:rsidP="00AB32A6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B32A6">
        <w:rPr>
          <w:rFonts w:ascii="Times New Roman" w:eastAsia="Calibri" w:hAnsi="Times New Roman" w:cs="Times New Roman"/>
          <w:sz w:val="24"/>
          <w:szCs w:val="24"/>
        </w:rPr>
        <w:t>Сетка хоккейная – 1</w:t>
      </w:r>
    </w:p>
    <w:p w:rsidR="00AB32A6" w:rsidRPr="00AB32A6" w:rsidRDefault="00AB32A6" w:rsidP="00AB32A6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B32A6">
        <w:rPr>
          <w:rFonts w:ascii="Times New Roman" w:eastAsia="Calibri" w:hAnsi="Times New Roman" w:cs="Times New Roman"/>
          <w:sz w:val="24"/>
          <w:szCs w:val="24"/>
        </w:rPr>
        <w:t xml:space="preserve">Сетка волейбольная – 1 </w:t>
      </w:r>
    </w:p>
    <w:p w:rsidR="00AB32A6" w:rsidRPr="00AB32A6" w:rsidRDefault="00AB32A6" w:rsidP="00AB32A6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B32A6">
        <w:rPr>
          <w:rFonts w:ascii="Times New Roman" w:eastAsia="Calibri" w:hAnsi="Times New Roman" w:cs="Times New Roman"/>
          <w:sz w:val="24"/>
          <w:szCs w:val="24"/>
        </w:rPr>
        <w:t>Сетка баскетбольная – 1</w:t>
      </w:r>
    </w:p>
    <w:p w:rsidR="00AB32A6" w:rsidRPr="00AB32A6" w:rsidRDefault="00AB32A6" w:rsidP="00AB32A6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B32A6">
        <w:rPr>
          <w:rFonts w:ascii="Times New Roman" w:eastAsia="Calibri" w:hAnsi="Times New Roman" w:cs="Times New Roman"/>
          <w:sz w:val="24"/>
          <w:szCs w:val="24"/>
        </w:rPr>
        <w:t>Скамейка гимнастическая – 1</w:t>
      </w:r>
    </w:p>
    <w:p w:rsidR="00AB32A6" w:rsidRPr="00AB32A6" w:rsidRDefault="00AB32A6" w:rsidP="00AB32A6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B32A6">
        <w:rPr>
          <w:rFonts w:ascii="Times New Roman" w:eastAsia="Calibri" w:hAnsi="Times New Roman" w:cs="Times New Roman"/>
          <w:sz w:val="24"/>
          <w:szCs w:val="24"/>
        </w:rPr>
        <w:t>Баскетбольные корзины – 2</w:t>
      </w:r>
    </w:p>
    <w:p w:rsidR="00AB32A6" w:rsidRPr="00AB32A6" w:rsidRDefault="00AB32A6" w:rsidP="00AB32A6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B32A6">
        <w:rPr>
          <w:rFonts w:ascii="Times New Roman" w:eastAsia="Calibri" w:hAnsi="Times New Roman" w:cs="Times New Roman"/>
          <w:sz w:val="24"/>
          <w:szCs w:val="24"/>
        </w:rPr>
        <w:t>Мостик гимнастический – 1</w:t>
      </w:r>
    </w:p>
    <w:p w:rsidR="00AB32A6" w:rsidRPr="00AB32A6" w:rsidRDefault="00AB32A6" w:rsidP="00AB32A6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B32A6">
        <w:rPr>
          <w:rFonts w:ascii="Times New Roman" w:eastAsia="Calibri" w:hAnsi="Times New Roman" w:cs="Times New Roman"/>
          <w:sz w:val="24"/>
          <w:szCs w:val="24"/>
        </w:rPr>
        <w:t>Лестница веревочная гимнастическая - 1</w:t>
      </w:r>
    </w:p>
    <w:p w:rsidR="00AB32A6" w:rsidRDefault="00AB32A6" w:rsidP="00AB32A6">
      <w:pPr>
        <w:pStyle w:val="a6"/>
        <w:rPr>
          <w:rFonts w:ascii="Times New Roman" w:hAnsi="Times New Roman" w:cs="Times New Roman"/>
          <w:sz w:val="24"/>
          <w:szCs w:val="24"/>
        </w:rPr>
      </w:pPr>
      <w:r w:rsidRPr="00AB32A6">
        <w:rPr>
          <w:rFonts w:ascii="Times New Roman" w:eastAsia="Calibri" w:hAnsi="Times New Roman" w:cs="Times New Roman"/>
          <w:sz w:val="24"/>
          <w:szCs w:val="24"/>
        </w:rPr>
        <w:t>Велотренажер – 1</w:t>
      </w:r>
    </w:p>
    <w:p w:rsidR="00AB32A6" w:rsidRPr="00AB32A6" w:rsidRDefault="00AB32A6" w:rsidP="00AB32A6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 гимнастический – 2 </w:t>
      </w:r>
    </w:p>
    <w:p w:rsidR="00AB32A6" w:rsidRPr="00AB32A6" w:rsidRDefault="00AB32A6" w:rsidP="00AB32A6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B32A6">
        <w:rPr>
          <w:rFonts w:ascii="Times New Roman" w:eastAsia="Calibri" w:hAnsi="Times New Roman" w:cs="Times New Roman"/>
          <w:sz w:val="24"/>
          <w:szCs w:val="24"/>
        </w:rPr>
        <w:t>Мяч футбольный – 3</w:t>
      </w:r>
    </w:p>
    <w:p w:rsidR="00AB32A6" w:rsidRPr="00AB32A6" w:rsidRDefault="00AB32A6" w:rsidP="00AB32A6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B32A6">
        <w:rPr>
          <w:rFonts w:ascii="Times New Roman" w:eastAsia="Calibri" w:hAnsi="Times New Roman" w:cs="Times New Roman"/>
          <w:sz w:val="24"/>
          <w:szCs w:val="24"/>
        </w:rPr>
        <w:t>Мяч волейбольный – 2</w:t>
      </w:r>
    </w:p>
    <w:p w:rsidR="00AB32A6" w:rsidRPr="00AB32A6" w:rsidRDefault="00AB32A6" w:rsidP="00AB32A6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B32A6">
        <w:rPr>
          <w:rFonts w:ascii="Times New Roman" w:eastAsia="Calibri" w:hAnsi="Times New Roman" w:cs="Times New Roman"/>
          <w:sz w:val="24"/>
          <w:szCs w:val="24"/>
        </w:rPr>
        <w:t>Мяч баскетбольный – 6</w:t>
      </w:r>
    </w:p>
    <w:p w:rsidR="00AB32A6" w:rsidRPr="00AB32A6" w:rsidRDefault="00AB32A6" w:rsidP="00AB32A6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B32A6">
        <w:rPr>
          <w:rFonts w:ascii="Times New Roman" w:eastAsia="Calibri" w:hAnsi="Times New Roman" w:cs="Times New Roman"/>
          <w:sz w:val="24"/>
          <w:szCs w:val="24"/>
        </w:rPr>
        <w:t>Мяч набивной – 3</w:t>
      </w:r>
    </w:p>
    <w:p w:rsidR="00AB32A6" w:rsidRPr="00AB32A6" w:rsidRDefault="00AB32A6" w:rsidP="00AB32A6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B32A6">
        <w:rPr>
          <w:rFonts w:ascii="Times New Roman" w:eastAsia="Calibri" w:hAnsi="Times New Roman" w:cs="Times New Roman"/>
          <w:sz w:val="24"/>
          <w:szCs w:val="24"/>
        </w:rPr>
        <w:t>Мяч для метания – 1</w:t>
      </w:r>
    </w:p>
    <w:p w:rsidR="00AB32A6" w:rsidRPr="00AB32A6" w:rsidRDefault="00AB32A6" w:rsidP="00AB32A6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B32A6">
        <w:rPr>
          <w:rFonts w:ascii="Times New Roman" w:eastAsia="Calibri" w:hAnsi="Times New Roman" w:cs="Times New Roman"/>
          <w:sz w:val="24"/>
          <w:szCs w:val="24"/>
        </w:rPr>
        <w:t>Мяч для настольного тенниса – 8</w:t>
      </w:r>
    </w:p>
    <w:p w:rsidR="00AB32A6" w:rsidRPr="00AB32A6" w:rsidRDefault="00AB32A6" w:rsidP="00AB32A6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B32A6">
        <w:rPr>
          <w:rFonts w:ascii="Times New Roman" w:eastAsia="Calibri" w:hAnsi="Times New Roman" w:cs="Times New Roman"/>
          <w:sz w:val="24"/>
          <w:szCs w:val="24"/>
        </w:rPr>
        <w:t>Гранаты 500г – 5</w:t>
      </w:r>
    </w:p>
    <w:p w:rsidR="00AB32A6" w:rsidRPr="00AB32A6" w:rsidRDefault="00AB32A6" w:rsidP="00AB32A6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B32A6">
        <w:rPr>
          <w:rFonts w:ascii="Times New Roman" w:eastAsia="Calibri" w:hAnsi="Times New Roman" w:cs="Times New Roman"/>
          <w:sz w:val="24"/>
          <w:szCs w:val="24"/>
        </w:rPr>
        <w:t>Гранаты 700г – 2</w:t>
      </w:r>
    </w:p>
    <w:p w:rsidR="00AB32A6" w:rsidRPr="00AB32A6" w:rsidRDefault="00AB32A6" w:rsidP="00AB32A6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B32A6">
        <w:rPr>
          <w:rFonts w:ascii="Times New Roman" w:eastAsia="Calibri" w:hAnsi="Times New Roman" w:cs="Times New Roman"/>
          <w:sz w:val="24"/>
          <w:szCs w:val="24"/>
        </w:rPr>
        <w:t>Гранаты 300г – 2</w:t>
      </w:r>
    </w:p>
    <w:p w:rsidR="00AB32A6" w:rsidRPr="00AB32A6" w:rsidRDefault="00AB32A6" w:rsidP="00AB32A6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B32A6">
        <w:rPr>
          <w:rFonts w:ascii="Times New Roman" w:eastAsia="Calibri" w:hAnsi="Times New Roman" w:cs="Times New Roman"/>
          <w:sz w:val="24"/>
          <w:szCs w:val="24"/>
        </w:rPr>
        <w:t>Лыжи – 15 пар</w:t>
      </w:r>
    </w:p>
    <w:p w:rsidR="00AB32A6" w:rsidRPr="00AB32A6" w:rsidRDefault="00AB32A6" w:rsidP="00AB32A6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B32A6">
        <w:rPr>
          <w:rFonts w:ascii="Times New Roman" w:eastAsia="Calibri" w:hAnsi="Times New Roman" w:cs="Times New Roman"/>
          <w:sz w:val="24"/>
          <w:szCs w:val="24"/>
        </w:rPr>
        <w:t>Лыжные палки – 18 пар</w:t>
      </w:r>
    </w:p>
    <w:p w:rsidR="00AB32A6" w:rsidRPr="00AB32A6" w:rsidRDefault="00AB32A6" w:rsidP="00AB32A6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B32A6">
        <w:rPr>
          <w:rFonts w:ascii="Times New Roman" w:eastAsia="Calibri" w:hAnsi="Times New Roman" w:cs="Times New Roman"/>
          <w:sz w:val="24"/>
          <w:szCs w:val="24"/>
        </w:rPr>
        <w:t>Лыжные ботинки – 16 пар</w:t>
      </w:r>
    </w:p>
    <w:p w:rsidR="00AB32A6" w:rsidRPr="00AB32A6" w:rsidRDefault="00AB32A6" w:rsidP="00AB32A6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B32A6">
        <w:rPr>
          <w:rFonts w:ascii="Times New Roman" w:eastAsia="Calibri" w:hAnsi="Times New Roman" w:cs="Times New Roman"/>
          <w:sz w:val="24"/>
          <w:szCs w:val="24"/>
        </w:rPr>
        <w:t>Лыжные крепления (жесткие) – 16 пар</w:t>
      </w:r>
    </w:p>
    <w:p w:rsidR="00AB32A6" w:rsidRPr="00AB32A6" w:rsidRDefault="00AB32A6" w:rsidP="00AB32A6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B32A6">
        <w:rPr>
          <w:rFonts w:ascii="Times New Roman" w:eastAsia="Calibri" w:hAnsi="Times New Roman" w:cs="Times New Roman"/>
          <w:sz w:val="24"/>
          <w:szCs w:val="24"/>
        </w:rPr>
        <w:t>Ядро для метания – 1</w:t>
      </w:r>
    </w:p>
    <w:p w:rsidR="00AB32A6" w:rsidRPr="00AB32A6" w:rsidRDefault="00AB32A6" w:rsidP="00AB32A6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B32A6">
        <w:rPr>
          <w:rFonts w:ascii="Times New Roman" w:eastAsia="Calibri" w:hAnsi="Times New Roman" w:cs="Times New Roman"/>
          <w:sz w:val="24"/>
          <w:szCs w:val="24"/>
        </w:rPr>
        <w:t>Диск для метания – 12</w:t>
      </w:r>
    </w:p>
    <w:p w:rsidR="00AB32A6" w:rsidRPr="00AB32A6" w:rsidRDefault="00AB32A6" w:rsidP="00AB32A6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B32A6">
        <w:rPr>
          <w:rFonts w:ascii="Times New Roman" w:eastAsia="Calibri" w:hAnsi="Times New Roman" w:cs="Times New Roman"/>
          <w:sz w:val="24"/>
          <w:szCs w:val="24"/>
        </w:rPr>
        <w:t>Копье для метания – 3</w:t>
      </w:r>
    </w:p>
    <w:p w:rsidR="00AB32A6" w:rsidRDefault="00AB32A6" w:rsidP="00AB32A6">
      <w:pPr>
        <w:pStyle w:val="a6"/>
        <w:rPr>
          <w:rFonts w:ascii="Times New Roman" w:hAnsi="Times New Roman" w:cs="Times New Roman"/>
          <w:sz w:val="24"/>
          <w:szCs w:val="24"/>
        </w:rPr>
      </w:pPr>
      <w:r w:rsidRPr="00AB32A6">
        <w:rPr>
          <w:rFonts w:ascii="Times New Roman" w:eastAsia="Calibri" w:hAnsi="Times New Roman" w:cs="Times New Roman"/>
          <w:sz w:val="24"/>
          <w:szCs w:val="24"/>
        </w:rPr>
        <w:t>Набор игры «Городки» - 1</w:t>
      </w:r>
    </w:p>
    <w:p w:rsidR="00185880" w:rsidRPr="00185880" w:rsidRDefault="00185880" w:rsidP="00185880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185880">
        <w:rPr>
          <w:rFonts w:ascii="Times New Roman" w:eastAsia="Calibri" w:hAnsi="Times New Roman" w:cs="Times New Roman"/>
          <w:sz w:val="24"/>
          <w:szCs w:val="24"/>
        </w:rPr>
        <w:t>Ракетки для настольного тенниса – 4</w:t>
      </w:r>
    </w:p>
    <w:p w:rsidR="00185880" w:rsidRPr="00185880" w:rsidRDefault="00185880" w:rsidP="00185880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185880">
        <w:rPr>
          <w:rFonts w:ascii="Times New Roman" w:eastAsia="Calibri" w:hAnsi="Times New Roman" w:cs="Times New Roman"/>
          <w:sz w:val="24"/>
          <w:szCs w:val="24"/>
        </w:rPr>
        <w:t xml:space="preserve">Ракетки для игры с </w:t>
      </w:r>
      <w:proofErr w:type="spellStart"/>
      <w:r w:rsidRPr="00185880">
        <w:rPr>
          <w:rFonts w:ascii="Times New Roman" w:eastAsia="Calibri" w:hAnsi="Times New Roman" w:cs="Times New Roman"/>
          <w:sz w:val="24"/>
          <w:szCs w:val="24"/>
        </w:rPr>
        <w:t>воланчиком</w:t>
      </w:r>
      <w:proofErr w:type="spellEnd"/>
      <w:r w:rsidRPr="00185880">
        <w:rPr>
          <w:rFonts w:ascii="Times New Roman" w:eastAsia="Calibri" w:hAnsi="Times New Roman" w:cs="Times New Roman"/>
          <w:sz w:val="24"/>
          <w:szCs w:val="24"/>
        </w:rPr>
        <w:t xml:space="preserve"> - 4</w:t>
      </w:r>
    </w:p>
    <w:p w:rsidR="00185880" w:rsidRPr="00185880" w:rsidRDefault="00185880" w:rsidP="00185880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185880">
        <w:rPr>
          <w:rFonts w:ascii="Times New Roman" w:eastAsia="Calibri" w:hAnsi="Times New Roman" w:cs="Times New Roman"/>
          <w:sz w:val="24"/>
          <w:szCs w:val="24"/>
        </w:rPr>
        <w:t>Эстафетные палочки – 6</w:t>
      </w:r>
    </w:p>
    <w:p w:rsidR="00185880" w:rsidRPr="00185880" w:rsidRDefault="00185880" w:rsidP="00185880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185880">
        <w:rPr>
          <w:rFonts w:ascii="Times New Roman" w:eastAsia="Calibri" w:hAnsi="Times New Roman" w:cs="Times New Roman"/>
          <w:sz w:val="24"/>
          <w:szCs w:val="24"/>
        </w:rPr>
        <w:t>Флажки - 10</w:t>
      </w:r>
    </w:p>
    <w:p w:rsidR="00185880" w:rsidRPr="00185880" w:rsidRDefault="00185880" w:rsidP="00185880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185880">
        <w:rPr>
          <w:rFonts w:ascii="Times New Roman" w:eastAsia="Calibri" w:hAnsi="Times New Roman" w:cs="Times New Roman"/>
          <w:sz w:val="24"/>
          <w:szCs w:val="24"/>
        </w:rPr>
        <w:t>Секундомер электронный - 1</w:t>
      </w:r>
    </w:p>
    <w:p w:rsidR="00185880" w:rsidRPr="00185880" w:rsidRDefault="00185880" w:rsidP="00185880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185880">
        <w:rPr>
          <w:rFonts w:ascii="Times New Roman" w:eastAsia="Calibri" w:hAnsi="Times New Roman" w:cs="Times New Roman"/>
          <w:sz w:val="24"/>
          <w:szCs w:val="24"/>
        </w:rPr>
        <w:t>Шашки – 1</w:t>
      </w:r>
    </w:p>
    <w:p w:rsidR="00185880" w:rsidRPr="00185880" w:rsidRDefault="00185880" w:rsidP="00185880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185880">
        <w:rPr>
          <w:rFonts w:ascii="Times New Roman" w:eastAsia="Calibri" w:hAnsi="Times New Roman" w:cs="Times New Roman"/>
          <w:sz w:val="24"/>
          <w:szCs w:val="24"/>
        </w:rPr>
        <w:t>Шахматы - 1</w:t>
      </w:r>
    </w:p>
    <w:p w:rsidR="00185880" w:rsidRPr="00185880" w:rsidRDefault="00185880" w:rsidP="00185880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185880">
        <w:rPr>
          <w:rFonts w:ascii="Times New Roman" w:eastAsia="Calibri" w:hAnsi="Times New Roman" w:cs="Times New Roman"/>
          <w:sz w:val="24"/>
          <w:szCs w:val="24"/>
        </w:rPr>
        <w:t xml:space="preserve">Оборудование для крепления веревок по программе обучения «Пешеходный туризм» - 1 </w:t>
      </w:r>
      <w:proofErr w:type="spellStart"/>
      <w:r w:rsidRPr="00185880">
        <w:rPr>
          <w:rFonts w:ascii="Times New Roman" w:eastAsia="Calibri" w:hAnsi="Times New Roman" w:cs="Times New Roman"/>
          <w:sz w:val="24"/>
          <w:szCs w:val="24"/>
        </w:rPr>
        <w:t>компл</w:t>
      </w:r>
      <w:proofErr w:type="spellEnd"/>
      <w:r w:rsidRPr="0018588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85880" w:rsidRPr="00185880" w:rsidRDefault="00185880" w:rsidP="00185880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185880">
        <w:rPr>
          <w:rFonts w:ascii="Times New Roman" w:eastAsia="Calibri" w:hAnsi="Times New Roman" w:cs="Times New Roman"/>
          <w:sz w:val="24"/>
          <w:szCs w:val="24"/>
        </w:rPr>
        <w:t>Таблички с указанием дистанции - 7</w:t>
      </w:r>
    </w:p>
    <w:p w:rsidR="00185880" w:rsidRPr="00185880" w:rsidRDefault="00185880" w:rsidP="00185880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185880">
        <w:rPr>
          <w:rFonts w:ascii="Times New Roman" w:eastAsia="Calibri" w:hAnsi="Times New Roman" w:cs="Times New Roman"/>
          <w:sz w:val="24"/>
          <w:szCs w:val="24"/>
        </w:rPr>
        <w:t>Стенд с контрольными нормативами – 1</w:t>
      </w:r>
    </w:p>
    <w:p w:rsidR="00185880" w:rsidRPr="00185880" w:rsidRDefault="00185880" w:rsidP="00185880">
      <w:pPr>
        <w:pStyle w:val="a6"/>
        <w:rPr>
          <w:rFonts w:ascii="Times New Roman" w:hAnsi="Times New Roman" w:cs="Times New Roman"/>
          <w:sz w:val="24"/>
          <w:szCs w:val="24"/>
        </w:rPr>
      </w:pPr>
      <w:r w:rsidRPr="00185880">
        <w:rPr>
          <w:rFonts w:ascii="Times New Roman" w:eastAsia="Calibri" w:hAnsi="Times New Roman" w:cs="Times New Roman"/>
          <w:sz w:val="24"/>
          <w:szCs w:val="24"/>
        </w:rPr>
        <w:t>Стенд с информацией по здоровому образу жизни - 1</w:t>
      </w:r>
    </w:p>
    <w:p w:rsidR="004C2089" w:rsidRPr="00AB32A6" w:rsidRDefault="00AB32A6" w:rsidP="00AB32A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птечка – 1 </w:t>
      </w:r>
    </w:p>
    <w:p w:rsidR="00F455A7" w:rsidRPr="00AB32A6" w:rsidRDefault="00F455A7" w:rsidP="00AB32A6">
      <w:pPr>
        <w:pStyle w:val="a7"/>
        <w:numPr>
          <w:ilvl w:val="0"/>
          <w:numId w:val="6"/>
        </w:num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32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личие помещений для медицинского персонала;</w:t>
      </w:r>
    </w:p>
    <w:p w:rsidR="00F455A7" w:rsidRPr="00AB32A6" w:rsidRDefault="00F455A7" w:rsidP="00F455A7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32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дицинское сопр</w:t>
      </w:r>
      <w:r w:rsidR="00AB32A6" w:rsidRPr="00AB32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Pr="00AB32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ождение </w:t>
      </w:r>
      <w:proofErr w:type="gramStart"/>
      <w:r w:rsidRPr="00AB32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</w:t>
      </w:r>
      <w:r w:rsidR="00AB32A6" w:rsidRPr="00AB32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ющихся</w:t>
      </w:r>
      <w:proofErr w:type="gramEnd"/>
      <w:r w:rsidR="00AB32A6" w:rsidRPr="00AB32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существляет</w:t>
      </w:r>
      <w:r w:rsidRPr="00AB32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ФАП</w:t>
      </w:r>
      <w:r w:rsidR="00AB32A6" w:rsidRPr="00AB32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. </w:t>
      </w:r>
      <w:proofErr w:type="spellStart"/>
      <w:r w:rsidR="00AB32A6" w:rsidRPr="00AB32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русово</w:t>
      </w:r>
      <w:proofErr w:type="spellEnd"/>
      <w:r w:rsidRPr="00AB32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Центральная районная больница</w:t>
      </w:r>
      <w:r w:rsidR="00AB32A6" w:rsidRPr="00AB32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 Чаплыгин</w:t>
      </w:r>
    </w:p>
    <w:p w:rsidR="00F455A7" w:rsidRPr="00AB32A6" w:rsidRDefault="00F455A7" w:rsidP="00AB32A6">
      <w:pPr>
        <w:pStyle w:val="a7"/>
        <w:numPr>
          <w:ilvl w:val="0"/>
          <w:numId w:val="6"/>
        </w:num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32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личие необходимого и квалифицированного состава специалистов, обеспечивающих оздоровительную ра</w:t>
      </w:r>
      <w:r w:rsidR="00AB32A6" w:rsidRPr="00AB32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оту с </w:t>
      </w:r>
      <w:proofErr w:type="gramStart"/>
      <w:r w:rsidR="00AB32A6" w:rsidRPr="00AB32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мися</w:t>
      </w:r>
      <w:proofErr w:type="gramEnd"/>
      <w:r w:rsidR="00AB32A6" w:rsidRPr="00AB32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 (</w:t>
      </w:r>
      <w:r w:rsidRPr="00AB32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ителя</w:t>
      </w:r>
      <w:r w:rsidR="00DF5A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физической культуры,</w:t>
      </w:r>
      <w:r w:rsidRPr="00AB32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едицинские работники).</w:t>
      </w:r>
    </w:p>
    <w:p w:rsidR="00F455A7" w:rsidRPr="00AB32A6" w:rsidRDefault="00F455A7" w:rsidP="00F455A7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32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здоровительную работу с </w:t>
      </w:r>
      <w:proofErr w:type="gramStart"/>
      <w:r w:rsidRPr="00AB32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</w:t>
      </w:r>
      <w:r w:rsidR="00AB32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щимися</w:t>
      </w:r>
      <w:proofErr w:type="gramEnd"/>
      <w:r w:rsidR="00AB32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существляют  учителя начальной школы.</w:t>
      </w:r>
    </w:p>
    <w:p w:rsidR="00F455A7" w:rsidRPr="00AB32A6" w:rsidRDefault="00F455A7" w:rsidP="00F455A7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32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</w:p>
    <w:p w:rsidR="00F455A7" w:rsidRPr="00DF5A3F" w:rsidRDefault="00F455A7" w:rsidP="00DF5A3F">
      <w:pPr>
        <w:spacing w:before="150" w:after="0" w:line="240" w:lineRule="auto"/>
        <w:ind w:right="7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F5A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4. Стратегические цели по оздоровлению школьников и пропаганде здорового образа жизни</w:t>
      </w:r>
    </w:p>
    <w:p w:rsidR="00F455A7" w:rsidRPr="00706F6A" w:rsidRDefault="00F455A7" w:rsidP="00F455A7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F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грамма преследует следующие стратегические цели:</w:t>
      </w:r>
    </w:p>
    <w:p w:rsidR="00F455A7" w:rsidRPr="00706F6A" w:rsidRDefault="00F455A7" w:rsidP="00706F6A">
      <w:pPr>
        <w:pStyle w:val="a7"/>
        <w:numPr>
          <w:ilvl w:val="0"/>
          <w:numId w:val="6"/>
        </w:num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F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иск оптимальных средств сохранения  и укрепления здоровья  учащихся;</w:t>
      </w:r>
    </w:p>
    <w:p w:rsidR="00F455A7" w:rsidRPr="00445CFF" w:rsidRDefault="00F455A7" w:rsidP="00F455A7">
      <w:pPr>
        <w:pStyle w:val="a7"/>
        <w:numPr>
          <w:ilvl w:val="0"/>
          <w:numId w:val="6"/>
        </w:num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F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здание наиболее благоприятных условий для формирования у школьников отношения к здоровому образу жизни как к одному из главных путей достижения успеха.</w:t>
      </w:r>
      <w:r w:rsidRPr="00445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</w:t>
      </w:r>
      <w:r w:rsidRPr="00445C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</w:p>
    <w:p w:rsidR="00F455A7" w:rsidRPr="00706F6A" w:rsidRDefault="00F455A7" w:rsidP="00F455A7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F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Задачи</w:t>
      </w:r>
      <w:r w:rsidR="00DF5A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граммы</w:t>
      </w:r>
      <w:r w:rsidRPr="00706F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ешение которых обеспечивает достижение заявленных целей</w:t>
      </w:r>
      <w:r w:rsidR="00DF5A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F455A7" w:rsidRPr="00706F6A" w:rsidRDefault="00F455A7" w:rsidP="00706F6A">
      <w:pPr>
        <w:pStyle w:val="a7"/>
        <w:numPr>
          <w:ilvl w:val="0"/>
          <w:numId w:val="7"/>
        </w:num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F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формировать представление о позитивных факторах, влияющих на здоровье;</w:t>
      </w:r>
    </w:p>
    <w:p w:rsidR="00F455A7" w:rsidRPr="00706F6A" w:rsidRDefault="00F455A7" w:rsidP="00706F6A">
      <w:pPr>
        <w:pStyle w:val="a7"/>
        <w:numPr>
          <w:ilvl w:val="0"/>
          <w:numId w:val="7"/>
        </w:num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06F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учить обучающихся делать</w:t>
      </w:r>
      <w:proofErr w:type="gramEnd"/>
      <w:r w:rsidRPr="00706F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сознанный выбор поступков, поведения, позволяющих сохранять и укреплять здоровье;</w:t>
      </w:r>
    </w:p>
    <w:p w:rsidR="00F455A7" w:rsidRPr="00706F6A" w:rsidRDefault="00F455A7" w:rsidP="00706F6A">
      <w:pPr>
        <w:pStyle w:val="a7"/>
        <w:numPr>
          <w:ilvl w:val="0"/>
          <w:numId w:val="7"/>
        </w:num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F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учить выполнять правила личной гигиены и развить готовность на основе её использования самостоятельно поддерживать своё здоровье;</w:t>
      </w:r>
    </w:p>
    <w:p w:rsidR="00F455A7" w:rsidRPr="00706F6A" w:rsidRDefault="00F455A7" w:rsidP="00706F6A">
      <w:pPr>
        <w:pStyle w:val="a7"/>
        <w:numPr>
          <w:ilvl w:val="0"/>
          <w:numId w:val="7"/>
        </w:num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F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формирова</w:t>
      </w:r>
      <w:r w:rsidR="00706F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ь представление о правильном (здоровом</w:t>
      </w:r>
      <w:r w:rsidRPr="00706F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 питании, его режиме, структуре, полезных продуктах;</w:t>
      </w:r>
    </w:p>
    <w:p w:rsidR="00F455A7" w:rsidRPr="00706F6A" w:rsidRDefault="00F455A7" w:rsidP="00706F6A">
      <w:pPr>
        <w:pStyle w:val="a7"/>
        <w:numPr>
          <w:ilvl w:val="0"/>
          <w:numId w:val="7"/>
        </w:num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F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формировать представление о рациональной организации режима дня, учёбы и отдыха, двигательной активности, научить ребёнка составлять, анализировать и контролировать свой режим дня;</w:t>
      </w:r>
    </w:p>
    <w:p w:rsidR="00F455A7" w:rsidRPr="00706F6A" w:rsidRDefault="00F455A7" w:rsidP="00706F6A">
      <w:pPr>
        <w:pStyle w:val="a7"/>
        <w:numPr>
          <w:ilvl w:val="0"/>
          <w:numId w:val="7"/>
        </w:num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F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ать представление с учётом принципа информационной  безопасности о негативных </w:t>
      </w:r>
      <w:r w:rsidR="00445C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акторах риска здоровью детей (</w:t>
      </w:r>
      <w:r w:rsidRPr="00706F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ниженная двигательная активность, инфекционные заб</w:t>
      </w:r>
      <w:r w:rsidR="00445C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левания, переутомления и т. п.</w:t>
      </w:r>
      <w:r w:rsidRPr="00706F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, о существовании и причинах возникновения зависимостей от табака, алкоголя, наркотиков и других </w:t>
      </w:r>
      <w:proofErr w:type="spellStart"/>
      <w:r w:rsidRPr="00706F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сихоактивных</w:t>
      </w:r>
      <w:proofErr w:type="spellEnd"/>
      <w:r w:rsidRPr="00706F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еществ, их пагубном влиянии на здоровье;</w:t>
      </w:r>
    </w:p>
    <w:p w:rsidR="00F455A7" w:rsidRPr="00445CFF" w:rsidRDefault="00F455A7" w:rsidP="00445CFF">
      <w:pPr>
        <w:pStyle w:val="a7"/>
        <w:numPr>
          <w:ilvl w:val="0"/>
          <w:numId w:val="7"/>
        </w:num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C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ть представление о влиянии позитивных и негативных эмоций на здоровье, в том числе получаемых от общения с компьютером, просмотра телепередач, участия в азартных играх;</w:t>
      </w:r>
    </w:p>
    <w:p w:rsidR="00F455A7" w:rsidRPr="00445CFF" w:rsidRDefault="00F455A7" w:rsidP="00445CFF">
      <w:pPr>
        <w:pStyle w:val="a7"/>
        <w:numPr>
          <w:ilvl w:val="0"/>
          <w:numId w:val="7"/>
        </w:num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C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ить элементарным на</w:t>
      </w:r>
      <w:r w:rsidR="00445C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кам эмоциональной разгрузки (релаксации</w:t>
      </w:r>
      <w:r w:rsidRPr="00445C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;</w:t>
      </w:r>
    </w:p>
    <w:p w:rsidR="00F455A7" w:rsidRPr="00445CFF" w:rsidRDefault="00F455A7" w:rsidP="00445CFF">
      <w:pPr>
        <w:pStyle w:val="a7"/>
        <w:numPr>
          <w:ilvl w:val="0"/>
          <w:numId w:val="7"/>
        </w:num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C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формировать навыки позитивного коммуникативного общения;</w:t>
      </w:r>
    </w:p>
    <w:p w:rsidR="00F455A7" w:rsidRPr="00445CFF" w:rsidRDefault="00F455A7" w:rsidP="00445CFF">
      <w:pPr>
        <w:pStyle w:val="a7"/>
        <w:numPr>
          <w:ilvl w:val="0"/>
          <w:numId w:val="7"/>
        </w:num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C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формировать представление об основных компонентах культуры здоровья и здорового образа жизни;</w:t>
      </w:r>
    </w:p>
    <w:p w:rsidR="00F455A7" w:rsidRPr="00445CFF" w:rsidRDefault="00F455A7" w:rsidP="00445CFF">
      <w:pPr>
        <w:pStyle w:val="a7"/>
        <w:numPr>
          <w:ilvl w:val="0"/>
          <w:numId w:val="7"/>
        </w:num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C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формировать потребность ребёнка безбоязненно обращаться к врачу по любым вопросам состояния здоровья, в том числе связанным с особенностями роста развития.</w:t>
      </w:r>
    </w:p>
    <w:p w:rsidR="00F455A7" w:rsidRPr="00F455A7" w:rsidRDefault="00F455A7" w:rsidP="00F455A7">
      <w:pPr>
        <w:spacing w:before="150" w:after="0" w:line="240" w:lineRule="auto"/>
        <w:ind w:right="75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F455A7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 </w:t>
      </w:r>
    </w:p>
    <w:p w:rsidR="00F455A7" w:rsidRPr="00DF5A3F" w:rsidRDefault="00F455A7" w:rsidP="00DF5A3F">
      <w:pPr>
        <w:spacing w:before="150" w:after="0" w:line="240" w:lineRule="auto"/>
        <w:ind w:right="7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F5A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Сроки реализации Программы</w:t>
      </w:r>
    </w:p>
    <w:p w:rsidR="00F455A7" w:rsidRPr="009440B9" w:rsidRDefault="00F455A7" w:rsidP="00F455A7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440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грамма рассчитана на 4 года и предполагает постоянную работу по её дополнению и совершенствованию.</w:t>
      </w:r>
    </w:p>
    <w:tbl>
      <w:tblPr>
        <w:tblStyle w:val="a8"/>
        <w:tblW w:w="10065" w:type="dxa"/>
        <w:tblInd w:w="-176" w:type="dxa"/>
        <w:tblLayout w:type="fixed"/>
        <w:tblLook w:val="04A0"/>
      </w:tblPr>
      <w:tblGrid>
        <w:gridCol w:w="2127"/>
        <w:gridCol w:w="1985"/>
        <w:gridCol w:w="2126"/>
        <w:gridCol w:w="1984"/>
        <w:gridCol w:w="1843"/>
      </w:tblGrid>
      <w:tr w:rsidR="009440B9" w:rsidRPr="009440B9" w:rsidTr="009440B9">
        <w:tc>
          <w:tcPr>
            <w:tcW w:w="2127" w:type="dxa"/>
          </w:tcPr>
          <w:p w:rsidR="009440B9" w:rsidRPr="009440B9" w:rsidRDefault="009440B9" w:rsidP="009440B9">
            <w:pPr>
              <w:spacing w:before="150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оровьесберега</w:t>
            </w:r>
            <w:r w:rsidRPr="009440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щая</w:t>
            </w:r>
            <w:proofErr w:type="spellEnd"/>
            <w:r w:rsidRPr="009440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нфраструктура</w:t>
            </w:r>
          </w:p>
        </w:tc>
        <w:tc>
          <w:tcPr>
            <w:tcW w:w="1985" w:type="dxa"/>
          </w:tcPr>
          <w:p w:rsidR="009440B9" w:rsidRPr="009440B9" w:rsidRDefault="009440B9" w:rsidP="00F455A7">
            <w:pPr>
              <w:spacing w:before="150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0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циональная организация учебной и </w:t>
            </w:r>
            <w:proofErr w:type="spellStart"/>
            <w:r w:rsidRPr="009440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неучебной</w:t>
            </w:r>
            <w:proofErr w:type="spellEnd"/>
            <w:r w:rsidRPr="009440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еятельности </w:t>
            </w:r>
            <w:proofErr w:type="gramStart"/>
            <w:r w:rsidRPr="009440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126" w:type="dxa"/>
          </w:tcPr>
          <w:p w:rsidR="0059019B" w:rsidRDefault="0059019B"/>
          <w:tbl>
            <w:tblPr>
              <w:tblW w:w="1910" w:type="dxa"/>
              <w:tblInd w:w="7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910"/>
            </w:tblGrid>
            <w:tr w:rsidR="009440B9" w:rsidRPr="009440B9" w:rsidTr="0059019B">
              <w:tc>
                <w:tcPr>
                  <w:tcW w:w="19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440B9" w:rsidRPr="009440B9" w:rsidRDefault="009440B9" w:rsidP="009440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440B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Эффективная организация физкультурно-оздоровительной работы</w:t>
                  </w:r>
                </w:p>
              </w:tc>
            </w:tr>
          </w:tbl>
          <w:p w:rsidR="009440B9" w:rsidRPr="009440B9" w:rsidRDefault="009440B9" w:rsidP="00F455A7">
            <w:pPr>
              <w:spacing w:before="150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</w:tcPr>
          <w:p w:rsidR="0059019B" w:rsidRDefault="0059019B" w:rsidP="009440B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440B9" w:rsidRPr="009440B9" w:rsidRDefault="009440B9" w:rsidP="009440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0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дополнительных образовательных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9440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урочной деятельности</w:t>
            </w:r>
          </w:p>
        </w:tc>
        <w:tc>
          <w:tcPr>
            <w:tcW w:w="1843" w:type="dxa"/>
          </w:tcPr>
          <w:p w:rsidR="009440B9" w:rsidRPr="009440B9" w:rsidRDefault="009440B9" w:rsidP="00F455A7">
            <w:pPr>
              <w:spacing w:before="150"/>
              <w:ind w:right="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40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светительская работа с родителями (законными представителями)</w:t>
            </w:r>
          </w:p>
        </w:tc>
      </w:tr>
    </w:tbl>
    <w:p w:rsidR="00F455A7" w:rsidRPr="009440B9" w:rsidRDefault="00F455A7" w:rsidP="00F455A7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20" w:rightFromText="120" w:topFromText="75" w:bottomFromText="150" w:vertAnchor="text"/>
        <w:tblW w:w="0" w:type="auto"/>
        <w:tblCellMar>
          <w:left w:w="0" w:type="dxa"/>
          <w:right w:w="0" w:type="dxa"/>
        </w:tblCellMar>
        <w:tblLook w:val="04A0"/>
      </w:tblPr>
      <w:tblGrid>
        <w:gridCol w:w="165"/>
        <w:gridCol w:w="1530"/>
        <w:gridCol w:w="270"/>
        <w:gridCol w:w="1530"/>
        <w:gridCol w:w="270"/>
        <w:gridCol w:w="1530"/>
        <w:gridCol w:w="375"/>
        <w:gridCol w:w="1425"/>
        <w:gridCol w:w="270"/>
        <w:gridCol w:w="1530"/>
      </w:tblGrid>
      <w:tr w:rsidR="00F455A7" w:rsidRPr="00F455A7" w:rsidTr="009440B9">
        <w:trPr>
          <w:trHeight w:val="90"/>
        </w:trPr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5A7" w:rsidRPr="00F455A7" w:rsidRDefault="00F455A7" w:rsidP="00F455A7">
            <w:pPr>
              <w:spacing w:after="0" w:line="9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F455A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5A7" w:rsidRPr="00F455A7" w:rsidRDefault="00F455A7" w:rsidP="00F455A7">
            <w:pPr>
              <w:spacing w:after="0" w:line="9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5A7" w:rsidRPr="00F455A7" w:rsidRDefault="00F455A7" w:rsidP="00F455A7">
            <w:pPr>
              <w:spacing w:after="0" w:line="9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F455A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5A7" w:rsidRPr="00F455A7" w:rsidRDefault="00F455A7" w:rsidP="00F455A7">
            <w:pPr>
              <w:spacing w:after="0" w:line="9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F455A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5A7" w:rsidRPr="00F455A7" w:rsidRDefault="00F455A7" w:rsidP="00F455A7">
            <w:pPr>
              <w:spacing w:after="0" w:line="9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F455A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5A7" w:rsidRPr="00F455A7" w:rsidRDefault="00F455A7" w:rsidP="00F455A7">
            <w:pPr>
              <w:spacing w:after="0" w:line="9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F455A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5A7" w:rsidRPr="00F455A7" w:rsidRDefault="00F455A7" w:rsidP="00F455A7">
            <w:pPr>
              <w:spacing w:after="0" w:line="9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F455A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5A7" w:rsidRPr="00F455A7" w:rsidRDefault="00F455A7" w:rsidP="00F455A7">
            <w:pPr>
              <w:spacing w:after="0" w:line="9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F455A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5A7" w:rsidRPr="00F455A7" w:rsidRDefault="00F455A7" w:rsidP="00F455A7">
            <w:pPr>
              <w:spacing w:after="0" w:line="9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F455A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5A7" w:rsidRPr="00F455A7" w:rsidRDefault="00F455A7" w:rsidP="00F455A7">
            <w:pPr>
              <w:spacing w:after="0" w:line="9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F455A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F455A7" w:rsidRPr="00DF5A3F" w:rsidRDefault="00F455A7" w:rsidP="00DF5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55A7">
        <w:rPr>
          <w:rFonts w:ascii="Arial" w:eastAsia="Times New Roman" w:hAnsi="Arial" w:cs="Arial"/>
          <w:color w:val="000000"/>
          <w:sz w:val="27"/>
          <w:szCs w:val="27"/>
          <w:lang w:eastAsia="ru-RU"/>
        </w:rPr>
        <w:lastRenderedPageBreak/>
        <w:br w:type="textWrapping" w:clear="all"/>
      </w:r>
      <w:r w:rsidRPr="00DF5A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Основные направления деятельности</w:t>
      </w:r>
    </w:p>
    <w:p w:rsidR="00F455A7" w:rsidRPr="009440B9" w:rsidRDefault="00F455A7" w:rsidP="00F455A7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0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</w:p>
    <w:p w:rsidR="00F455A7" w:rsidRPr="00DF5A3F" w:rsidRDefault="00F455A7" w:rsidP="00F455A7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F5A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6.1. </w:t>
      </w:r>
      <w:proofErr w:type="spellStart"/>
      <w:r w:rsidRPr="00DF5A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доровьесберегающая</w:t>
      </w:r>
      <w:proofErr w:type="spellEnd"/>
      <w:r w:rsidRPr="00DF5A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нфраструктура образовательного учреждения включает:</w:t>
      </w:r>
      <w:r w:rsidRPr="00DF5A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DF5A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F455A7" w:rsidRPr="009440B9" w:rsidRDefault="00F455A7" w:rsidP="009440B9">
      <w:pPr>
        <w:pStyle w:val="a7"/>
        <w:numPr>
          <w:ilvl w:val="0"/>
          <w:numId w:val="8"/>
        </w:num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0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ответствие состояния и содержания здания и помещений образовательного учреждения санитарным и гигиеническим нормам, пожарной безопасности, требованиям охраны здоровья и охраны труда обучающихся;</w:t>
      </w:r>
    </w:p>
    <w:p w:rsidR="00F455A7" w:rsidRPr="009440B9" w:rsidRDefault="00F455A7" w:rsidP="009440B9">
      <w:pPr>
        <w:pStyle w:val="a7"/>
        <w:numPr>
          <w:ilvl w:val="0"/>
          <w:numId w:val="8"/>
        </w:num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0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личие и необходимое оснащение помещений для питания обучающихся, а также для хранения и приготовления пищи;</w:t>
      </w:r>
    </w:p>
    <w:p w:rsidR="00F455A7" w:rsidRPr="009440B9" w:rsidRDefault="00F455A7" w:rsidP="009440B9">
      <w:pPr>
        <w:pStyle w:val="a7"/>
        <w:numPr>
          <w:ilvl w:val="0"/>
          <w:numId w:val="8"/>
        </w:num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0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изацию качественного горячего питания учащихся, в том числе горячих завтраков;</w:t>
      </w:r>
    </w:p>
    <w:p w:rsidR="00F455A7" w:rsidRPr="009440B9" w:rsidRDefault="00F455A7" w:rsidP="009440B9">
      <w:pPr>
        <w:pStyle w:val="a7"/>
        <w:numPr>
          <w:ilvl w:val="0"/>
          <w:numId w:val="8"/>
        </w:num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0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ащённость кабинетов, физкультурного зала, спортплощадок необходимым игровым и спортивным инвентарём;</w:t>
      </w:r>
    </w:p>
    <w:p w:rsidR="00F455A7" w:rsidRPr="009440B9" w:rsidRDefault="00F455A7" w:rsidP="009440B9">
      <w:pPr>
        <w:pStyle w:val="a7"/>
        <w:numPr>
          <w:ilvl w:val="0"/>
          <w:numId w:val="8"/>
        </w:num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0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личие помещений для медицинского персонала;</w:t>
      </w:r>
    </w:p>
    <w:p w:rsidR="00F455A7" w:rsidRPr="00510E43" w:rsidRDefault="00510E43" w:rsidP="00510E43">
      <w:pPr>
        <w:pStyle w:val="a7"/>
        <w:numPr>
          <w:ilvl w:val="0"/>
          <w:numId w:val="8"/>
        </w:num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личие необходимого (</w:t>
      </w:r>
      <w:r w:rsidR="00F455A7" w:rsidRPr="00510E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р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чёте на количество обучающихся</w:t>
      </w:r>
      <w:r w:rsidR="00F455A7" w:rsidRPr="00510E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 и квалифицированного состава специалистов, обеспечивающих оздоровительную р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оту с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F455A7" w:rsidRPr="00510E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чител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изической культуры, медицинские работники</w:t>
      </w:r>
      <w:r w:rsidR="00F455A7" w:rsidRPr="00510E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.</w:t>
      </w:r>
    </w:p>
    <w:p w:rsidR="00F455A7" w:rsidRPr="009440B9" w:rsidRDefault="00F455A7" w:rsidP="00F455A7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0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  Ответственность и контроль за реализацию этого блока возлагается на администрацию образовательного учреждения.</w:t>
      </w:r>
    </w:p>
    <w:p w:rsidR="00F455A7" w:rsidRPr="009440B9" w:rsidRDefault="00F455A7" w:rsidP="00F455A7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0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</w:p>
    <w:p w:rsidR="00F455A7" w:rsidRPr="00DF5A3F" w:rsidRDefault="00F455A7" w:rsidP="00510E43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F5A3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6.2. Рациональная организация учебной и </w:t>
      </w:r>
      <w:proofErr w:type="spellStart"/>
      <w:r w:rsidRPr="00DF5A3F">
        <w:rPr>
          <w:rFonts w:ascii="Times New Roman" w:hAnsi="Times New Roman" w:cs="Times New Roman"/>
          <w:b/>
          <w:sz w:val="24"/>
          <w:szCs w:val="24"/>
          <w:lang w:eastAsia="ru-RU"/>
        </w:rPr>
        <w:t>внеучебной</w:t>
      </w:r>
      <w:proofErr w:type="spellEnd"/>
      <w:r w:rsidRPr="00DF5A3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еятельности </w:t>
      </w:r>
      <w:proofErr w:type="gramStart"/>
      <w:r w:rsidRPr="00DF5A3F">
        <w:rPr>
          <w:rFonts w:ascii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Pr="00DF5A3F">
        <w:rPr>
          <w:rFonts w:ascii="Times New Roman" w:hAnsi="Times New Roman" w:cs="Times New Roman"/>
          <w:b/>
          <w:sz w:val="24"/>
          <w:szCs w:val="24"/>
          <w:lang w:eastAsia="ru-RU"/>
        </w:rPr>
        <w:t>,</w:t>
      </w:r>
    </w:p>
    <w:p w:rsidR="00F455A7" w:rsidRPr="00DF5A3F" w:rsidRDefault="00F455A7" w:rsidP="00510E43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DF5A3F">
        <w:rPr>
          <w:rFonts w:ascii="Times New Roman" w:hAnsi="Times New Roman" w:cs="Times New Roman"/>
          <w:b/>
          <w:sz w:val="24"/>
          <w:szCs w:val="24"/>
          <w:lang w:eastAsia="ru-RU"/>
        </w:rPr>
        <w:t>направленная</w:t>
      </w:r>
      <w:proofErr w:type="gramEnd"/>
      <w:r w:rsidRPr="00DF5A3F">
        <w:rPr>
          <w:rFonts w:ascii="Times New Roman" w:hAnsi="Times New Roman" w:cs="Times New Roman"/>
          <w:b/>
          <w:sz w:val="24"/>
          <w:szCs w:val="24"/>
          <w:lang w:eastAsia="ru-RU"/>
        </w:rPr>
        <w:t>  на повышение эффективности учебног</w:t>
      </w:r>
      <w:r w:rsidR="00510E43" w:rsidRPr="00DF5A3F">
        <w:rPr>
          <w:rFonts w:ascii="Times New Roman" w:hAnsi="Times New Roman" w:cs="Times New Roman"/>
          <w:b/>
          <w:sz w:val="24"/>
          <w:szCs w:val="24"/>
          <w:lang w:eastAsia="ru-RU"/>
        </w:rPr>
        <w:t>о процесса, снижение при этом ч</w:t>
      </w:r>
      <w:r w:rsidRPr="00DF5A3F">
        <w:rPr>
          <w:rFonts w:ascii="Times New Roman" w:hAnsi="Times New Roman" w:cs="Times New Roman"/>
          <w:b/>
          <w:sz w:val="24"/>
          <w:szCs w:val="24"/>
          <w:lang w:eastAsia="ru-RU"/>
        </w:rPr>
        <w:t>резмерного функционального напряжения и утомления, создание условий для снятия перегрузки, нормального чередования труда и отдыха, включает:</w:t>
      </w:r>
    </w:p>
    <w:p w:rsidR="00F455A7" w:rsidRPr="00510E43" w:rsidRDefault="00F455A7" w:rsidP="00510E43">
      <w:pPr>
        <w:pStyle w:val="a7"/>
        <w:numPr>
          <w:ilvl w:val="0"/>
          <w:numId w:val="9"/>
        </w:num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E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блюдение гигиенических норм и требований к организации и объёму</w:t>
      </w:r>
      <w:r w:rsidR="00510E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чебной и внеурочной нагрузки (</w:t>
      </w:r>
      <w:r w:rsidRPr="00510E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полнение домашних заданий, занятия</w:t>
      </w:r>
      <w:r w:rsidR="00510E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кружках и спортивных секциях</w:t>
      </w:r>
      <w:r w:rsidRPr="00510E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 учащихся на всех этапах обучения;</w:t>
      </w:r>
    </w:p>
    <w:p w:rsidR="00F455A7" w:rsidRPr="00510E43" w:rsidRDefault="00F455A7" w:rsidP="00510E43">
      <w:pPr>
        <w:pStyle w:val="a7"/>
        <w:numPr>
          <w:ilvl w:val="0"/>
          <w:numId w:val="9"/>
        </w:num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E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ьзование методов и методик обучения, адекватных возрас</w:t>
      </w:r>
      <w:r w:rsidR="00510E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ным возможностям обучающихся (</w:t>
      </w:r>
      <w:r w:rsidRPr="00510E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ьзован</w:t>
      </w:r>
      <w:r w:rsidR="00510E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е методик, прошедших апробацию</w:t>
      </w:r>
      <w:r w:rsidRPr="00510E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;</w:t>
      </w:r>
    </w:p>
    <w:p w:rsidR="00F455A7" w:rsidRPr="00510E43" w:rsidRDefault="00F455A7" w:rsidP="00510E43">
      <w:pPr>
        <w:pStyle w:val="a7"/>
        <w:numPr>
          <w:ilvl w:val="0"/>
          <w:numId w:val="9"/>
        </w:num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E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ведение любых инноваций в учебный процесс только под контролем специалистов;</w:t>
      </w:r>
    </w:p>
    <w:p w:rsidR="00F455A7" w:rsidRPr="00510E43" w:rsidRDefault="00F455A7" w:rsidP="00510E43">
      <w:pPr>
        <w:pStyle w:val="a7"/>
        <w:numPr>
          <w:ilvl w:val="0"/>
          <w:numId w:val="9"/>
        </w:num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E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рогое соблюдение всех требований к использованию технических средств обучения, в том числе компьютеров и аудиовизуальных средств;</w:t>
      </w:r>
    </w:p>
    <w:p w:rsidR="00F455A7" w:rsidRPr="00510E43" w:rsidRDefault="00510E43" w:rsidP="00510E43">
      <w:pPr>
        <w:pStyle w:val="a7"/>
        <w:numPr>
          <w:ilvl w:val="0"/>
          <w:numId w:val="9"/>
        </w:num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дивидуализация обучения (</w:t>
      </w:r>
      <w:r w:rsidR="00F455A7" w:rsidRPr="00510E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ёт индивидуальных особенностей развития: тем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 развития и темпа деятельности</w:t>
      </w:r>
      <w:r w:rsidR="00F455A7" w:rsidRPr="00510E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, работа по индивидуальным программам начального общего образования.</w:t>
      </w:r>
    </w:p>
    <w:p w:rsidR="00F455A7" w:rsidRDefault="00F455A7" w:rsidP="00F455A7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E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    Эффективность реализации этого блока зависит от деятельности каждого педагога.</w:t>
      </w:r>
    </w:p>
    <w:p w:rsidR="00510E43" w:rsidRPr="00510E43" w:rsidRDefault="00510E43" w:rsidP="00F455A7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55A7" w:rsidRPr="00DF5A3F" w:rsidRDefault="00F455A7" w:rsidP="00510E43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F5A3F">
        <w:rPr>
          <w:rFonts w:ascii="Times New Roman" w:hAnsi="Times New Roman" w:cs="Times New Roman"/>
          <w:b/>
          <w:sz w:val="24"/>
          <w:szCs w:val="24"/>
          <w:lang w:eastAsia="ru-RU"/>
        </w:rPr>
        <w:t>6.3. Эффект</w:t>
      </w:r>
      <w:r w:rsidR="00510E43" w:rsidRPr="00DF5A3F">
        <w:rPr>
          <w:rFonts w:ascii="Times New Roman" w:hAnsi="Times New Roman" w:cs="Times New Roman"/>
          <w:b/>
          <w:sz w:val="24"/>
          <w:szCs w:val="24"/>
          <w:lang w:eastAsia="ru-RU"/>
        </w:rPr>
        <w:t>ивная организация физкультурно-</w:t>
      </w:r>
      <w:r w:rsidRPr="00DF5A3F">
        <w:rPr>
          <w:rFonts w:ascii="Times New Roman" w:hAnsi="Times New Roman" w:cs="Times New Roman"/>
          <w:b/>
          <w:sz w:val="24"/>
          <w:szCs w:val="24"/>
          <w:lang w:eastAsia="ru-RU"/>
        </w:rPr>
        <w:t>оздоровительной работы,</w:t>
      </w:r>
    </w:p>
    <w:p w:rsidR="00F455A7" w:rsidRPr="00DF5A3F" w:rsidRDefault="00F455A7" w:rsidP="00510E43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DF5A3F">
        <w:rPr>
          <w:rFonts w:ascii="Times New Roman" w:hAnsi="Times New Roman" w:cs="Times New Roman"/>
          <w:b/>
          <w:sz w:val="24"/>
          <w:szCs w:val="24"/>
          <w:lang w:eastAsia="ru-RU"/>
        </w:rPr>
        <w:t>направленная</w:t>
      </w:r>
      <w:proofErr w:type="gramEnd"/>
      <w:r w:rsidRPr="00DF5A3F">
        <w:rPr>
          <w:rFonts w:ascii="Times New Roman" w:hAnsi="Times New Roman" w:cs="Times New Roman"/>
          <w:b/>
          <w:sz w:val="24"/>
          <w:szCs w:val="24"/>
          <w:lang w:eastAsia="ru-RU"/>
        </w:rPr>
        <w:t>  на обеспечение рациональной организации двигательного режима обучающихся, нормального физического развития и двигательной подготовленности обучающихся всех возрастов, повышение адаптивных возможностей организма, сохранение и укрепление здоровья, включает:</w:t>
      </w:r>
    </w:p>
    <w:p w:rsidR="00F455A7" w:rsidRPr="003B4968" w:rsidRDefault="00F455A7" w:rsidP="00510E43">
      <w:pPr>
        <w:pStyle w:val="a7"/>
        <w:numPr>
          <w:ilvl w:val="0"/>
          <w:numId w:val="10"/>
        </w:num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E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лноценную и эффективную работу с </w:t>
      </w:r>
      <w:proofErr w:type="gramStart"/>
      <w:r w:rsidRPr="00510E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</w:t>
      </w:r>
      <w:r w:rsidR="003B49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ающимися</w:t>
      </w:r>
      <w:proofErr w:type="gramEnd"/>
      <w:r w:rsidR="003B49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сех групп здоровья (</w:t>
      </w:r>
      <w:r w:rsidRPr="00510E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уроках</w:t>
      </w:r>
      <w:r w:rsidR="003B49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физкультуры, в секциях и т. п.</w:t>
      </w:r>
      <w:r w:rsidRPr="00510E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;</w:t>
      </w:r>
    </w:p>
    <w:p w:rsidR="003B4968" w:rsidRPr="00510E43" w:rsidRDefault="003B4968" w:rsidP="00510E43">
      <w:pPr>
        <w:pStyle w:val="a7"/>
        <w:numPr>
          <w:ilvl w:val="0"/>
          <w:numId w:val="10"/>
        </w:num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введение третьего дополнительного урока по физической культуре;</w:t>
      </w:r>
    </w:p>
    <w:p w:rsidR="00F455A7" w:rsidRPr="003B4968" w:rsidRDefault="00F455A7" w:rsidP="003B4968">
      <w:pPr>
        <w:pStyle w:val="a7"/>
        <w:numPr>
          <w:ilvl w:val="0"/>
          <w:numId w:val="10"/>
        </w:num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9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циональную и соответствующую организацию уроков физичес</w:t>
      </w:r>
      <w:r w:rsidR="003B49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й культуры и занятий активно-</w:t>
      </w:r>
      <w:r w:rsidRPr="003B49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вигательного характера на ступени начального общего образования;</w:t>
      </w:r>
    </w:p>
    <w:p w:rsidR="00F455A7" w:rsidRPr="003B4968" w:rsidRDefault="00F455A7" w:rsidP="003B4968">
      <w:pPr>
        <w:pStyle w:val="a7"/>
        <w:numPr>
          <w:ilvl w:val="0"/>
          <w:numId w:val="10"/>
        </w:num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9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изацию</w:t>
      </w:r>
      <w:r w:rsidR="003B49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инамических пауз на уроках в виде игр</w:t>
      </w:r>
      <w:r w:rsidRPr="003B49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3B4968" w:rsidRPr="003B4968" w:rsidRDefault="003B4968" w:rsidP="003B4968">
      <w:pPr>
        <w:pStyle w:val="a7"/>
        <w:numPr>
          <w:ilvl w:val="0"/>
          <w:numId w:val="10"/>
        </w:num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968">
        <w:rPr>
          <w:rFonts w:ascii="Times New Roman" w:hAnsi="Times New Roman" w:cs="Times New Roman"/>
          <w:sz w:val="24"/>
          <w:szCs w:val="24"/>
        </w:rPr>
        <w:t>проведение ежедневной утренней гимнастики в течение 8 минут до уро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55A7" w:rsidRPr="003B4968" w:rsidRDefault="00F455A7" w:rsidP="003B4968">
      <w:pPr>
        <w:pStyle w:val="a7"/>
        <w:numPr>
          <w:ilvl w:val="0"/>
          <w:numId w:val="10"/>
        </w:num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9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изацию динамических перемен, физкультминуток на уроках, способствующих эмоциональной разгрузке и повышению двигательной активности;</w:t>
      </w:r>
    </w:p>
    <w:p w:rsidR="00F455A7" w:rsidRPr="003B4968" w:rsidRDefault="00F455A7" w:rsidP="003B4968">
      <w:pPr>
        <w:pStyle w:val="a7"/>
        <w:numPr>
          <w:ilvl w:val="0"/>
          <w:numId w:val="10"/>
        </w:num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9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изацию работы спортивных секций и создание условий для их эффективного функционирования;</w:t>
      </w:r>
    </w:p>
    <w:p w:rsidR="00F455A7" w:rsidRPr="003B4968" w:rsidRDefault="003B4968" w:rsidP="003B4968">
      <w:pPr>
        <w:pStyle w:val="a7"/>
        <w:numPr>
          <w:ilvl w:val="0"/>
          <w:numId w:val="10"/>
        </w:num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гулярное проведение спортивно-оздоровительных мероприятий (дней здоровья</w:t>
      </w:r>
      <w:r w:rsidR="00F455A7" w:rsidRPr="003B49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соревнований, олимпиад, походов и т. п.).</w:t>
      </w:r>
    </w:p>
    <w:p w:rsidR="00AD4A59" w:rsidRPr="00AD4A59" w:rsidRDefault="003B4968" w:rsidP="00AD4A59">
      <w:pPr>
        <w:pStyle w:val="a3"/>
        <w:numPr>
          <w:ilvl w:val="0"/>
          <w:numId w:val="10"/>
        </w:numPr>
        <w:shd w:val="clear" w:color="auto" w:fill="FFFFFF"/>
        <w:spacing w:before="30" w:beforeAutospacing="0" w:after="0" w:afterAutospacing="0"/>
        <w:rPr>
          <w:bCs/>
          <w:color w:val="000000"/>
        </w:rPr>
      </w:pPr>
      <w:r w:rsidRPr="00AD4A59">
        <w:t>· проведение классных часов по вопросам гигиены, охраны здоровья и формирования здорового образа жизни</w:t>
      </w:r>
      <w:r w:rsidR="00AD4A59">
        <w:t>.</w:t>
      </w:r>
    </w:p>
    <w:p w:rsidR="00AD4A59" w:rsidRPr="00AD4A59" w:rsidRDefault="00AD4A59" w:rsidP="00AD4A59">
      <w:pPr>
        <w:pStyle w:val="a3"/>
        <w:shd w:val="clear" w:color="auto" w:fill="FFFFFF"/>
        <w:spacing w:before="30" w:beforeAutospacing="0" w:after="0" w:afterAutospacing="0"/>
        <w:ind w:left="765"/>
        <w:rPr>
          <w:bCs/>
          <w:i/>
          <w:color w:val="000000"/>
        </w:rPr>
      </w:pPr>
      <w:r w:rsidRPr="00AD4A59">
        <w:rPr>
          <w:i/>
        </w:rPr>
        <w:t>(План мероприятий в приложении</w:t>
      </w:r>
      <w:r>
        <w:rPr>
          <w:i/>
        </w:rPr>
        <w:t xml:space="preserve"> №1</w:t>
      </w:r>
      <w:r w:rsidRPr="00AD4A59">
        <w:rPr>
          <w:i/>
        </w:rPr>
        <w:t>).</w:t>
      </w:r>
    </w:p>
    <w:p w:rsidR="00AD4A59" w:rsidRDefault="00AD4A59" w:rsidP="00AD4A59">
      <w:pPr>
        <w:pStyle w:val="a3"/>
        <w:shd w:val="clear" w:color="auto" w:fill="FFFFFF"/>
        <w:spacing w:before="30" w:beforeAutospacing="0" w:after="0" w:afterAutospacing="0"/>
        <w:ind w:left="405"/>
        <w:rPr>
          <w:bCs/>
          <w:color w:val="000000"/>
        </w:rPr>
      </w:pPr>
    </w:p>
    <w:p w:rsidR="00F455A7" w:rsidRDefault="00F455A7" w:rsidP="00AD4A59">
      <w:pPr>
        <w:pStyle w:val="a3"/>
        <w:shd w:val="clear" w:color="auto" w:fill="FFFFFF"/>
        <w:spacing w:before="30" w:beforeAutospacing="0" w:after="0" w:afterAutospacing="0"/>
        <w:ind w:left="405"/>
        <w:rPr>
          <w:bCs/>
          <w:color w:val="000000"/>
        </w:rPr>
      </w:pPr>
      <w:r w:rsidRPr="00510E43">
        <w:rPr>
          <w:bCs/>
          <w:color w:val="000000"/>
        </w:rPr>
        <w:t>   Реализация этого блока зависит от администрации образовательного учреждения, учителей физической культуры, а также всех педагогов.</w:t>
      </w:r>
    </w:p>
    <w:p w:rsidR="00F455A7" w:rsidRPr="003B4968" w:rsidRDefault="00F455A7" w:rsidP="003B4968">
      <w:pPr>
        <w:pStyle w:val="a3"/>
        <w:shd w:val="clear" w:color="auto" w:fill="FFFFFF"/>
        <w:spacing w:before="30" w:beforeAutospacing="0" w:after="0" w:afterAutospacing="0"/>
        <w:rPr>
          <w:rFonts w:ascii="Verdana" w:hAnsi="Verdana"/>
          <w:color w:val="FF0000"/>
          <w:sz w:val="20"/>
          <w:szCs w:val="20"/>
        </w:rPr>
      </w:pPr>
    </w:p>
    <w:p w:rsidR="00854874" w:rsidRPr="00DF5A3F" w:rsidRDefault="00F455A7" w:rsidP="00F455A7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F5A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4. Реализация дополнительных образовательных программ внеурочной деятельности предусматривает:</w:t>
      </w:r>
    </w:p>
    <w:p w:rsidR="00F455A7" w:rsidRPr="00854874" w:rsidRDefault="00F455A7" w:rsidP="00854874">
      <w:pPr>
        <w:pStyle w:val="a7"/>
        <w:numPr>
          <w:ilvl w:val="0"/>
          <w:numId w:val="11"/>
        </w:num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8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недрение в систему работы образовательного учреждения программ, направленных на формирование ценности здоровья и здорового образа жизни, в качестве отдельных образовательных модулей или компонентов, включённых в учебный процесс;</w:t>
      </w:r>
    </w:p>
    <w:p w:rsidR="00854874" w:rsidRPr="00854874" w:rsidRDefault="00854874" w:rsidP="00854874">
      <w:pPr>
        <w:pStyle w:val="a7"/>
        <w:numPr>
          <w:ilvl w:val="0"/>
          <w:numId w:val="11"/>
        </w:num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874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ение мониторинга физического развития </w:t>
      </w:r>
      <w:proofErr w:type="gramStart"/>
      <w:r w:rsidRPr="00854874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854874">
        <w:rPr>
          <w:rFonts w:ascii="Times New Roman" w:hAnsi="Times New Roman" w:cs="Times New Roman"/>
          <w:color w:val="000000"/>
          <w:sz w:val="24"/>
          <w:szCs w:val="24"/>
        </w:rPr>
        <w:t> с последующим анализом;</w:t>
      </w:r>
    </w:p>
    <w:p w:rsidR="00854874" w:rsidRPr="00854874" w:rsidRDefault="00854874" w:rsidP="00854874">
      <w:pPr>
        <w:pStyle w:val="a7"/>
        <w:numPr>
          <w:ilvl w:val="0"/>
          <w:numId w:val="11"/>
        </w:num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874">
        <w:rPr>
          <w:rFonts w:ascii="Times New Roman" w:hAnsi="Times New Roman" w:cs="Times New Roman"/>
          <w:color w:val="000000"/>
          <w:sz w:val="24"/>
          <w:szCs w:val="24"/>
        </w:rPr>
        <w:t>проведение совместно с фельдшером школы анализа заболеваемости обучающихся, выявление динамики различных заболеваний и их возможных причин;</w:t>
      </w:r>
    </w:p>
    <w:p w:rsidR="00F455A7" w:rsidRPr="00854874" w:rsidRDefault="00F455A7" w:rsidP="00854874">
      <w:pPr>
        <w:pStyle w:val="a7"/>
        <w:numPr>
          <w:ilvl w:val="0"/>
          <w:numId w:val="11"/>
        </w:num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8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ведение дней здоровья, конкурсов, праздников и т.п.;</w:t>
      </w:r>
    </w:p>
    <w:p w:rsidR="00854874" w:rsidRPr="00854874" w:rsidRDefault="00854874" w:rsidP="00854874">
      <w:pPr>
        <w:pStyle w:val="a7"/>
        <w:numPr>
          <w:ilvl w:val="0"/>
          <w:numId w:val="11"/>
        </w:num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874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е с </w:t>
      </w:r>
      <w:proofErr w:type="gramStart"/>
      <w:r w:rsidRPr="00854874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854874">
        <w:rPr>
          <w:rFonts w:ascii="Times New Roman" w:hAnsi="Times New Roman" w:cs="Times New Roman"/>
          <w:color w:val="000000"/>
          <w:sz w:val="24"/>
          <w:szCs w:val="24"/>
        </w:rPr>
        <w:t xml:space="preserve"> бесед о сохранении, укреплении здоровья, создание информационных вестников и листков здоровья: профилактические беседы о мерах по предупреждению инфекционных (гриппа, гепатита, туберкулеза и др.) и паразитных (аскаридоза, гельминтоза, педикулеза) заболеваний;</w:t>
      </w:r>
    </w:p>
    <w:p w:rsidR="00854874" w:rsidRPr="00576159" w:rsidRDefault="00854874" w:rsidP="00854874">
      <w:pPr>
        <w:pStyle w:val="a7"/>
        <w:numPr>
          <w:ilvl w:val="0"/>
          <w:numId w:val="11"/>
        </w:num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874">
        <w:rPr>
          <w:rFonts w:ascii="Times New Roman" w:hAnsi="Times New Roman" w:cs="Times New Roman"/>
          <w:color w:val="000000"/>
          <w:sz w:val="24"/>
          <w:szCs w:val="24"/>
        </w:rPr>
        <w:t xml:space="preserve">выпуск </w:t>
      </w:r>
      <w:proofErr w:type="spellStart"/>
      <w:r w:rsidRPr="00854874">
        <w:rPr>
          <w:rFonts w:ascii="Times New Roman" w:hAnsi="Times New Roman" w:cs="Times New Roman"/>
          <w:color w:val="000000"/>
          <w:sz w:val="24"/>
          <w:szCs w:val="24"/>
        </w:rPr>
        <w:t>санбюллетеней</w:t>
      </w:r>
      <w:proofErr w:type="spellEnd"/>
      <w:r w:rsidRPr="0085487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54874">
        <w:rPr>
          <w:rFonts w:ascii="Times New Roman" w:hAnsi="Times New Roman" w:cs="Times New Roman"/>
          <w:color w:val="000000"/>
          <w:sz w:val="24"/>
          <w:szCs w:val="24"/>
        </w:rPr>
        <w:t>валеологических</w:t>
      </w:r>
      <w:proofErr w:type="spellEnd"/>
      <w:r w:rsidRPr="00854874">
        <w:rPr>
          <w:rFonts w:ascii="Times New Roman" w:hAnsi="Times New Roman" w:cs="Times New Roman"/>
          <w:color w:val="000000"/>
          <w:sz w:val="24"/>
          <w:szCs w:val="24"/>
        </w:rPr>
        <w:t xml:space="preserve"> листовок с информацией о предупреждении ин</w:t>
      </w:r>
      <w:r>
        <w:rPr>
          <w:rFonts w:ascii="Times New Roman" w:hAnsi="Times New Roman" w:cs="Times New Roman"/>
          <w:color w:val="000000"/>
          <w:sz w:val="24"/>
          <w:szCs w:val="24"/>
        </w:rPr>
        <w:t>фекционных и других заболеваний;</w:t>
      </w:r>
    </w:p>
    <w:p w:rsidR="00854874" w:rsidRPr="00576159" w:rsidRDefault="00576159" w:rsidP="00576159">
      <w:pPr>
        <w:pStyle w:val="a7"/>
        <w:numPr>
          <w:ilvl w:val="0"/>
          <w:numId w:val="11"/>
        </w:num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159">
        <w:rPr>
          <w:rFonts w:ascii="Times New Roman" w:hAnsi="Times New Roman" w:cs="Times New Roman"/>
          <w:color w:val="000000"/>
          <w:sz w:val="24"/>
          <w:szCs w:val="24"/>
        </w:rPr>
        <w:t>проведение мониторинга здоровья обучающихся с целью создания условий для развития у школьников умений оценивать здоровье человека, определять степень влияния факторов окружающей среды на здоровье человека.</w:t>
      </w:r>
    </w:p>
    <w:p w:rsidR="00F455A7" w:rsidRPr="00854874" w:rsidRDefault="00F455A7" w:rsidP="00F455A7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8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граммы, направленные на формирование ценности здоровья и здорового образа жизни, предусматривают разные формы организации занятий:</w:t>
      </w:r>
    </w:p>
    <w:p w:rsidR="00F455A7" w:rsidRPr="004049BB" w:rsidRDefault="00F455A7" w:rsidP="004049BB">
      <w:pPr>
        <w:pStyle w:val="a6"/>
        <w:rPr>
          <w:rFonts w:ascii="Times New Roman" w:hAnsi="Times New Roman" w:cs="Times New Roman"/>
          <w:lang w:eastAsia="ru-RU"/>
        </w:rPr>
      </w:pPr>
      <w:r w:rsidRPr="004049BB">
        <w:rPr>
          <w:rFonts w:ascii="Times New Roman" w:hAnsi="Times New Roman" w:cs="Times New Roman"/>
          <w:lang w:eastAsia="ru-RU"/>
        </w:rPr>
        <w:t>·        интеграцию в базовые образовательные дисциплины;</w:t>
      </w:r>
    </w:p>
    <w:p w:rsidR="00F455A7" w:rsidRPr="004049BB" w:rsidRDefault="00F455A7" w:rsidP="004049BB">
      <w:pPr>
        <w:pStyle w:val="a6"/>
        <w:rPr>
          <w:rFonts w:ascii="Times New Roman" w:hAnsi="Times New Roman" w:cs="Times New Roman"/>
          <w:lang w:eastAsia="ru-RU"/>
        </w:rPr>
      </w:pPr>
      <w:r w:rsidRPr="004049BB">
        <w:rPr>
          <w:rFonts w:ascii="Times New Roman" w:hAnsi="Times New Roman" w:cs="Times New Roman"/>
          <w:lang w:eastAsia="ru-RU"/>
        </w:rPr>
        <w:t>·        проведение часов здоровья;</w:t>
      </w:r>
    </w:p>
    <w:p w:rsidR="00F455A7" w:rsidRPr="004049BB" w:rsidRDefault="00F455A7" w:rsidP="004049BB">
      <w:pPr>
        <w:pStyle w:val="a6"/>
        <w:rPr>
          <w:rFonts w:ascii="Times New Roman" w:hAnsi="Times New Roman" w:cs="Times New Roman"/>
          <w:lang w:eastAsia="ru-RU"/>
        </w:rPr>
      </w:pPr>
      <w:r w:rsidRPr="004049BB">
        <w:rPr>
          <w:rFonts w:ascii="Times New Roman" w:hAnsi="Times New Roman" w:cs="Times New Roman"/>
          <w:lang w:eastAsia="ru-RU"/>
        </w:rPr>
        <w:t>·        проведение классных часов;</w:t>
      </w:r>
    </w:p>
    <w:p w:rsidR="00F455A7" w:rsidRPr="004049BB" w:rsidRDefault="00F455A7" w:rsidP="004049BB">
      <w:pPr>
        <w:pStyle w:val="a6"/>
        <w:rPr>
          <w:rFonts w:ascii="Times New Roman" w:hAnsi="Times New Roman" w:cs="Times New Roman"/>
          <w:lang w:eastAsia="ru-RU"/>
        </w:rPr>
      </w:pPr>
      <w:r w:rsidRPr="004049BB">
        <w:rPr>
          <w:rFonts w:ascii="Times New Roman" w:hAnsi="Times New Roman" w:cs="Times New Roman"/>
          <w:lang w:eastAsia="ru-RU"/>
        </w:rPr>
        <w:t>·        занятия в кружках;</w:t>
      </w:r>
    </w:p>
    <w:p w:rsidR="00F455A7" w:rsidRPr="004049BB" w:rsidRDefault="00F455A7" w:rsidP="004049BB">
      <w:pPr>
        <w:pStyle w:val="a6"/>
        <w:rPr>
          <w:rFonts w:ascii="Times New Roman" w:hAnsi="Times New Roman" w:cs="Times New Roman"/>
          <w:lang w:eastAsia="ru-RU"/>
        </w:rPr>
      </w:pPr>
      <w:r w:rsidRPr="004049BB">
        <w:rPr>
          <w:rFonts w:ascii="Times New Roman" w:hAnsi="Times New Roman" w:cs="Times New Roman"/>
          <w:lang w:eastAsia="ru-RU"/>
        </w:rPr>
        <w:t xml:space="preserve">·        проведение </w:t>
      </w:r>
      <w:proofErr w:type="spellStart"/>
      <w:r w:rsidRPr="004049BB">
        <w:rPr>
          <w:rFonts w:ascii="Times New Roman" w:hAnsi="Times New Roman" w:cs="Times New Roman"/>
          <w:lang w:eastAsia="ru-RU"/>
        </w:rPr>
        <w:t>досуговых</w:t>
      </w:r>
      <w:proofErr w:type="spellEnd"/>
      <w:r w:rsidRPr="004049BB">
        <w:rPr>
          <w:rFonts w:ascii="Times New Roman" w:hAnsi="Times New Roman" w:cs="Times New Roman"/>
          <w:lang w:eastAsia="ru-RU"/>
        </w:rPr>
        <w:t xml:space="preserve"> мероприятий:  конкурсов, праздников, викторин, экскурсий и т. п.;</w:t>
      </w:r>
    </w:p>
    <w:p w:rsidR="00576159" w:rsidRDefault="00F455A7" w:rsidP="004049BB">
      <w:pPr>
        <w:pStyle w:val="a6"/>
        <w:rPr>
          <w:rFonts w:ascii="Times New Roman" w:hAnsi="Times New Roman" w:cs="Times New Roman"/>
          <w:lang w:eastAsia="ru-RU"/>
        </w:rPr>
      </w:pPr>
      <w:r w:rsidRPr="004049BB">
        <w:rPr>
          <w:rFonts w:ascii="Times New Roman" w:hAnsi="Times New Roman" w:cs="Times New Roman"/>
          <w:lang w:eastAsia="ru-RU"/>
        </w:rPr>
        <w:t>·        организацию дней здоровья.</w:t>
      </w:r>
    </w:p>
    <w:p w:rsidR="004049BB" w:rsidRDefault="004049BB" w:rsidP="004049BB">
      <w:pPr>
        <w:pStyle w:val="a6"/>
        <w:rPr>
          <w:rFonts w:ascii="Times New Roman" w:hAnsi="Times New Roman" w:cs="Times New Roman"/>
          <w:lang w:eastAsia="ru-RU"/>
        </w:rPr>
      </w:pPr>
    </w:p>
    <w:p w:rsidR="004049BB" w:rsidRPr="004049BB" w:rsidRDefault="004049BB" w:rsidP="004049BB">
      <w:pPr>
        <w:pStyle w:val="a6"/>
        <w:rPr>
          <w:rFonts w:ascii="Times New Roman" w:hAnsi="Times New Roman" w:cs="Times New Roman"/>
          <w:lang w:eastAsia="ru-RU"/>
        </w:rPr>
      </w:pPr>
    </w:p>
    <w:p w:rsidR="00950486" w:rsidRPr="00DF5A3F" w:rsidRDefault="00950486" w:rsidP="00576159">
      <w:pPr>
        <w:pStyle w:val="a3"/>
        <w:shd w:val="clear" w:color="auto" w:fill="FFFFFF"/>
        <w:spacing w:before="30" w:beforeAutospacing="0" w:after="0" w:afterAutospacing="0"/>
        <w:rPr>
          <w:rFonts w:ascii="Verdana" w:hAnsi="Verdana"/>
          <w:b/>
          <w:color w:val="000000"/>
          <w:sz w:val="20"/>
          <w:szCs w:val="20"/>
        </w:rPr>
      </w:pPr>
      <w:r w:rsidRPr="00DF5A3F">
        <w:rPr>
          <w:b/>
          <w:color w:val="000000"/>
        </w:rPr>
        <w:t>Создание программы «Обучение здоровью».</w:t>
      </w:r>
    </w:p>
    <w:p w:rsidR="00950486" w:rsidRDefault="00950486" w:rsidP="00950486">
      <w:pPr>
        <w:pStyle w:val="a3"/>
        <w:shd w:val="clear" w:color="auto" w:fill="FFFFFF"/>
        <w:spacing w:before="3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Программа</w:t>
      </w:r>
      <w:r>
        <w:rPr>
          <w:rStyle w:val="apple-converted-space"/>
          <w:b/>
          <w:bCs/>
          <w:color w:val="000000"/>
        </w:rPr>
        <w:t> </w:t>
      </w:r>
      <w:r>
        <w:rPr>
          <w:b/>
          <w:bCs/>
          <w:color w:val="000000"/>
        </w:rPr>
        <w:t>«</w:t>
      </w:r>
      <w:r>
        <w:rPr>
          <w:color w:val="000000"/>
        </w:rPr>
        <w:t>Обучение здоровью» вводится с 1 класса и продолжается на всех ступенях школы. Дети развиваются и взрослеют, появляется необходимость вновь возвращаться к целому ряду вопросов обучения здоровью. Программа представлена как интегрированный курс в образовательные учеб</w:t>
      </w:r>
      <w:r>
        <w:rPr>
          <w:color w:val="000000"/>
        </w:rPr>
        <w:softHyphen/>
        <w:t>ные предметы (окружающий мир, ОБЖ, музыка), через классные часы. Программа «Обучение здоровью» знакомит со всем многообразием окружающего мира, формирует сознательность и умение выбирать. Реализация программы позволит сформировать основы психологической грамотности, гражданскую сознательность и поможет школьнику ус</w:t>
      </w:r>
      <w:r>
        <w:rPr>
          <w:color w:val="000000"/>
        </w:rPr>
        <w:softHyphen/>
        <w:t>пешно адаптироваться в жизни.</w:t>
      </w:r>
    </w:p>
    <w:p w:rsidR="00576159" w:rsidRDefault="00576159" w:rsidP="009E4285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576159" w:rsidSect="002A7E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E4285" w:rsidRPr="009E4285" w:rsidRDefault="009E4285" w:rsidP="009E4285">
      <w:pPr>
        <w:shd w:val="clear" w:color="auto" w:fill="FFFFFF"/>
        <w:spacing w:before="30"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E42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матическое планирование</w:t>
      </w:r>
    </w:p>
    <w:tbl>
      <w:tblPr>
        <w:tblW w:w="11035" w:type="dxa"/>
        <w:tblCellSpacing w:w="0" w:type="dxa"/>
        <w:tblInd w:w="-28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51"/>
        <w:gridCol w:w="1142"/>
        <w:gridCol w:w="4401"/>
        <w:gridCol w:w="4641"/>
      </w:tblGrid>
      <w:tr w:rsidR="009E4285" w:rsidRPr="009E4285" w:rsidTr="009E4285">
        <w:trPr>
          <w:tblCellSpacing w:w="0" w:type="dxa"/>
        </w:trPr>
        <w:tc>
          <w:tcPr>
            <w:tcW w:w="851" w:type="dxa"/>
            <w:shd w:val="clear" w:color="auto" w:fill="FFFFFF"/>
            <w:hideMark/>
          </w:tcPr>
          <w:p w:rsidR="009E4285" w:rsidRPr="009E4285" w:rsidRDefault="009E4285" w:rsidP="009E4285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E42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42" w:type="dxa"/>
            <w:shd w:val="clear" w:color="auto" w:fill="FFFFFF"/>
            <w:hideMark/>
          </w:tcPr>
          <w:p w:rsidR="009E4285" w:rsidRPr="009E4285" w:rsidRDefault="009E4285" w:rsidP="009E4285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E42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4401" w:type="dxa"/>
            <w:shd w:val="clear" w:color="auto" w:fill="FFFFFF"/>
            <w:hideMark/>
          </w:tcPr>
          <w:p w:rsidR="009E4285" w:rsidRPr="009E4285" w:rsidRDefault="009E4285" w:rsidP="009E4285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E42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641" w:type="dxa"/>
            <w:shd w:val="clear" w:color="auto" w:fill="FFFFFF"/>
            <w:hideMark/>
          </w:tcPr>
          <w:p w:rsidR="009E4285" w:rsidRPr="009E4285" w:rsidRDefault="009E4285" w:rsidP="009E4285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E42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нания, умения, навыки</w:t>
            </w:r>
          </w:p>
        </w:tc>
      </w:tr>
      <w:tr w:rsidR="009E4285" w:rsidRPr="009E4285" w:rsidTr="009E4285">
        <w:trPr>
          <w:tblCellSpacing w:w="0" w:type="dxa"/>
        </w:trPr>
        <w:tc>
          <w:tcPr>
            <w:tcW w:w="851" w:type="dxa"/>
            <w:shd w:val="clear" w:color="auto" w:fill="FFFFFF"/>
            <w:hideMark/>
          </w:tcPr>
          <w:p w:rsidR="009E4285" w:rsidRPr="009E4285" w:rsidRDefault="009E4285" w:rsidP="009E4285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E42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</w:t>
            </w:r>
          </w:p>
          <w:p w:rsidR="009E4285" w:rsidRPr="009E4285" w:rsidRDefault="009E4285" w:rsidP="009E4285">
            <w:pPr>
              <w:spacing w:after="0" w:line="240" w:lineRule="auto"/>
              <w:ind w:right="26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E42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42" w:type="dxa"/>
            <w:shd w:val="clear" w:color="auto" w:fill="FFFFFF"/>
            <w:hideMark/>
          </w:tcPr>
          <w:p w:rsidR="009E4285" w:rsidRPr="009E4285" w:rsidRDefault="009E4285" w:rsidP="009E4285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</w:t>
            </w: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ающий мир</w:t>
            </w:r>
          </w:p>
        </w:tc>
        <w:tc>
          <w:tcPr>
            <w:tcW w:w="4401" w:type="dxa"/>
            <w:shd w:val="clear" w:color="auto" w:fill="FFFFFF"/>
            <w:hideMark/>
          </w:tcPr>
          <w:p w:rsidR="009E4285" w:rsidRPr="009E4285" w:rsidRDefault="009E4285" w:rsidP="009E4285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асти тела и их функциональное предназначение (самопознание).</w:t>
            </w:r>
          </w:p>
          <w:p w:rsidR="009E4285" w:rsidRPr="009E4285" w:rsidRDefault="009E4285" w:rsidP="009E4285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ериоды изменение работоспособности и режим дня (самопознание, гигиена труда и отдыха).</w:t>
            </w:r>
          </w:p>
          <w:p w:rsidR="009E4285" w:rsidRPr="009E4285" w:rsidRDefault="009E4285" w:rsidP="009E4285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филактика инфекционных заболеваний (здоровье).</w:t>
            </w:r>
          </w:p>
          <w:p w:rsidR="009E4285" w:rsidRPr="009E4285" w:rsidRDefault="009E4285" w:rsidP="009E4285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«пассивной» защиты от болезней: мытье рук, ношение маски, однора</w:t>
            </w: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овые шприцы и т.д. (здоровье, профилактика).</w:t>
            </w:r>
            <w:proofErr w:type="gramEnd"/>
          </w:p>
        </w:tc>
        <w:tc>
          <w:tcPr>
            <w:tcW w:w="4641" w:type="dxa"/>
            <w:shd w:val="clear" w:color="auto" w:fill="FFFFFF"/>
            <w:hideMark/>
          </w:tcPr>
          <w:p w:rsidR="009E4285" w:rsidRPr="009E4285" w:rsidRDefault="009E4285" w:rsidP="009E4285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ет, что все дети растут по-разному.</w:t>
            </w:r>
          </w:p>
          <w:p w:rsidR="009E4285" w:rsidRPr="009E4285" w:rsidRDefault="009E4285" w:rsidP="009E4285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ет, что болезни могут</w:t>
            </w:r>
          </w:p>
          <w:p w:rsidR="009E4285" w:rsidRPr="009E4285" w:rsidRDefault="009E4285" w:rsidP="009E4285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ваться от одного человека</w:t>
            </w:r>
          </w:p>
          <w:p w:rsidR="009E4285" w:rsidRPr="009E4285" w:rsidRDefault="009E4285" w:rsidP="009E4285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другому.</w:t>
            </w:r>
          </w:p>
        </w:tc>
      </w:tr>
      <w:tr w:rsidR="009E4285" w:rsidRPr="009E4285" w:rsidTr="009E4285">
        <w:trPr>
          <w:tblCellSpacing w:w="0" w:type="dxa"/>
        </w:trPr>
        <w:tc>
          <w:tcPr>
            <w:tcW w:w="851" w:type="dxa"/>
            <w:shd w:val="clear" w:color="auto" w:fill="FFFFFF"/>
            <w:hideMark/>
          </w:tcPr>
          <w:p w:rsidR="009E4285" w:rsidRPr="009E4285" w:rsidRDefault="009E4285" w:rsidP="009E428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shd w:val="clear" w:color="auto" w:fill="FFFFFF"/>
            <w:hideMark/>
          </w:tcPr>
          <w:p w:rsidR="009E4285" w:rsidRPr="009E4285" w:rsidRDefault="009E4285" w:rsidP="009E4285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4401" w:type="dxa"/>
            <w:shd w:val="clear" w:color="auto" w:fill="FFFFFF"/>
            <w:hideMark/>
          </w:tcPr>
          <w:p w:rsidR="009E4285" w:rsidRPr="009E4285" w:rsidRDefault="00AD4A59" w:rsidP="009E4285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итуации</w:t>
            </w:r>
            <w:r w:rsidR="009E4285"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ловушки», в которые обычно попадают дети (безопасность).</w:t>
            </w:r>
          </w:p>
          <w:p w:rsidR="009E4285" w:rsidRPr="009E4285" w:rsidRDefault="009E4285" w:rsidP="009E4285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игналы регулирования дорожного движения (безопасность).</w:t>
            </w:r>
          </w:p>
          <w:p w:rsidR="009E4285" w:rsidRPr="009E4285" w:rsidRDefault="009E4285" w:rsidP="009E4285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авила безопасного поведение у железнодорожных путей (безопасность).</w:t>
            </w:r>
          </w:p>
          <w:p w:rsidR="009E4285" w:rsidRPr="009E4285" w:rsidRDefault="009E4285" w:rsidP="009E4285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пасные факторы современного жилища, школы, игровой площадки (здоровье, безопасность). </w:t>
            </w:r>
          </w:p>
          <w:p w:rsidR="009E4285" w:rsidRPr="009E4285" w:rsidRDefault="009E4285" w:rsidP="009E4285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Экстремальные ситуации, связанные с незнакомым человеком (безопасность).</w:t>
            </w:r>
          </w:p>
          <w:p w:rsidR="009E4285" w:rsidRPr="009E4285" w:rsidRDefault="009E4285" w:rsidP="009E4285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Вызов экстренной помощи (здоровье, безопасность).</w:t>
            </w:r>
          </w:p>
        </w:tc>
        <w:tc>
          <w:tcPr>
            <w:tcW w:w="4641" w:type="dxa"/>
            <w:shd w:val="clear" w:color="auto" w:fill="FFFFFF"/>
            <w:hideMark/>
          </w:tcPr>
          <w:p w:rsidR="009E4285" w:rsidRPr="009E4285" w:rsidRDefault="009E4285" w:rsidP="009E4285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 правила поведения на улице, демонстрирует ос</w:t>
            </w: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рожность и внимание при езде на велосипеде.</w:t>
            </w:r>
          </w:p>
          <w:p w:rsidR="009E4285" w:rsidRPr="009E4285" w:rsidRDefault="009E4285" w:rsidP="009E4285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ет и признает правила поведения в общественных местах.</w:t>
            </w:r>
          </w:p>
          <w:p w:rsidR="009E4285" w:rsidRPr="009E4285" w:rsidRDefault="009E4285" w:rsidP="009E4285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ет о безопасных процедурах в местах пользования огнем, водой, газом.</w:t>
            </w:r>
          </w:p>
          <w:p w:rsidR="009E4285" w:rsidRPr="009E4285" w:rsidRDefault="009E4285" w:rsidP="009E4285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ет базовые знания о первой доврачебной помо</w:t>
            </w: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и. Учится различать и называть службы, отвечающие за общественную безопасность</w:t>
            </w:r>
          </w:p>
        </w:tc>
      </w:tr>
      <w:tr w:rsidR="009E4285" w:rsidRPr="009E4285" w:rsidTr="009E4285">
        <w:trPr>
          <w:tblCellSpacing w:w="0" w:type="dxa"/>
        </w:trPr>
        <w:tc>
          <w:tcPr>
            <w:tcW w:w="851" w:type="dxa"/>
            <w:shd w:val="clear" w:color="auto" w:fill="FFFFFF"/>
            <w:hideMark/>
          </w:tcPr>
          <w:p w:rsidR="009E4285" w:rsidRPr="009E4285" w:rsidRDefault="009E4285" w:rsidP="009E428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shd w:val="clear" w:color="auto" w:fill="FFFFFF"/>
            <w:hideMark/>
          </w:tcPr>
          <w:p w:rsidR="009E4285" w:rsidRPr="009E4285" w:rsidRDefault="009E4285" w:rsidP="009E4285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4401" w:type="dxa"/>
            <w:shd w:val="clear" w:color="auto" w:fill="FFFFFF"/>
            <w:hideMark/>
          </w:tcPr>
          <w:p w:rsidR="009E4285" w:rsidRPr="009E4285" w:rsidRDefault="009E4285" w:rsidP="009E4285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ищевые вещества (самопознание).</w:t>
            </w:r>
          </w:p>
          <w:p w:rsidR="009E4285" w:rsidRPr="009E4285" w:rsidRDefault="009E4285" w:rsidP="009E4285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авила поведения за столом (самопознание, взаимодействие с другими). 3. Правила ухода за посудой (здоровье).</w:t>
            </w:r>
          </w:p>
        </w:tc>
        <w:tc>
          <w:tcPr>
            <w:tcW w:w="4641" w:type="dxa"/>
            <w:shd w:val="clear" w:color="auto" w:fill="FFFFFF"/>
            <w:hideMark/>
          </w:tcPr>
          <w:p w:rsidR="009E4285" w:rsidRPr="009E4285" w:rsidRDefault="009E4285" w:rsidP="009E4285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зитивного отношения к здоровой пи</w:t>
            </w: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. Понимание и применение правил культуры пове</w:t>
            </w: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ния за столом.</w:t>
            </w:r>
          </w:p>
          <w:p w:rsidR="009E4285" w:rsidRPr="009E4285" w:rsidRDefault="009E4285" w:rsidP="009E4285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ет необходимость содержания в чистоте посуду, столовые приборы и умеет это использовать на практи</w:t>
            </w: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е.</w:t>
            </w:r>
          </w:p>
        </w:tc>
      </w:tr>
      <w:tr w:rsidR="009E4285" w:rsidRPr="009E4285" w:rsidTr="009E4285">
        <w:trPr>
          <w:tblCellSpacing w:w="0" w:type="dxa"/>
        </w:trPr>
        <w:tc>
          <w:tcPr>
            <w:tcW w:w="851" w:type="dxa"/>
            <w:shd w:val="clear" w:color="auto" w:fill="FFFFFF"/>
            <w:hideMark/>
          </w:tcPr>
          <w:p w:rsidR="009E4285" w:rsidRPr="009E4285" w:rsidRDefault="009E4285" w:rsidP="009E428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shd w:val="clear" w:color="auto" w:fill="FFFFFF"/>
            <w:hideMark/>
          </w:tcPr>
          <w:p w:rsidR="009E4285" w:rsidRPr="009E4285" w:rsidRDefault="009E4285" w:rsidP="009E4285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4401" w:type="dxa"/>
            <w:shd w:val="clear" w:color="auto" w:fill="FFFFFF"/>
            <w:hideMark/>
          </w:tcPr>
          <w:p w:rsidR="009E4285" w:rsidRPr="009E4285" w:rsidRDefault="009E4285" w:rsidP="009E4285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ысли, чувства в музыке (психическое и эмоциональное здоровье).</w:t>
            </w:r>
          </w:p>
          <w:p w:rsidR="009E4285" w:rsidRPr="009E4285" w:rsidRDefault="009E4285" w:rsidP="009E4285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ыразительные средства в музыке (эмоциональная отзывчивость, сопережива</w:t>
            </w: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).</w:t>
            </w:r>
          </w:p>
        </w:tc>
        <w:tc>
          <w:tcPr>
            <w:tcW w:w="4641" w:type="dxa"/>
            <w:shd w:val="clear" w:color="auto" w:fill="FFFFFF"/>
            <w:hideMark/>
          </w:tcPr>
          <w:p w:rsidR="009E4285" w:rsidRPr="009E4285" w:rsidRDefault="009E4285" w:rsidP="009E4285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е и понимание собственных чувств по отно</w:t>
            </w: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ению к себе и другим; узнает и понимает свои эмоции и эмоции других людей</w:t>
            </w:r>
          </w:p>
          <w:p w:rsidR="009E4285" w:rsidRPr="009E4285" w:rsidRDefault="009E4285" w:rsidP="009E4285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причин позитивных и негативных эмоций; умение адекватно выражать эмоции.</w:t>
            </w:r>
          </w:p>
        </w:tc>
      </w:tr>
    </w:tbl>
    <w:p w:rsidR="009E4285" w:rsidRPr="009E4285" w:rsidRDefault="009E4285" w:rsidP="009E428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695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78"/>
        <w:gridCol w:w="1424"/>
        <w:gridCol w:w="4231"/>
        <w:gridCol w:w="4462"/>
      </w:tblGrid>
      <w:tr w:rsidR="009E4285" w:rsidRPr="009E4285" w:rsidTr="009E4285">
        <w:trPr>
          <w:tblCellSpacing w:w="0" w:type="dxa"/>
        </w:trPr>
        <w:tc>
          <w:tcPr>
            <w:tcW w:w="426" w:type="dxa"/>
            <w:shd w:val="clear" w:color="auto" w:fill="FFFFFF"/>
            <w:hideMark/>
          </w:tcPr>
          <w:p w:rsidR="009E4285" w:rsidRPr="009E4285" w:rsidRDefault="009E4285" w:rsidP="009E4285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E42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</w:p>
          <w:p w:rsidR="009E4285" w:rsidRPr="009E4285" w:rsidRDefault="009E4285" w:rsidP="009E4285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E42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24" w:type="dxa"/>
            <w:shd w:val="clear" w:color="auto" w:fill="FFFFFF"/>
            <w:hideMark/>
          </w:tcPr>
          <w:p w:rsidR="009E4285" w:rsidRPr="009E4285" w:rsidRDefault="009E4285" w:rsidP="009E4285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</w:t>
            </w: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ающий мир</w:t>
            </w:r>
          </w:p>
        </w:tc>
        <w:tc>
          <w:tcPr>
            <w:tcW w:w="4291" w:type="dxa"/>
            <w:shd w:val="clear" w:color="auto" w:fill="FFFFFF"/>
            <w:hideMark/>
          </w:tcPr>
          <w:p w:rsidR="009E4285" w:rsidRPr="009E4285" w:rsidRDefault="009E4285" w:rsidP="009E4285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Гигиена органов зрения и факторы, приводящие к утомлению.</w:t>
            </w:r>
          </w:p>
          <w:p w:rsidR="009E4285" w:rsidRPr="009E4285" w:rsidRDefault="009E4285" w:rsidP="009E4285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ыбор одежды, обуви в соответствии с погодными условиями, индивидуаль</w:t>
            </w: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и особенностями.</w:t>
            </w:r>
          </w:p>
          <w:p w:rsidR="009E4285" w:rsidRPr="009E4285" w:rsidRDefault="009E4285" w:rsidP="009E4285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нутренние органы и их предназначение.</w:t>
            </w:r>
          </w:p>
          <w:p w:rsidR="009E4285" w:rsidRPr="009E4285" w:rsidRDefault="009E4285" w:rsidP="009E4285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изнаки утомления.</w:t>
            </w:r>
          </w:p>
          <w:p w:rsidR="009E4285" w:rsidRPr="009E4285" w:rsidRDefault="009E4285" w:rsidP="009E4285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тдых. Сон.</w:t>
            </w:r>
          </w:p>
          <w:p w:rsidR="009E4285" w:rsidRPr="009E4285" w:rsidRDefault="009E4285" w:rsidP="009E4285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Гигиена питания.</w:t>
            </w:r>
          </w:p>
        </w:tc>
        <w:tc>
          <w:tcPr>
            <w:tcW w:w="4559" w:type="dxa"/>
            <w:shd w:val="clear" w:color="auto" w:fill="FFFFFF"/>
            <w:hideMark/>
          </w:tcPr>
          <w:p w:rsidR="009E4285" w:rsidRPr="009E4285" w:rsidRDefault="009E4285" w:rsidP="009E4285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ет, что тело состоит из клеток и является ос</w:t>
            </w: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вной структурной единицей жизни. Понимает важность и применяет основные приемы за</w:t>
            </w: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иты органов зрения и учится оказывать первую по</w:t>
            </w: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щь при повреждении глаз.</w:t>
            </w:r>
          </w:p>
          <w:p w:rsidR="009E4285" w:rsidRPr="009E4285" w:rsidRDefault="009E4285" w:rsidP="009E4285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ет, что отдых и расслабление необходимы для органов зрения. Понимает разницу в самочувствии и поведении после полного и недостаточного отдыха. Умеет делать выбор в соответствии с погодными усло</w:t>
            </w: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ями и своими индивидуальными особенностями. Идентификация продуктов питания и необходимое ко</w:t>
            </w: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чество пищи.</w:t>
            </w:r>
          </w:p>
        </w:tc>
      </w:tr>
      <w:tr w:rsidR="009E4285" w:rsidRPr="009E4285" w:rsidTr="009E4285">
        <w:trPr>
          <w:tblCellSpacing w:w="0" w:type="dxa"/>
        </w:trPr>
        <w:tc>
          <w:tcPr>
            <w:tcW w:w="426" w:type="dxa"/>
            <w:shd w:val="clear" w:color="auto" w:fill="FFFFFF"/>
            <w:hideMark/>
          </w:tcPr>
          <w:p w:rsidR="009E4285" w:rsidRPr="009E4285" w:rsidRDefault="009E4285" w:rsidP="009E428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shd w:val="clear" w:color="auto" w:fill="FFFFFF"/>
            <w:hideMark/>
          </w:tcPr>
          <w:p w:rsidR="009E4285" w:rsidRPr="009E4285" w:rsidRDefault="009E4285" w:rsidP="009E4285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4291" w:type="dxa"/>
            <w:shd w:val="clear" w:color="auto" w:fill="FFFFFF"/>
            <w:hideMark/>
          </w:tcPr>
          <w:p w:rsidR="009E4285" w:rsidRPr="009E4285" w:rsidRDefault="009E4285" w:rsidP="009E4285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жоги. Пиротехнические средства (безопасность).</w:t>
            </w:r>
          </w:p>
          <w:p w:rsidR="009E4285" w:rsidRPr="009E4285" w:rsidRDefault="009E4285" w:rsidP="009E4285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гры с острыми предметами (здоровье, безопасность).</w:t>
            </w:r>
          </w:p>
          <w:p w:rsidR="009E4285" w:rsidRPr="009E4285" w:rsidRDefault="009E4285" w:rsidP="009E4285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пасные игры в школе, дома, на улице (здоровье, безопасность).</w:t>
            </w:r>
          </w:p>
          <w:p w:rsidR="009E4285" w:rsidRPr="009E4285" w:rsidRDefault="009E4285" w:rsidP="009E4285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ервая помощь при простых травмах (здоровье).</w:t>
            </w:r>
          </w:p>
          <w:p w:rsidR="009E4285" w:rsidRPr="009E4285" w:rsidRDefault="009E4285" w:rsidP="009E4285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Укусы зверей, змей, насекомых (здоровье, профилактика, безопасность).</w:t>
            </w:r>
          </w:p>
        </w:tc>
        <w:tc>
          <w:tcPr>
            <w:tcW w:w="4559" w:type="dxa"/>
            <w:shd w:val="clear" w:color="auto" w:fill="FFFFFF"/>
            <w:hideMark/>
          </w:tcPr>
          <w:p w:rsidR="009E4285" w:rsidRPr="009E4285" w:rsidRDefault="009E4285" w:rsidP="009E4285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различать и описывать личное безопасное пове</w:t>
            </w: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ние.</w:t>
            </w:r>
          </w:p>
          <w:p w:rsidR="009E4285" w:rsidRPr="009E4285" w:rsidRDefault="009E4285" w:rsidP="009E4285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ет и учится применять безопасные правила по</w:t>
            </w: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дения дома, на улице, на природе.</w:t>
            </w:r>
          </w:p>
          <w:p w:rsidR="009E4285" w:rsidRPr="009E4285" w:rsidRDefault="009E4285" w:rsidP="009E4285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ет базовые знания о первой доврачебной помо</w:t>
            </w: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и.</w:t>
            </w:r>
          </w:p>
        </w:tc>
      </w:tr>
      <w:tr w:rsidR="009E4285" w:rsidRPr="009E4285" w:rsidTr="009E4285">
        <w:trPr>
          <w:tblCellSpacing w:w="0" w:type="dxa"/>
        </w:trPr>
        <w:tc>
          <w:tcPr>
            <w:tcW w:w="426" w:type="dxa"/>
            <w:shd w:val="clear" w:color="auto" w:fill="FFFFFF"/>
            <w:hideMark/>
          </w:tcPr>
          <w:p w:rsidR="009E4285" w:rsidRPr="009E4285" w:rsidRDefault="009E4285" w:rsidP="009E428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shd w:val="clear" w:color="auto" w:fill="FFFFFF"/>
            <w:hideMark/>
          </w:tcPr>
          <w:p w:rsidR="009E4285" w:rsidRPr="009E4285" w:rsidRDefault="009E4285" w:rsidP="009E4285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4291" w:type="dxa"/>
            <w:shd w:val="clear" w:color="auto" w:fill="FFFFFF"/>
            <w:hideMark/>
          </w:tcPr>
          <w:p w:rsidR="009E4285" w:rsidRPr="009E4285" w:rsidRDefault="009E4285" w:rsidP="009E4285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Интонационная выразительность </w:t>
            </w: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ыкальной речи (психическое и эмоцио</w:t>
            </w: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льное здоровье).</w:t>
            </w:r>
          </w:p>
          <w:p w:rsidR="009E4285" w:rsidRPr="009E4285" w:rsidRDefault="009E4285" w:rsidP="009E4285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узыка утра (эмоциональная отзывчивость, сопереживание).</w:t>
            </w:r>
          </w:p>
        </w:tc>
        <w:tc>
          <w:tcPr>
            <w:tcW w:w="4559" w:type="dxa"/>
            <w:shd w:val="clear" w:color="auto" w:fill="FFFFFF"/>
            <w:hideMark/>
          </w:tcPr>
          <w:p w:rsidR="009E4285" w:rsidRPr="009E4285" w:rsidRDefault="009E4285" w:rsidP="009E4285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нимает, что позитивные эмоции </w:t>
            </w: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ствуют мыш</w:t>
            </w: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ю, памяти, творчеству, решению проблем.</w:t>
            </w:r>
          </w:p>
          <w:p w:rsidR="009E4285" w:rsidRPr="009E4285" w:rsidRDefault="009E4285" w:rsidP="009E4285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адекватно оценить себя, понимает эмоции дру</w:t>
            </w: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их людей.</w:t>
            </w:r>
          </w:p>
        </w:tc>
      </w:tr>
      <w:tr w:rsidR="009E4285" w:rsidRPr="009E4285" w:rsidTr="009E4285">
        <w:trPr>
          <w:tblCellSpacing w:w="0" w:type="dxa"/>
        </w:trPr>
        <w:tc>
          <w:tcPr>
            <w:tcW w:w="426" w:type="dxa"/>
            <w:shd w:val="clear" w:color="auto" w:fill="FFFFFF"/>
            <w:hideMark/>
          </w:tcPr>
          <w:p w:rsidR="009E4285" w:rsidRPr="009E4285" w:rsidRDefault="009E4285" w:rsidP="009E4285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E42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3</w:t>
            </w:r>
          </w:p>
          <w:p w:rsidR="009E4285" w:rsidRPr="009E4285" w:rsidRDefault="009E4285" w:rsidP="009E4285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E42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24" w:type="dxa"/>
            <w:shd w:val="clear" w:color="auto" w:fill="FFFFFF"/>
            <w:hideMark/>
          </w:tcPr>
          <w:p w:rsidR="009E4285" w:rsidRPr="009E4285" w:rsidRDefault="009E4285" w:rsidP="009E4285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</w:t>
            </w: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ающий мир</w:t>
            </w:r>
          </w:p>
        </w:tc>
        <w:tc>
          <w:tcPr>
            <w:tcW w:w="4291" w:type="dxa"/>
            <w:shd w:val="clear" w:color="auto" w:fill="FFFFFF"/>
            <w:hideMark/>
          </w:tcPr>
          <w:p w:rsidR="009E4285" w:rsidRPr="009E4285" w:rsidRDefault="009E4285" w:rsidP="009E4285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ост и развитие человека. Физические недостатки - эмоции и чувства, психиче</w:t>
            </w: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е и эмоциональное здоровье. 2. Кожа (самопознание, здоровье, гигиена).</w:t>
            </w:r>
          </w:p>
          <w:p w:rsidR="009E4285" w:rsidRPr="009E4285" w:rsidRDefault="009E4285" w:rsidP="009E4285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троение ротовой полости (самопознание, гигиена, профилактика заболеваний).</w:t>
            </w:r>
          </w:p>
          <w:p w:rsidR="009E4285" w:rsidRPr="009E4285" w:rsidRDefault="009E4285" w:rsidP="009E4285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Микробы (самопознание, здоровье, инфекционные заболевания).</w:t>
            </w:r>
          </w:p>
          <w:p w:rsidR="009E4285" w:rsidRPr="009E4285" w:rsidRDefault="009E4285" w:rsidP="009E4285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ищеварение (здоровье, гигиена питания, профилактика инфекционных заболе</w:t>
            </w: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й).</w:t>
            </w:r>
          </w:p>
          <w:p w:rsidR="009E4285" w:rsidRPr="009E4285" w:rsidRDefault="009E4285" w:rsidP="009E4285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ищевые продукты (здоровье, гигиена питания, профилактика инфекционных заболеваний).</w:t>
            </w:r>
          </w:p>
        </w:tc>
        <w:tc>
          <w:tcPr>
            <w:tcW w:w="4559" w:type="dxa"/>
            <w:shd w:val="clear" w:color="auto" w:fill="FFFFFF"/>
            <w:hideMark/>
          </w:tcPr>
          <w:p w:rsidR="009E4285" w:rsidRPr="009E4285" w:rsidRDefault="009E4285" w:rsidP="009E4285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, как эмоции влияют на физическое здоровье. По</w:t>
            </w: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мает, что позитивные эмоции помогают учиться и жить. </w:t>
            </w:r>
          </w:p>
          <w:p w:rsidR="009E4285" w:rsidRPr="009E4285" w:rsidRDefault="009E4285" w:rsidP="009E4285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того, что кожа, которая покрывает и защи</w:t>
            </w: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ает наше тело, является органов чувств.</w:t>
            </w:r>
          </w:p>
          <w:p w:rsidR="009E4285" w:rsidRPr="009E4285" w:rsidRDefault="009E4285" w:rsidP="009E4285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ет и применяет правила ежедневного ухода за полостью рта. Понимает, что постоянные зубы не ме</w:t>
            </w: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яются.</w:t>
            </w:r>
          </w:p>
          <w:p w:rsidR="009E4285" w:rsidRPr="009E4285" w:rsidRDefault="009E4285" w:rsidP="009E4285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ся различать продукты питания по группам, фор</w:t>
            </w: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рует предпочтения в еде, планирует меню на день.</w:t>
            </w:r>
          </w:p>
        </w:tc>
      </w:tr>
      <w:tr w:rsidR="009E4285" w:rsidRPr="009E4285" w:rsidTr="009E4285">
        <w:trPr>
          <w:tblCellSpacing w:w="0" w:type="dxa"/>
        </w:trPr>
        <w:tc>
          <w:tcPr>
            <w:tcW w:w="426" w:type="dxa"/>
            <w:shd w:val="clear" w:color="auto" w:fill="FFFFFF"/>
            <w:hideMark/>
          </w:tcPr>
          <w:p w:rsidR="009E4285" w:rsidRPr="009E4285" w:rsidRDefault="009E4285" w:rsidP="009E428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shd w:val="clear" w:color="auto" w:fill="FFFFFF"/>
            <w:hideMark/>
          </w:tcPr>
          <w:p w:rsidR="009E4285" w:rsidRPr="009E4285" w:rsidRDefault="009E4285" w:rsidP="009E4285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4291" w:type="dxa"/>
            <w:shd w:val="clear" w:color="auto" w:fill="FFFFFF"/>
            <w:hideMark/>
          </w:tcPr>
          <w:p w:rsidR="009E4285" w:rsidRPr="009E4285" w:rsidRDefault="009E4285" w:rsidP="009E4285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Медицинские услуги (здоровье)</w:t>
            </w:r>
          </w:p>
          <w:p w:rsidR="009E4285" w:rsidRPr="009E4285" w:rsidRDefault="009E4285" w:rsidP="009E4285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gramStart"/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Лекарствасамопознание, безопасность)</w:t>
            </w:r>
            <w:proofErr w:type="gramEnd"/>
          </w:p>
        </w:tc>
        <w:tc>
          <w:tcPr>
            <w:tcW w:w="4559" w:type="dxa"/>
            <w:shd w:val="clear" w:color="auto" w:fill="FFFFFF"/>
            <w:hideMark/>
          </w:tcPr>
          <w:p w:rsidR="009E4285" w:rsidRPr="009E4285" w:rsidRDefault="009E4285" w:rsidP="009E4285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ет роль стоматологических служб, важность регулярных посещений врача. Знает, что лекарства следует принимать только при не</w:t>
            </w: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обходимости и под руководством родителей или других взрослых, которые отвечают за это.</w:t>
            </w:r>
          </w:p>
        </w:tc>
      </w:tr>
      <w:tr w:rsidR="009E4285" w:rsidRPr="009E4285" w:rsidTr="009E4285">
        <w:trPr>
          <w:tblCellSpacing w:w="0" w:type="dxa"/>
        </w:trPr>
        <w:tc>
          <w:tcPr>
            <w:tcW w:w="426" w:type="dxa"/>
            <w:shd w:val="clear" w:color="auto" w:fill="FFFFFF"/>
            <w:hideMark/>
          </w:tcPr>
          <w:p w:rsidR="009E4285" w:rsidRPr="009E4285" w:rsidRDefault="009E4285" w:rsidP="009E428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shd w:val="clear" w:color="auto" w:fill="FFFFFF"/>
            <w:hideMark/>
          </w:tcPr>
          <w:p w:rsidR="009E4285" w:rsidRPr="009E4285" w:rsidRDefault="009E4285" w:rsidP="009E4285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4291" w:type="dxa"/>
            <w:shd w:val="clear" w:color="auto" w:fill="FFFFFF"/>
            <w:hideMark/>
          </w:tcPr>
          <w:p w:rsidR="009E4285" w:rsidRPr="009E4285" w:rsidRDefault="009E4285" w:rsidP="009E4285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ава ребенка в семье (психическое и эмоциональное здоровье).</w:t>
            </w:r>
          </w:p>
          <w:p w:rsidR="009E4285" w:rsidRPr="009E4285" w:rsidRDefault="009E4285" w:rsidP="009E4285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авила групповой деятельности (самопознание, психическое и эмоциональное здоровье).</w:t>
            </w:r>
          </w:p>
        </w:tc>
        <w:tc>
          <w:tcPr>
            <w:tcW w:w="4559" w:type="dxa"/>
            <w:shd w:val="clear" w:color="auto" w:fill="FFFFFF"/>
            <w:hideMark/>
          </w:tcPr>
          <w:p w:rsidR="009E4285" w:rsidRPr="009E4285" w:rsidRDefault="009E4285" w:rsidP="009E4285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ет причины гнева. Учиться управлять своими эмоциями.</w:t>
            </w:r>
          </w:p>
          <w:p w:rsidR="009E4285" w:rsidRPr="009E4285" w:rsidRDefault="009E4285" w:rsidP="009E4285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ь человека.</w:t>
            </w:r>
          </w:p>
          <w:p w:rsidR="009E4285" w:rsidRPr="009E4285" w:rsidRDefault="009E4285" w:rsidP="009E4285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выражение и воздействие друг на друга через сло</w:t>
            </w: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, действия, поступки и движения тела.</w:t>
            </w:r>
          </w:p>
        </w:tc>
      </w:tr>
      <w:tr w:rsidR="009E4285" w:rsidRPr="009E4285" w:rsidTr="009E4285">
        <w:trPr>
          <w:tblCellSpacing w:w="0" w:type="dxa"/>
        </w:trPr>
        <w:tc>
          <w:tcPr>
            <w:tcW w:w="426" w:type="dxa"/>
            <w:shd w:val="clear" w:color="auto" w:fill="FFFFFF"/>
            <w:hideMark/>
          </w:tcPr>
          <w:p w:rsidR="009E4285" w:rsidRPr="009E4285" w:rsidRDefault="009E4285" w:rsidP="009E4285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E42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</w:t>
            </w:r>
          </w:p>
          <w:p w:rsidR="009E4285" w:rsidRPr="009E4285" w:rsidRDefault="009E4285" w:rsidP="009E4285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E42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класс</w:t>
            </w:r>
          </w:p>
        </w:tc>
        <w:tc>
          <w:tcPr>
            <w:tcW w:w="1424" w:type="dxa"/>
            <w:shd w:val="clear" w:color="auto" w:fill="FFFFFF"/>
            <w:hideMark/>
          </w:tcPr>
          <w:p w:rsidR="009E4285" w:rsidRPr="009E4285" w:rsidRDefault="009E4285" w:rsidP="009E4285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кружающий </w:t>
            </w: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р</w:t>
            </w:r>
          </w:p>
        </w:tc>
        <w:tc>
          <w:tcPr>
            <w:tcW w:w="4291" w:type="dxa"/>
            <w:shd w:val="clear" w:color="auto" w:fill="FFFFFF"/>
            <w:hideMark/>
          </w:tcPr>
          <w:p w:rsidR="009E4285" w:rsidRPr="009E4285" w:rsidRDefault="009E4285" w:rsidP="009E4285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Чувства, эмоции, настроение </w:t>
            </w: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сихическое и эмоциональное здоровье).</w:t>
            </w:r>
          </w:p>
          <w:p w:rsidR="009E4285" w:rsidRPr="009E4285" w:rsidRDefault="009E4285" w:rsidP="009E4285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щение (самопознание, взаимодействие с другими).</w:t>
            </w:r>
          </w:p>
          <w:p w:rsidR="009E4285" w:rsidRPr="009E4285" w:rsidRDefault="009E4285" w:rsidP="009E4285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Дружба (самопознание, взаимодействие с другими, конфликт, безопасность).</w:t>
            </w:r>
          </w:p>
        </w:tc>
        <w:tc>
          <w:tcPr>
            <w:tcW w:w="4559" w:type="dxa"/>
            <w:shd w:val="clear" w:color="auto" w:fill="FFFFFF"/>
            <w:hideMark/>
          </w:tcPr>
          <w:p w:rsidR="009E4285" w:rsidRPr="009E4285" w:rsidRDefault="009E4285" w:rsidP="009E4285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нимание того, что человек обладает </w:t>
            </w: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ногими чувст</w:t>
            </w: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ми и обучение правильно выражать свои эмоции. Согласование своих действий с другими. Понимание того, что может обидеть других.</w:t>
            </w:r>
          </w:p>
          <w:p w:rsidR="009E4285" w:rsidRPr="009E4285" w:rsidRDefault="009E4285" w:rsidP="009E4285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ет, что друзья помогают чувствовать себя сча</w:t>
            </w: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ливым.</w:t>
            </w:r>
          </w:p>
        </w:tc>
      </w:tr>
      <w:tr w:rsidR="009E4285" w:rsidRPr="009E4285" w:rsidTr="009E4285">
        <w:trPr>
          <w:tblCellSpacing w:w="0" w:type="dxa"/>
        </w:trPr>
        <w:tc>
          <w:tcPr>
            <w:tcW w:w="426" w:type="dxa"/>
            <w:shd w:val="clear" w:color="auto" w:fill="FFFFFF"/>
            <w:hideMark/>
          </w:tcPr>
          <w:p w:rsidR="009E4285" w:rsidRPr="009E4285" w:rsidRDefault="009E4285" w:rsidP="009E428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shd w:val="clear" w:color="auto" w:fill="FFFFFF"/>
            <w:hideMark/>
          </w:tcPr>
          <w:p w:rsidR="009E4285" w:rsidRPr="009E4285" w:rsidRDefault="009E4285" w:rsidP="009E4285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4291" w:type="dxa"/>
            <w:shd w:val="clear" w:color="auto" w:fill="FFFFFF"/>
            <w:hideMark/>
          </w:tcPr>
          <w:p w:rsidR="009E4285" w:rsidRPr="009E4285" w:rsidRDefault="009E4285" w:rsidP="009E4285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емья (самопознание, психическое и эмоциональное здоровье).</w:t>
            </w:r>
          </w:p>
        </w:tc>
        <w:tc>
          <w:tcPr>
            <w:tcW w:w="4559" w:type="dxa"/>
            <w:shd w:val="clear" w:color="auto" w:fill="FFFFFF"/>
            <w:hideMark/>
          </w:tcPr>
          <w:p w:rsidR="009E4285" w:rsidRPr="009E4285" w:rsidRDefault="009E4285" w:rsidP="009E4285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функций родителей в семье, ответствен</w:t>
            </w: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ь родителей. Значение семьи в развитии личности. Понимание, уважение потребностей членов семьи и проявление уважения</w:t>
            </w:r>
          </w:p>
        </w:tc>
      </w:tr>
      <w:tr w:rsidR="009E4285" w:rsidRPr="009E4285" w:rsidTr="009E4285">
        <w:trPr>
          <w:tblCellSpacing w:w="0" w:type="dxa"/>
        </w:trPr>
        <w:tc>
          <w:tcPr>
            <w:tcW w:w="426" w:type="dxa"/>
            <w:shd w:val="clear" w:color="auto" w:fill="FFFFFF"/>
            <w:hideMark/>
          </w:tcPr>
          <w:p w:rsidR="009E4285" w:rsidRPr="009E4285" w:rsidRDefault="009E4285" w:rsidP="009E428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shd w:val="clear" w:color="auto" w:fill="FFFFFF"/>
            <w:hideMark/>
          </w:tcPr>
          <w:p w:rsidR="009E4285" w:rsidRPr="009E4285" w:rsidRDefault="009E4285" w:rsidP="009E4285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4291" w:type="dxa"/>
            <w:shd w:val="clear" w:color="auto" w:fill="FFFFFF"/>
            <w:hideMark/>
          </w:tcPr>
          <w:p w:rsidR="009E4285" w:rsidRPr="009E4285" w:rsidRDefault="009E4285" w:rsidP="009E4285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Экстремальные ситуации (здоровье, безопасность).</w:t>
            </w:r>
          </w:p>
          <w:p w:rsidR="009E4285" w:rsidRPr="009E4285" w:rsidRDefault="009E4285" w:rsidP="009E4285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ведение, подвижные игры на улице (безопасность).</w:t>
            </w:r>
          </w:p>
          <w:p w:rsidR="009E4285" w:rsidRPr="009E4285" w:rsidRDefault="009E4285" w:rsidP="009E4285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жары (здоровье, безопасность).</w:t>
            </w:r>
          </w:p>
          <w:p w:rsidR="009E4285" w:rsidRPr="009E4285" w:rsidRDefault="009E4285" w:rsidP="009E4285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тихийные бедствия, техногенные катастрофы (здоровье, безопасность). </w:t>
            </w:r>
          </w:p>
          <w:p w:rsidR="009E4285" w:rsidRPr="009E4285" w:rsidRDefault="009E4285" w:rsidP="009E4285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АВ (здоровье, профилактика).</w:t>
            </w:r>
          </w:p>
        </w:tc>
        <w:tc>
          <w:tcPr>
            <w:tcW w:w="4559" w:type="dxa"/>
            <w:shd w:val="clear" w:color="auto" w:fill="FFFFFF"/>
            <w:hideMark/>
          </w:tcPr>
          <w:p w:rsidR="009E4285" w:rsidRPr="009E4285" w:rsidRDefault="009E4285" w:rsidP="009E4285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нает об основных чрезвычайных </w:t>
            </w:r>
            <w:proofErr w:type="gramStart"/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ях</w:t>
            </w:r>
            <w:proofErr w:type="gramEnd"/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читься основным правилам поведения в них. Знает правила дорожного движения, безопасного пове</w:t>
            </w: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ния в школе, дома, при поездках в транспорте, во время отдыха и умеет их применять в жизни</w:t>
            </w:r>
            <w:proofErr w:type="gramStart"/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мает, зачем люди применяют лекарства в немеди</w:t>
            </w: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нских целях и осознает опасность таких действий.</w:t>
            </w:r>
          </w:p>
        </w:tc>
      </w:tr>
      <w:tr w:rsidR="009E4285" w:rsidRPr="009E4285" w:rsidTr="009E4285">
        <w:trPr>
          <w:tblCellSpacing w:w="0" w:type="dxa"/>
        </w:trPr>
        <w:tc>
          <w:tcPr>
            <w:tcW w:w="426" w:type="dxa"/>
            <w:shd w:val="clear" w:color="auto" w:fill="FFFFFF"/>
            <w:hideMark/>
          </w:tcPr>
          <w:p w:rsidR="009E4285" w:rsidRPr="009E4285" w:rsidRDefault="009E4285" w:rsidP="009E428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shd w:val="clear" w:color="auto" w:fill="FFFFFF"/>
            <w:hideMark/>
          </w:tcPr>
          <w:p w:rsidR="009E4285" w:rsidRPr="009E4285" w:rsidRDefault="009E4285" w:rsidP="009E4285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4291" w:type="dxa"/>
            <w:shd w:val="clear" w:color="auto" w:fill="FFFFFF"/>
            <w:hideMark/>
          </w:tcPr>
          <w:p w:rsidR="009E4285" w:rsidRPr="009E4285" w:rsidRDefault="009E4285" w:rsidP="009E4285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оссия - Родина моя (психическое и эмоциональное здоровье).</w:t>
            </w:r>
          </w:p>
          <w:p w:rsidR="009E4285" w:rsidRPr="009E4285" w:rsidRDefault="009E4285" w:rsidP="009E4285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ень, полный событий (психическое и эмоциональное здоровье).</w:t>
            </w:r>
          </w:p>
        </w:tc>
        <w:tc>
          <w:tcPr>
            <w:tcW w:w="4559" w:type="dxa"/>
            <w:shd w:val="clear" w:color="auto" w:fill="FFFFFF"/>
            <w:hideMark/>
          </w:tcPr>
          <w:p w:rsidR="009E4285" w:rsidRPr="009E4285" w:rsidRDefault="009E4285" w:rsidP="009E4285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ся уважать себя, гордиться своими хорошими сто</w:t>
            </w: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нами; уважать и гордиться своей Родиной.</w:t>
            </w:r>
          </w:p>
          <w:p w:rsidR="009E4285" w:rsidRPr="009E4285" w:rsidRDefault="009E4285" w:rsidP="009E4285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ет значимость внутренних и внешних факторов на самооценку.</w:t>
            </w:r>
          </w:p>
        </w:tc>
      </w:tr>
    </w:tbl>
    <w:p w:rsidR="00F455A7" w:rsidRDefault="00F455A7" w:rsidP="00F455A7">
      <w:pPr>
        <w:spacing w:before="150" w:after="0" w:line="240" w:lineRule="auto"/>
        <w:ind w:right="75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576159" w:rsidRDefault="00576159" w:rsidP="00F455A7">
      <w:pPr>
        <w:spacing w:before="150" w:after="0" w:line="240" w:lineRule="auto"/>
        <w:ind w:right="75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576159" w:rsidRDefault="00576159" w:rsidP="00F455A7">
      <w:pPr>
        <w:spacing w:before="150" w:after="0" w:line="240" w:lineRule="auto"/>
        <w:ind w:right="75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576159" w:rsidRDefault="00576159" w:rsidP="00F455A7">
      <w:pPr>
        <w:spacing w:before="150" w:after="0" w:line="240" w:lineRule="auto"/>
        <w:ind w:right="75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576159" w:rsidRDefault="00576159" w:rsidP="00F455A7">
      <w:pPr>
        <w:spacing w:before="150" w:after="0" w:line="240" w:lineRule="auto"/>
        <w:ind w:right="75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576159" w:rsidRDefault="00576159" w:rsidP="00F455A7">
      <w:pPr>
        <w:spacing w:before="150" w:after="0" w:line="240" w:lineRule="auto"/>
        <w:ind w:right="75"/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sectPr w:rsidR="00576159" w:rsidSect="00576159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576159" w:rsidRPr="00F455A7" w:rsidRDefault="00576159" w:rsidP="00F455A7">
      <w:pPr>
        <w:spacing w:before="150" w:after="0" w:line="240" w:lineRule="auto"/>
        <w:ind w:right="75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F455A7" w:rsidRPr="00DF5A3F" w:rsidRDefault="008324CC" w:rsidP="00DF5A3F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</w:t>
      </w:r>
      <w:r w:rsidR="00F455A7" w:rsidRPr="00DF5A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Просве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ельская работа с родителями (законными представителями</w:t>
      </w:r>
      <w:r w:rsidR="00F455A7" w:rsidRPr="00DF5A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 включает:</w:t>
      </w:r>
    </w:p>
    <w:p w:rsidR="00F455A7" w:rsidRPr="00576159" w:rsidRDefault="00F455A7" w:rsidP="00DF5A3F">
      <w:pPr>
        <w:pStyle w:val="a7"/>
        <w:numPr>
          <w:ilvl w:val="0"/>
          <w:numId w:val="13"/>
        </w:num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1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екции, семинары, консультации, курсы по различным вопросам роста и развития ребёнка, его здоровья, факторам, положительно и отрицательно влияющим на здоровье детей и т.п.;</w:t>
      </w:r>
    </w:p>
    <w:p w:rsidR="00F455A7" w:rsidRPr="00576159" w:rsidRDefault="00576159" w:rsidP="00576159">
      <w:pPr>
        <w:pStyle w:val="a7"/>
        <w:numPr>
          <w:ilvl w:val="0"/>
          <w:numId w:val="13"/>
        </w:num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1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обретение для родителей (законных представителей</w:t>
      </w:r>
      <w:r w:rsidR="00F455A7" w:rsidRPr="005761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 необходимой научно- методической литературы;</w:t>
      </w:r>
    </w:p>
    <w:p w:rsidR="00F455A7" w:rsidRPr="00576159" w:rsidRDefault="00F455A7" w:rsidP="00576159">
      <w:pPr>
        <w:pStyle w:val="a7"/>
        <w:numPr>
          <w:ilvl w:val="0"/>
          <w:numId w:val="13"/>
        </w:num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1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рганизацию совместной работы педагогов и родителей (законных </w:t>
      </w:r>
      <w:r w:rsidR="005761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ставителей</w:t>
      </w:r>
      <w:r w:rsidRPr="005761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 по проведению спортивных соревнований, дней здоровья, занятий по профилактике вредных привычек и т.п.</w:t>
      </w:r>
    </w:p>
    <w:p w:rsidR="00576159" w:rsidRPr="00576159" w:rsidRDefault="00576159" w:rsidP="00576159">
      <w:pPr>
        <w:pStyle w:val="a7"/>
        <w:spacing w:before="150" w:after="0" w:line="240" w:lineRule="auto"/>
        <w:ind w:left="825"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6159" w:rsidRPr="006B0278" w:rsidRDefault="00576159" w:rsidP="006B0278">
      <w:pPr>
        <w:pStyle w:val="a7"/>
        <w:spacing w:before="150" w:after="0" w:line="240" w:lineRule="auto"/>
        <w:ind w:left="825" w:right="75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B0278">
        <w:rPr>
          <w:rFonts w:ascii="Times New Roman" w:hAnsi="Times New Roman" w:cs="Times New Roman"/>
          <w:i/>
          <w:color w:val="000000"/>
          <w:sz w:val="24"/>
          <w:szCs w:val="24"/>
        </w:rPr>
        <w:t>Т</w:t>
      </w:r>
      <w:r w:rsidR="009E4285" w:rsidRPr="006B0278">
        <w:rPr>
          <w:rFonts w:ascii="Times New Roman" w:hAnsi="Times New Roman" w:cs="Times New Roman"/>
          <w:i/>
          <w:color w:val="000000"/>
          <w:sz w:val="24"/>
          <w:szCs w:val="24"/>
        </w:rPr>
        <w:t>ренинги для родителей:</w:t>
      </w:r>
    </w:p>
    <w:p w:rsidR="009E4285" w:rsidRDefault="009E4285" w:rsidP="00576159">
      <w:pPr>
        <w:pStyle w:val="a3"/>
        <w:numPr>
          <w:ilvl w:val="0"/>
          <w:numId w:val="14"/>
        </w:numPr>
        <w:shd w:val="clear" w:color="auto" w:fill="FFFFFF"/>
        <w:spacing w:before="3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Проблемы здоровья детей.</w:t>
      </w:r>
    </w:p>
    <w:p w:rsidR="009E4285" w:rsidRDefault="009E4285" w:rsidP="00576159">
      <w:pPr>
        <w:pStyle w:val="a3"/>
        <w:numPr>
          <w:ilvl w:val="0"/>
          <w:numId w:val="14"/>
        </w:numPr>
        <w:shd w:val="clear" w:color="auto" w:fill="FFFFFF"/>
        <w:spacing w:before="3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Роль семьи в воспитании здорового ребёнка. Проблемные ситуации в семье.</w:t>
      </w:r>
    </w:p>
    <w:p w:rsidR="009E4285" w:rsidRDefault="009E4285" w:rsidP="00576159">
      <w:pPr>
        <w:pStyle w:val="a3"/>
        <w:numPr>
          <w:ilvl w:val="0"/>
          <w:numId w:val="14"/>
        </w:numPr>
        <w:shd w:val="clear" w:color="auto" w:fill="FFFFFF"/>
        <w:spacing w:before="3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Права ребёнка. Принятие ребёнка.</w:t>
      </w:r>
    </w:p>
    <w:p w:rsidR="009E4285" w:rsidRDefault="009E4285" w:rsidP="00576159">
      <w:pPr>
        <w:pStyle w:val="a3"/>
        <w:numPr>
          <w:ilvl w:val="0"/>
          <w:numId w:val="14"/>
        </w:numPr>
        <w:shd w:val="clear" w:color="auto" w:fill="FFFFFF"/>
        <w:spacing w:before="3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Стили воспитания и последствия для ребёнка.</w:t>
      </w:r>
    </w:p>
    <w:p w:rsidR="009E4285" w:rsidRDefault="009E4285" w:rsidP="00576159">
      <w:pPr>
        <w:pStyle w:val="a3"/>
        <w:numPr>
          <w:ilvl w:val="0"/>
          <w:numId w:val="14"/>
        </w:numPr>
        <w:shd w:val="clear" w:color="auto" w:fill="FFFFFF"/>
        <w:spacing w:before="3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Влияние родительских установок на развитие детей.</w:t>
      </w:r>
    </w:p>
    <w:p w:rsidR="009E4285" w:rsidRDefault="009E4285" w:rsidP="00576159">
      <w:pPr>
        <w:pStyle w:val="a3"/>
        <w:numPr>
          <w:ilvl w:val="0"/>
          <w:numId w:val="14"/>
        </w:numPr>
        <w:shd w:val="clear" w:color="auto" w:fill="FFFFFF"/>
        <w:spacing w:before="3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Активное слушание.</w:t>
      </w:r>
    </w:p>
    <w:p w:rsidR="00576159" w:rsidRDefault="009E4285" w:rsidP="009E4285">
      <w:pPr>
        <w:pStyle w:val="a3"/>
        <w:numPr>
          <w:ilvl w:val="0"/>
          <w:numId w:val="14"/>
        </w:numPr>
        <w:shd w:val="clear" w:color="auto" w:fill="FFFFFF"/>
        <w:spacing w:before="3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Способы установления контакта. «Я - послания». Заключение договора.</w:t>
      </w:r>
    </w:p>
    <w:p w:rsidR="009E4285" w:rsidRPr="00576159" w:rsidRDefault="009E4285" w:rsidP="009E4285">
      <w:pPr>
        <w:pStyle w:val="a3"/>
        <w:numPr>
          <w:ilvl w:val="0"/>
          <w:numId w:val="14"/>
        </w:numPr>
        <w:shd w:val="clear" w:color="auto" w:fill="FFFFFF"/>
        <w:spacing w:before="3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576159">
        <w:rPr>
          <w:color w:val="000000"/>
        </w:rPr>
        <w:t> Позитивное разрешение конфликтов.</w:t>
      </w:r>
    </w:p>
    <w:p w:rsidR="009E4285" w:rsidRDefault="009E4285" w:rsidP="00576159">
      <w:pPr>
        <w:pStyle w:val="a3"/>
        <w:numPr>
          <w:ilvl w:val="0"/>
          <w:numId w:val="14"/>
        </w:numPr>
        <w:shd w:val="clear" w:color="auto" w:fill="FFFFFF"/>
        <w:spacing w:before="3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Способы организации совместной деятельности. </w:t>
      </w:r>
      <w:proofErr w:type="spellStart"/>
      <w:r>
        <w:rPr>
          <w:color w:val="000000"/>
        </w:rPr>
        <w:t>Гендерный</w:t>
      </w:r>
      <w:proofErr w:type="spellEnd"/>
      <w:r>
        <w:rPr>
          <w:color w:val="000000"/>
        </w:rPr>
        <w:t xml:space="preserve"> подход в воспитании.</w:t>
      </w:r>
    </w:p>
    <w:p w:rsidR="009E4285" w:rsidRDefault="009E4285" w:rsidP="00576159">
      <w:pPr>
        <w:pStyle w:val="a3"/>
        <w:numPr>
          <w:ilvl w:val="0"/>
          <w:numId w:val="14"/>
        </w:numPr>
        <w:shd w:val="clear" w:color="auto" w:fill="FFFFFF"/>
        <w:spacing w:before="3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Воспитание самостоятельной личности.</w:t>
      </w:r>
    </w:p>
    <w:p w:rsidR="009E4285" w:rsidRDefault="009E4285" w:rsidP="00576159">
      <w:pPr>
        <w:pStyle w:val="a3"/>
        <w:numPr>
          <w:ilvl w:val="0"/>
          <w:numId w:val="14"/>
        </w:numPr>
        <w:shd w:val="clear" w:color="auto" w:fill="FFFFFF"/>
        <w:spacing w:before="3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«Передача ответственности».</w:t>
      </w:r>
    </w:p>
    <w:p w:rsidR="009E4285" w:rsidRDefault="009E4285" w:rsidP="00576159">
      <w:pPr>
        <w:pStyle w:val="a3"/>
        <w:numPr>
          <w:ilvl w:val="0"/>
          <w:numId w:val="14"/>
        </w:numPr>
        <w:shd w:val="clear" w:color="auto" w:fill="FFFFFF"/>
        <w:spacing w:before="3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Формирование жизненно важных навыков.</w:t>
      </w:r>
    </w:p>
    <w:p w:rsidR="009E4285" w:rsidRPr="00576159" w:rsidRDefault="009E4285" w:rsidP="00576159">
      <w:pPr>
        <w:pStyle w:val="a3"/>
        <w:numPr>
          <w:ilvl w:val="0"/>
          <w:numId w:val="14"/>
        </w:numPr>
        <w:shd w:val="clear" w:color="auto" w:fill="FFFFFF"/>
        <w:spacing w:before="3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Профилактика жестокости и насилия. Завершение тренинга.</w:t>
      </w:r>
    </w:p>
    <w:p w:rsidR="00576159" w:rsidRDefault="00576159" w:rsidP="00576159">
      <w:pPr>
        <w:pStyle w:val="a3"/>
        <w:shd w:val="clear" w:color="auto" w:fill="FFFFFF"/>
        <w:spacing w:before="30" w:beforeAutospacing="0" w:after="0" w:afterAutospacing="0"/>
        <w:ind w:left="720"/>
        <w:rPr>
          <w:rFonts w:ascii="Verdana" w:hAnsi="Verdana"/>
          <w:color w:val="000000"/>
          <w:sz w:val="20"/>
          <w:szCs w:val="20"/>
        </w:rPr>
      </w:pPr>
    </w:p>
    <w:p w:rsidR="009E4285" w:rsidRPr="006B0278" w:rsidRDefault="009E4285" w:rsidP="006B0278">
      <w:pPr>
        <w:pStyle w:val="a3"/>
        <w:shd w:val="clear" w:color="auto" w:fill="FFFFFF"/>
        <w:spacing w:before="30" w:beforeAutospacing="0" w:after="0" w:afterAutospacing="0"/>
        <w:ind w:left="720"/>
        <w:rPr>
          <w:rFonts w:ascii="Verdana" w:hAnsi="Verdana"/>
          <w:i/>
          <w:color w:val="000000"/>
          <w:sz w:val="20"/>
          <w:szCs w:val="20"/>
        </w:rPr>
      </w:pPr>
      <w:r w:rsidRPr="006B0278">
        <w:rPr>
          <w:i/>
          <w:color w:val="000000"/>
        </w:rPr>
        <w:t>Родительские собрания:</w:t>
      </w:r>
    </w:p>
    <w:p w:rsidR="009E4285" w:rsidRDefault="009E4285" w:rsidP="00576159">
      <w:pPr>
        <w:pStyle w:val="a3"/>
        <w:numPr>
          <w:ilvl w:val="0"/>
          <w:numId w:val="17"/>
        </w:numPr>
        <w:shd w:val="clear" w:color="auto" w:fill="FFFFFF"/>
        <w:spacing w:before="3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«Распорядок дня ребёнка».</w:t>
      </w:r>
    </w:p>
    <w:p w:rsidR="009E4285" w:rsidRDefault="009E4285" w:rsidP="00576159">
      <w:pPr>
        <w:pStyle w:val="a3"/>
        <w:numPr>
          <w:ilvl w:val="0"/>
          <w:numId w:val="17"/>
        </w:numPr>
        <w:shd w:val="clear" w:color="auto" w:fill="FFFFFF"/>
        <w:spacing w:before="3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«Особенности психофизического развития детей разных возрастных групп».</w:t>
      </w:r>
    </w:p>
    <w:p w:rsidR="009E4285" w:rsidRDefault="009E4285" w:rsidP="00576159">
      <w:pPr>
        <w:pStyle w:val="a3"/>
        <w:numPr>
          <w:ilvl w:val="0"/>
          <w:numId w:val="17"/>
        </w:numPr>
        <w:shd w:val="clear" w:color="auto" w:fill="FFFFFF"/>
        <w:spacing w:before="3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«Профилактика простудных заболеваний».</w:t>
      </w:r>
    </w:p>
    <w:p w:rsidR="009E4285" w:rsidRDefault="009E4285" w:rsidP="00576159">
      <w:pPr>
        <w:pStyle w:val="a3"/>
        <w:numPr>
          <w:ilvl w:val="0"/>
          <w:numId w:val="17"/>
        </w:numPr>
        <w:shd w:val="clear" w:color="auto" w:fill="FFFFFF"/>
        <w:spacing w:before="3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«Профилактика стрессов».</w:t>
      </w:r>
    </w:p>
    <w:p w:rsidR="009E4285" w:rsidRDefault="009E4285" w:rsidP="00576159">
      <w:pPr>
        <w:pStyle w:val="a3"/>
        <w:numPr>
          <w:ilvl w:val="0"/>
          <w:numId w:val="17"/>
        </w:numPr>
        <w:shd w:val="clear" w:color="auto" w:fill="FFFFFF"/>
        <w:spacing w:before="3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«Роль физкультуры в формировании здорового образа жизни».</w:t>
      </w:r>
    </w:p>
    <w:p w:rsidR="009E4285" w:rsidRPr="00576159" w:rsidRDefault="009E4285" w:rsidP="00576159">
      <w:pPr>
        <w:pStyle w:val="a3"/>
        <w:numPr>
          <w:ilvl w:val="0"/>
          <w:numId w:val="17"/>
        </w:numPr>
        <w:shd w:val="clear" w:color="auto" w:fill="FFFFFF"/>
        <w:spacing w:before="3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«Компьютер и здоровье».</w:t>
      </w:r>
    </w:p>
    <w:p w:rsidR="00576159" w:rsidRDefault="00576159" w:rsidP="00576159">
      <w:pPr>
        <w:pStyle w:val="a3"/>
        <w:shd w:val="clear" w:color="auto" w:fill="FFFFFF"/>
        <w:spacing w:before="30" w:beforeAutospacing="0" w:after="0" w:afterAutospacing="0"/>
        <w:ind w:left="765"/>
        <w:rPr>
          <w:rFonts w:ascii="Verdana" w:hAnsi="Verdana"/>
          <w:color w:val="000000"/>
          <w:sz w:val="20"/>
          <w:szCs w:val="20"/>
        </w:rPr>
      </w:pPr>
    </w:p>
    <w:p w:rsidR="009E4285" w:rsidRPr="006B0278" w:rsidRDefault="009E4285" w:rsidP="006B0278">
      <w:pPr>
        <w:pStyle w:val="a3"/>
        <w:shd w:val="clear" w:color="auto" w:fill="FFFFFF"/>
        <w:spacing w:before="30" w:beforeAutospacing="0" w:after="0" w:afterAutospacing="0"/>
        <w:ind w:left="1440"/>
        <w:rPr>
          <w:rFonts w:ascii="Verdana" w:hAnsi="Verdana"/>
          <w:i/>
          <w:color w:val="000000"/>
          <w:sz w:val="20"/>
          <w:szCs w:val="20"/>
        </w:rPr>
      </w:pPr>
      <w:r w:rsidRPr="006B0278">
        <w:rPr>
          <w:i/>
          <w:color w:val="000000"/>
        </w:rPr>
        <w:t>Выпуск бюллетеней для родителей:</w:t>
      </w:r>
    </w:p>
    <w:p w:rsidR="009E4285" w:rsidRDefault="009E4285" w:rsidP="006B0278">
      <w:pPr>
        <w:pStyle w:val="a3"/>
        <w:numPr>
          <w:ilvl w:val="0"/>
          <w:numId w:val="16"/>
        </w:numPr>
        <w:shd w:val="clear" w:color="auto" w:fill="FFFFFF"/>
        <w:spacing w:before="3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«Распорядок дня ребёнка».</w:t>
      </w:r>
    </w:p>
    <w:p w:rsidR="009E4285" w:rsidRDefault="009E4285" w:rsidP="006B0278">
      <w:pPr>
        <w:pStyle w:val="a3"/>
        <w:numPr>
          <w:ilvl w:val="0"/>
          <w:numId w:val="16"/>
        </w:numPr>
        <w:shd w:val="clear" w:color="auto" w:fill="FFFFFF"/>
        <w:spacing w:before="3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«Особенности психофизического развития детей разных возрастных групп».</w:t>
      </w:r>
    </w:p>
    <w:p w:rsidR="009E4285" w:rsidRDefault="009E4285" w:rsidP="006B0278">
      <w:pPr>
        <w:pStyle w:val="a3"/>
        <w:numPr>
          <w:ilvl w:val="0"/>
          <w:numId w:val="16"/>
        </w:numPr>
        <w:shd w:val="clear" w:color="auto" w:fill="FFFFFF"/>
        <w:spacing w:before="3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«Профилактика простудных заболеваний».</w:t>
      </w:r>
    </w:p>
    <w:p w:rsidR="009E4285" w:rsidRDefault="009E4285" w:rsidP="006B0278">
      <w:pPr>
        <w:pStyle w:val="a3"/>
        <w:numPr>
          <w:ilvl w:val="0"/>
          <w:numId w:val="16"/>
        </w:numPr>
        <w:shd w:val="clear" w:color="auto" w:fill="FFFFFF"/>
        <w:spacing w:before="3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«Профилактика стрессов».</w:t>
      </w:r>
    </w:p>
    <w:p w:rsidR="009E4285" w:rsidRDefault="009E4285" w:rsidP="006B0278">
      <w:pPr>
        <w:pStyle w:val="a3"/>
        <w:numPr>
          <w:ilvl w:val="0"/>
          <w:numId w:val="16"/>
        </w:numPr>
        <w:shd w:val="clear" w:color="auto" w:fill="FFFFFF"/>
        <w:spacing w:before="3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«Роль физкультуры в формировании здорового образа жизни».</w:t>
      </w:r>
    </w:p>
    <w:p w:rsidR="009E4285" w:rsidRPr="006B0278" w:rsidRDefault="009E4285" w:rsidP="006B0278">
      <w:pPr>
        <w:pStyle w:val="a3"/>
        <w:numPr>
          <w:ilvl w:val="0"/>
          <w:numId w:val="16"/>
        </w:numPr>
        <w:shd w:val="clear" w:color="auto" w:fill="FFFFFF"/>
        <w:spacing w:before="3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«Компьютер и здоровье».</w:t>
      </w:r>
    </w:p>
    <w:p w:rsidR="006B0278" w:rsidRDefault="006B0278" w:rsidP="006B0278">
      <w:pPr>
        <w:pStyle w:val="a3"/>
        <w:shd w:val="clear" w:color="auto" w:fill="FFFFFF"/>
        <w:spacing w:before="30" w:beforeAutospacing="0" w:after="0" w:afterAutospacing="0"/>
        <w:ind w:left="720"/>
        <w:rPr>
          <w:rFonts w:ascii="Verdana" w:hAnsi="Verdana"/>
          <w:color w:val="000000"/>
          <w:sz w:val="20"/>
          <w:szCs w:val="20"/>
        </w:rPr>
      </w:pPr>
    </w:p>
    <w:p w:rsidR="009E4285" w:rsidRDefault="009E4285" w:rsidP="009E4285">
      <w:pPr>
        <w:pStyle w:val="a3"/>
        <w:shd w:val="clear" w:color="auto" w:fill="FFFFFF"/>
        <w:spacing w:before="3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Создание в образовательном учреждении программы формирования культуры здорового и безопасного образа жизни и её эффективное функционирование предполагает полноценное осознание всеми участниками образовательного процесса важности сохранения своего здоровья и здоровья окружающих его людей.</w:t>
      </w:r>
    </w:p>
    <w:p w:rsidR="00F455A7" w:rsidRDefault="00F455A7" w:rsidP="00F455A7">
      <w:pPr>
        <w:spacing w:before="150" w:after="0" w:line="240" w:lineRule="auto"/>
        <w:ind w:right="75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6B0278" w:rsidRPr="00F455A7" w:rsidRDefault="006B0278" w:rsidP="00F455A7">
      <w:pPr>
        <w:spacing w:before="150" w:after="0" w:line="240" w:lineRule="auto"/>
        <w:ind w:right="75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F455A7" w:rsidRPr="00DF5A3F" w:rsidRDefault="008324CC" w:rsidP="008324CC">
      <w:pPr>
        <w:spacing w:before="150" w:after="0" w:line="240" w:lineRule="auto"/>
        <w:ind w:right="7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F455A7" w:rsidRPr="00DF5A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жидаемые результаты реализации  Программы</w:t>
      </w:r>
    </w:p>
    <w:p w:rsidR="00F455A7" w:rsidRPr="006B0278" w:rsidRDefault="00F455A7" w:rsidP="00F455A7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2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жидаемые результаты заключаются в следующем:</w:t>
      </w:r>
    </w:p>
    <w:p w:rsidR="00F455A7" w:rsidRPr="006B0278" w:rsidRDefault="00F455A7" w:rsidP="006B0278">
      <w:pPr>
        <w:pStyle w:val="a7"/>
        <w:numPr>
          <w:ilvl w:val="0"/>
          <w:numId w:val="19"/>
        </w:num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2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хранение и по возможности укрепление психосоматического здоровья школьников через овладение навыками ЗОЖ;</w:t>
      </w:r>
    </w:p>
    <w:p w:rsidR="00F455A7" w:rsidRPr="006B0278" w:rsidRDefault="00F455A7" w:rsidP="006B0278">
      <w:pPr>
        <w:pStyle w:val="a7"/>
        <w:numPr>
          <w:ilvl w:val="0"/>
          <w:numId w:val="19"/>
        </w:num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2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ирование осознанного ценностного отношения школьников и их родителей к здоровью как основному фактору успеха подрастающего поколения на последующих этапах жизни;</w:t>
      </w:r>
    </w:p>
    <w:p w:rsidR="00F455A7" w:rsidRPr="006B0278" w:rsidRDefault="00F455A7" w:rsidP="006B0278">
      <w:pPr>
        <w:pStyle w:val="a7"/>
        <w:numPr>
          <w:ilvl w:val="0"/>
          <w:numId w:val="19"/>
        </w:num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2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вышение адаптационных возможностей детского организма и стабилизация уровня </w:t>
      </w:r>
      <w:proofErr w:type="spellStart"/>
      <w:r w:rsidRPr="006B02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енности</w:t>
      </w:r>
      <w:proofErr w:type="spellEnd"/>
      <w:r w:rsidRPr="006B02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 переходе учащихся с одной ступени обучения на другую;</w:t>
      </w:r>
    </w:p>
    <w:p w:rsidR="00F455A7" w:rsidRPr="006B0278" w:rsidRDefault="00F455A7" w:rsidP="006B0278">
      <w:pPr>
        <w:pStyle w:val="a7"/>
        <w:numPr>
          <w:ilvl w:val="0"/>
          <w:numId w:val="19"/>
        </w:num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B02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вышение уровня психологиче</w:t>
      </w:r>
      <w:r w:rsidR="006B02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ой комфортности в системах: «</w:t>
      </w:r>
      <w:r w:rsidRPr="006B02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ен</w:t>
      </w:r>
      <w:r w:rsidR="006B02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к – учитель</w:t>
      </w:r>
      <w:r w:rsidRPr="006B02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, « ребёнок – ребёнок », « ребёнок – детский коллектив », « ребёнок – родители »;</w:t>
      </w:r>
      <w:proofErr w:type="gramEnd"/>
    </w:p>
    <w:p w:rsidR="00F455A7" w:rsidRPr="006B0278" w:rsidRDefault="00F455A7" w:rsidP="006B0278">
      <w:pPr>
        <w:pStyle w:val="a7"/>
        <w:numPr>
          <w:ilvl w:val="0"/>
          <w:numId w:val="19"/>
        </w:num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2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лучшение взаимодействия семьи и ОУ, ОУ и социума при организации </w:t>
      </w:r>
      <w:proofErr w:type="spellStart"/>
      <w:r w:rsidRPr="006B02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доровье-сберегающей</w:t>
      </w:r>
      <w:proofErr w:type="spellEnd"/>
      <w:r w:rsidRPr="006B02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 деятельности школы.</w:t>
      </w:r>
    </w:p>
    <w:p w:rsidR="00F455A7" w:rsidRPr="006B0278" w:rsidRDefault="00F455A7" w:rsidP="00F455A7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2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</w:p>
    <w:p w:rsidR="00F455A7" w:rsidRPr="008324CC" w:rsidRDefault="00F455A7" w:rsidP="008324CC">
      <w:pPr>
        <w:spacing w:before="150" w:after="0" w:line="240" w:lineRule="auto"/>
        <w:ind w:right="7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24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Критерии оценки достижения результатов</w:t>
      </w:r>
    </w:p>
    <w:p w:rsidR="00F455A7" w:rsidRPr="006B0278" w:rsidRDefault="00F455A7" w:rsidP="00F455A7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2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ритериями оценки результативности </w:t>
      </w:r>
      <w:proofErr w:type="spellStart"/>
      <w:r w:rsidRPr="006B02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доровьесберегающей</w:t>
      </w:r>
      <w:proofErr w:type="spellEnd"/>
      <w:r w:rsidRPr="006B02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 деятельности школы являются следующие показатели:</w:t>
      </w:r>
    </w:p>
    <w:p w:rsidR="00F455A7" w:rsidRPr="006B0278" w:rsidRDefault="00F455A7" w:rsidP="006B0278">
      <w:pPr>
        <w:pStyle w:val="a7"/>
        <w:numPr>
          <w:ilvl w:val="0"/>
          <w:numId w:val="20"/>
        </w:num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2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елание учащихся посещать школу и оставаться в ней после окончания уроков;</w:t>
      </w:r>
    </w:p>
    <w:p w:rsidR="00F455A7" w:rsidRPr="006B0278" w:rsidRDefault="00F455A7" w:rsidP="006B0278">
      <w:pPr>
        <w:pStyle w:val="a7"/>
        <w:numPr>
          <w:ilvl w:val="0"/>
          <w:numId w:val="20"/>
        </w:num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2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ктивность и заинтересованность школьников и их родителей в мероприятиях, связанных с тематикой здоровья;</w:t>
      </w:r>
    </w:p>
    <w:p w:rsidR="00F455A7" w:rsidRPr="006B0278" w:rsidRDefault="00F455A7" w:rsidP="006B0278">
      <w:pPr>
        <w:pStyle w:val="a7"/>
        <w:numPr>
          <w:ilvl w:val="0"/>
          <w:numId w:val="20"/>
        </w:num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2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зитивные изменения психологического климата в </w:t>
      </w:r>
      <w:proofErr w:type="gramStart"/>
      <w:r w:rsidRPr="006B02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дагогическом</w:t>
      </w:r>
      <w:proofErr w:type="gramEnd"/>
      <w:r w:rsidRPr="006B02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детских коллективах;</w:t>
      </w:r>
    </w:p>
    <w:p w:rsidR="00F455A7" w:rsidRPr="006B0278" w:rsidRDefault="00F455A7" w:rsidP="006B0278">
      <w:pPr>
        <w:pStyle w:val="a7"/>
        <w:numPr>
          <w:ilvl w:val="0"/>
          <w:numId w:val="20"/>
        </w:num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2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зитивные результаты мониторинга психосоматического здоровья учащихся.</w:t>
      </w:r>
    </w:p>
    <w:p w:rsidR="00F455A7" w:rsidRPr="006B0278" w:rsidRDefault="00F455A7" w:rsidP="00F455A7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2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</w:p>
    <w:p w:rsidR="00F455A7" w:rsidRPr="008324CC" w:rsidRDefault="00F455A7" w:rsidP="008324CC">
      <w:pPr>
        <w:spacing w:before="150" w:after="0" w:line="240" w:lineRule="auto"/>
        <w:ind w:right="7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24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 Организация контроля исполнения Программы</w:t>
      </w:r>
    </w:p>
    <w:p w:rsidR="00F455A7" w:rsidRPr="006B0278" w:rsidRDefault="00F455A7" w:rsidP="00F455A7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2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существляется в соответствии с </w:t>
      </w:r>
      <w:proofErr w:type="spellStart"/>
      <w:r w:rsidRPr="006B02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нутришкольным</w:t>
      </w:r>
      <w:proofErr w:type="spellEnd"/>
      <w:r w:rsidRPr="006B02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нтролем по правилам, предусмотренным разделом « Контроль над соблюдением гигиенических норм и правил</w:t>
      </w:r>
      <w:r w:rsidR="006B02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а также организацией учебно-</w:t>
      </w:r>
      <w:r w:rsidRPr="006B02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питательного процесса и созданием условий, гарантирующих охрану и укрепление здоровья обучающихся».</w:t>
      </w:r>
    </w:p>
    <w:p w:rsidR="00F455A7" w:rsidRPr="006B0278" w:rsidRDefault="00F455A7" w:rsidP="00F455A7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2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</w:p>
    <w:p w:rsidR="006B0278" w:rsidRPr="008324CC" w:rsidRDefault="00F455A7" w:rsidP="008324CC">
      <w:pPr>
        <w:spacing w:before="150" w:after="0" w:line="240" w:lineRule="auto"/>
        <w:ind w:right="7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24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В программе принимают участие:</w:t>
      </w:r>
    </w:p>
    <w:p w:rsidR="006B0278" w:rsidRPr="006B0278" w:rsidRDefault="009860FD" w:rsidP="00F455A7">
      <w:pPr>
        <w:pStyle w:val="a7"/>
        <w:numPr>
          <w:ilvl w:val="0"/>
          <w:numId w:val="21"/>
        </w:num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</w:t>
      </w:r>
      <w:r w:rsidR="00F455A7" w:rsidRPr="006B02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ащиеся школы;</w:t>
      </w:r>
    </w:p>
    <w:p w:rsidR="006B0278" w:rsidRPr="006B0278" w:rsidRDefault="00F455A7" w:rsidP="00F455A7">
      <w:pPr>
        <w:pStyle w:val="a7"/>
        <w:numPr>
          <w:ilvl w:val="0"/>
          <w:numId w:val="21"/>
        </w:num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860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</w:t>
      </w:r>
      <w:r w:rsidRPr="006B02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ены педагогического коллектива;</w:t>
      </w:r>
    </w:p>
    <w:p w:rsidR="009860FD" w:rsidRPr="009860FD" w:rsidRDefault="009860FD" w:rsidP="00F455A7">
      <w:pPr>
        <w:pStyle w:val="a7"/>
        <w:numPr>
          <w:ilvl w:val="0"/>
          <w:numId w:val="21"/>
        </w:num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</w:t>
      </w:r>
      <w:r w:rsidR="00F455A7" w:rsidRPr="006B02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дицинские работники;</w:t>
      </w:r>
    </w:p>
    <w:p w:rsidR="00F455A7" w:rsidRPr="009860FD" w:rsidRDefault="00F455A7" w:rsidP="00F455A7">
      <w:pPr>
        <w:pStyle w:val="a7"/>
        <w:numPr>
          <w:ilvl w:val="0"/>
          <w:numId w:val="21"/>
        </w:num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6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860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</w:t>
      </w:r>
      <w:r w:rsidRPr="009860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дители.</w:t>
      </w:r>
    </w:p>
    <w:p w:rsidR="00F455A7" w:rsidRPr="006B0278" w:rsidRDefault="00F455A7" w:rsidP="00F455A7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2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</w:p>
    <w:p w:rsidR="00F455A7" w:rsidRPr="008324CC" w:rsidRDefault="00F455A7" w:rsidP="008324CC">
      <w:pPr>
        <w:spacing w:before="150" w:after="0" w:line="240" w:lineRule="auto"/>
        <w:ind w:right="7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24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. Деятельность по реализации программы предполагает:</w:t>
      </w:r>
    </w:p>
    <w:p w:rsidR="00B340E1" w:rsidRPr="00B340E1" w:rsidRDefault="00F455A7" w:rsidP="00B340E1">
      <w:pPr>
        <w:pStyle w:val="a7"/>
        <w:numPr>
          <w:ilvl w:val="0"/>
          <w:numId w:val="22"/>
        </w:num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0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ъединение учащихся в соответствии с их спортивными интересами для организации спортивных секций (баскетбол, футбол, лёгкая атлетика, настольный теннис, шашки и т.д.).</w:t>
      </w:r>
    </w:p>
    <w:p w:rsidR="00B340E1" w:rsidRPr="00B340E1" w:rsidRDefault="00F455A7" w:rsidP="00B340E1">
      <w:pPr>
        <w:pStyle w:val="a7"/>
        <w:numPr>
          <w:ilvl w:val="0"/>
          <w:numId w:val="22"/>
        </w:num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0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оведение Дней здоровья, спортивных праздников и состязаний, игр.</w:t>
      </w:r>
    </w:p>
    <w:p w:rsidR="00B340E1" w:rsidRPr="00B340E1" w:rsidRDefault="00F455A7" w:rsidP="00B340E1">
      <w:pPr>
        <w:pStyle w:val="a7"/>
        <w:numPr>
          <w:ilvl w:val="0"/>
          <w:numId w:val="22"/>
        </w:num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0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готовку и проведение тематических классных часов, бесед, родительских собраний.</w:t>
      </w:r>
    </w:p>
    <w:p w:rsidR="00B340E1" w:rsidRPr="00B340E1" w:rsidRDefault="00F455A7" w:rsidP="00B340E1">
      <w:pPr>
        <w:pStyle w:val="a7"/>
        <w:numPr>
          <w:ilvl w:val="0"/>
          <w:numId w:val="22"/>
        </w:num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0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изацию экскурсий, походов.</w:t>
      </w:r>
    </w:p>
    <w:p w:rsidR="00B340E1" w:rsidRPr="00B340E1" w:rsidRDefault="00F455A7" w:rsidP="00B340E1">
      <w:pPr>
        <w:pStyle w:val="a7"/>
        <w:numPr>
          <w:ilvl w:val="0"/>
          <w:numId w:val="22"/>
        </w:num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0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паганду здорового образа жизни детей.</w:t>
      </w:r>
    </w:p>
    <w:p w:rsidR="00B340E1" w:rsidRPr="00B340E1" w:rsidRDefault="00F455A7" w:rsidP="00B340E1">
      <w:pPr>
        <w:pStyle w:val="a7"/>
        <w:numPr>
          <w:ilvl w:val="0"/>
          <w:numId w:val="22"/>
        </w:num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0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изацию интересного и плодотворного досуга. В том числе и в каникулярное время.</w:t>
      </w:r>
    </w:p>
    <w:p w:rsidR="00F455A7" w:rsidRPr="00B340E1" w:rsidRDefault="00F455A7" w:rsidP="00B340E1">
      <w:pPr>
        <w:pStyle w:val="a7"/>
        <w:numPr>
          <w:ilvl w:val="0"/>
          <w:numId w:val="22"/>
        </w:num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0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влечение внимания родителей, общественных организаций, учреждений села к проблемам формирования и ведения здорового образа жизни.</w:t>
      </w:r>
    </w:p>
    <w:p w:rsidR="00F455A7" w:rsidRPr="00F455A7" w:rsidRDefault="00F455A7" w:rsidP="00F455A7">
      <w:pPr>
        <w:spacing w:before="150" w:after="0" w:line="240" w:lineRule="auto"/>
        <w:ind w:right="75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F455A7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 </w:t>
      </w:r>
    </w:p>
    <w:p w:rsidR="00F455A7" w:rsidRPr="008324CC" w:rsidRDefault="00F455A7" w:rsidP="008324CC">
      <w:pPr>
        <w:spacing w:before="150" w:after="0" w:line="240" w:lineRule="auto"/>
        <w:ind w:right="7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24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. Основные направления деятельности и предполагаемые формы работы:</w:t>
      </w:r>
    </w:p>
    <w:p w:rsidR="00F455A7" w:rsidRPr="008324CC" w:rsidRDefault="00F455A7" w:rsidP="008324CC">
      <w:pPr>
        <w:spacing w:before="150" w:after="0" w:line="240" w:lineRule="auto"/>
        <w:ind w:right="7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455A7" w:rsidRPr="00B340E1" w:rsidRDefault="00F455A7" w:rsidP="008324CC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340E1">
        <w:rPr>
          <w:rFonts w:ascii="Times New Roman" w:hAnsi="Times New Roman" w:cs="Times New Roman"/>
          <w:sz w:val="24"/>
          <w:szCs w:val="24"/>
          <w:lang w:eastAsia="ru-RU"/>
        </w:rPr>
        <w:t>Учёт состояния здоровья детей:</w:t>
      </w:r>
    </w:p>
    <w:p w:rsidR="00F455A7" w:rsidRPr="00B340E1" w:rsidRDefault="00F455A7" w:rsidP="00B340E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340E1">
        <w:rPr>
          <w:rFonts w:ascii="Times New Roman" w:hAnsi="Times New Roman" w:cs="Times New Roman"/>
          <w:sz w:val="24"/>
          <w:szCs w:val="24"/>
          <w:lang w:eastAsia="ru-RU"/>
        </w:rPr>
        <w:t>-анализ медицинских карт учащихся;</w:t>
      </w:r>
    </w:p>
    <w:p w:rsidR="00F455A7" w:rsidRPr="00B340E1" w:rsidRDefault="00F455A7" w:rsidP="00B340E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340E1">
        <w:rPr>
          <w:rFonts w:ascii="Times New Roman" w:hAnsi="Times New Roman" w:cs="Times New Roman"/>
          <w:sz w:val="24"/>
          <w:szCs w:val="24"/>
          <w:lang w:eastAsia="ru-RU"/>
        </w:rPr>
        <w:t>-определение групп здоровья;</w:t>
      </w:r>
    </w:p>
    <w:p w:rsidR="00F455A7" w:rsidRPr="00B340E1" w:rsidRDefault="00F455A7" w:rsidP="00B340E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340E1">
        <w:rPr>
          <w:rFonts w:ascii="Times New Roman" w:hAnsi="Times New Roman" w:cs="Times New Roman"/>
          <w:sz w:val="24"/>
          <w:szCs w:val="24"/>
          <w:lang w:eastAsia="ru-RU"/>
        </w:rPr>
        <w:t>-учёт посещаемости занятий;</w:t>
      </w:r>
    </w:p>
    <w:p w:rsidR="00F455A7" w:rsidRPr="00B340E1" w:rsidRDefault="00F455A7" w:rsidP="00B340E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340E1">
        <w:rPr>
          <w:rFonts w:ascii="Times New Roman" w:hAnsi="Times New Roman" w:cs="Times New Roman"/>
          <w:sz w:val="24"/>
          <w:szCs w:val="24"/>
          <w:lang w:eastAsia="ru-RU"/>
        </w:rPr>
        <w:t>-контроль санитарно-гигиенических условий и режима работы классов.</w:t>
      </w:r>
    </w:p>
    <w:p w:rsidR="00F455A7" w:rsidRPr="00B340E1" w:rsidRDefault="00F455A7" w:rsidP="00F455A7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0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</w:p>
    <w:p w:rsidR="00F455A7" w:rsidRPr="00B340E1" w:rsidRDefault="00F455A7" w:rsidP="008324CC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340E1">
        <w:rPr>
          <w:rFonts w:ascii="Times New Roman" w:hAnsi="Times New Roman" w:cs="Times New Roman"/>
          <w:sz w:val="24"/>
          <w:szCs w:val="24"/>
          <w:lang w:eastAsia="ru-RU"/>
        </w:rPr>
        <w:t>Физическая и психологическая разгрузка учащихся:</w:t>
      </w:r>
    </w:p>
    <w:p w:rsidR="00F455A7" w:rsidRPr="00B340E1" w:rsidRDefault="00F455A7" w:rsidP="00B340E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340E1">
        <w:rPr>
          <w:rFonts w:ascii="Times New Roman" w:hAnsi="Times New Roman" w:cs="Times New Roman"/>
          <w:sz w:val="24"/>
          <w:szCs w:val="24"/>
          <w:lang w:eastAsia="ru-RU"/>
        </w:rPr>
        <w:t>-организация работы спортивных секций;</w:t>
      </w:r>
    </w:p>
    <w:p w:rsidR="00F455A7" w:rsidRPr="00B340E1" w:rsidRDefault="00F455A7" w:rsidP="00B340E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340E1">
        <w:rPr>
          <w:rFonts w:ascii="Times New Roman" w:hAnsi="Times New Roman" w:cs="Times New Roman"/>
          <w:sz w:val="24"/>
          <w:szCs w:val="24"/>
          <w:lang w:eastAsia="ru-RU"/>
        </w:rPr>
        <w:t>-динамические паузы для учащихся 1-х классов;</w:t>
      </w:r>
    </w:p>
    <w:p w:rsidR="00F455A7" w:rsidRPr="00B340E1" w:rsidRDefault="00F455A7" w:rsidP="00B340E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340E1">
        <w:rPr>
          <w:rFonts w:ascii="Times New Roman" w:hAnsi="Times New Roman" w:cs="Times New Roman"/>
          <w:sz w:val="24"/>
          <w:szCs w:val="24"/>
          <w:lang w:eastAsia="ru-RU"/>
        </w:rPr>
        <w:t>-динамическая перемена для учащихся 2-4-х классов;</w:t>
      </w:r>
    </w:p>
    <w:p w:rsidR="00F455A7" w:rsidRPr="00B340E1" w:rsidRDefault="00F455A7" w:rsidP="00B340E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340E1">
        <w:rPr>
          <w:rFonts w:ascii="Times New Roman" w:hAnsi="Times New Roman" w:cs="Times New Roman"/>
          <w:sz w:val="24"/>
          <w:szCs w:val="24"/>
          <w:lang w:eastAsia="ru-RU"/>
        </w:rPr>
        <w:t>-дни здоровья;</w:t>
      </w:r>
    </w:p>
    <w:p w:rsidR="00F455A7" w:rsidRPr="00B340E1" w:rsidRDefault="00F455A7" w:rsidP="00B340E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340E1">
        <w:rPr>
          <w:rFonts w:ascii="Times New Roman" w:hAnsi="Times New Roman" w:cs="Times New Roman"/>
          <w:sz w:val="24"/>
          <w:szCs w:val="24"/>
          <w:lang w:eastAsia="ru-RU"/>
        </w:rPr>
        <w:t xml:space="preserve">-организация летнего оздоровительного лагеря при школе с </w:t>
      </w:r>
      <w:proofErr w:type="gramStart"/>
      <w:r w:rsidRPr="00B340E1">
        <w:rPr>
          <w:rFonts w:ascii="Times New Roman" w:hAnsi="Times New Roman" w:cs="Times New Roman"/>
          <w:sz w:val="24"/>
          <w:szCs w:val="24"/>
          <w:lang w:eastAsia="ru-RU"/>
        </w:rPr>
        <w:t>дневным</w:t>
      </w:r>
      <w:proofErr w:type="gramEnd"/>
      <w:r w:rsidRPr="00B340E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340E1">
        <w:rPr>
          <w:rFonts w:ascii="Times New Roman" w:hAnsi="Times New Roman" w:cs="Times New Roman"/>
          <w:sz w:val="24"/>
          <w:szCs w:val="24"/>
          <w:lang w:eastAsia="ru-RU"/>
        </w:rPr>
        <w:t>прибыванием</w:t>
      </w:r>
      <w:proofErr w:type="spellEnd"/>
      <w:r w:rsidRPr="00B340E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340E1" w:rsidRPr="00B340E1" w:rsidRDefault="00B340E1" w:rsidP="00B340E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55A7" w:rsidRPr="00B340E1" w:rsidRDefault="00F455A7" w:rsidP="008324CC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340E1">
        <w:rPr>
          <w:rFonts w:ascii="Times New Roman" w:hAnsi="Times New Roman" w:cs="Times New Roman"/>
          <w:sz w:val="24"/>
          <w:szCs w:val="24"/>
          <w:lang w:eastAsia="ru-RU"/>
        </w:rPr>
        <w:t>Урочная и внеурочная работы:</w:t>
      </w:r>
    </w:p>
    <w:p w:rsidR="00F455A7" w:rsidRPr="00B340E1" w:rsidRDefault="00F455A7" w:rsidP="00B340E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340E1">
        <w:rPr>
          <w:rFonts w:ascii="Times New Roman" w:hAnsi="Times New Roman" w:cs="Times New Roman"/>
          <w:sz w:val="24"/>
          <w:szCs w:val="24"/>
          <w:lang w:eastAsia="ru-RU"/>
        </w:rPr>
        <w:t>-открытые уроки  физической культуры, ОБЖ;</w:t>
      </w:r>
    </w:p>
    <w:p w:rsidR="00F455A7" w:rsidRPr="00B340E1" w:rsidRDefault="00F455A7" w:rsidP="00B340E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340E1">
        <w:rPr>
          <w:rFonts w:ascii="Times New Roman" w:hAnsi="Times New Roman" w:cs="Times New Roman"/>
          <w:sz w:val="24"/>
          <w:szCs w:val="24"/>
          <w:lang w:eastAsia="ru-RU"/>
        </w:rPr>
        <w:t>-открытые классные и общешкольные мероприятия физкультурно-оздоровительной направленности;</w:t>
      </w:r>
    </w:p>
    <w:p w:rsidR="00F455A7" w:rsidRPr="00B340E1" w:rsidRDefault="00F455A7" w:rsidP="00B340E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340E1">
        <w:rPr>
          <w:rFonts w:ascii="Times New Roman" w:hAnsi="Times New Roman" w:cs="Times New Roman"/>
          <w:sz w:val="24"/>
          <w:szCs w:val="24"/>
          <w:lang w:eastAsia="ru-RU"/>
        </w:rPr>
        <w:t>- спортивные секции</w:t>
      </w:r>
    </w:p>
    <w:p w:rsidR="00F455A7" w:rsidRPr="00B340E1" w:rsidRDefault="00F455A7" w:rsidP="00B340E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340E1">
        <w:rPr>
          <w:rFonts w:ascii="Times New Roman" w:hAnsi="Times New Roman" w:cs="Times New Roman"/>
          <w:sz w:val="24"/>
          <w:szCs w:val="24"/>
          <w:lang w:eastAsia="ru-RU"/>
        </w:rPr>
        <w:t>  а) баскетбол</w:t>
      </w:r>
    </w:p>
    <w:p w:rsidR="00F455A7" w:rsidRPr="00B340E1" w:rsidRDefault="00F455A7" w:rsidP="00B340E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340E1">
        <w:rPr>
          <w:rFonts w:ascii="Times New Roman" w:hAnsi="Times New Roman" w:cs="Times New Roman"/>
          <w:sz w:val="24"/>
          <w:szCs w:val="24"/>
          <w:lang w:eastAsia="ru-RU"/>
        </w:rPr>
        <w:t>  б) шашки и шахматы</w:t>
      </w:r>
    </w:p>
    <w:p w:rsidR="00F455A7" w:rsidRPr="00B340E1" w:rsidRDefault="00F455A7" w:rsidP="00B340E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340E1">
        <w:rPr>
          <w:rFonts w:ascii="Times New Roman" w:hAnsi="Times New Roman" w:cs="Times New Roman"/>
          <w:sz w:val="24"/>
          <w:szCs w:val="24"/>
          <w:lang w:eastAsia="ru-RU"/>
        </w:rPr>
        <w:t>  в) настольный теннис</w:t>
      </w:r>
    </w:p>
    <w:p w:rsidR="00F455A7" w:rsidRPr="00B340E1" w:rsidRDefault="00F455A7" w:rsidP="00B340E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340E1">
        <w:rPr>
          <w:rFonts w:ascii="Times New Roman" w:hAnsi="Times New Roman" w:cs="Times New Roman"/>
          <w:sz w:val="24"/>
          <w:szCs w:val="24"/>
          <w:lang w:eastAsia="ru-RU"/>
        </w:rPr>
        <w:t>  г) легкая атлетика</w:t>
      </w:r>
    </w:p>
    <w:p w:rsidR="00F455A7" w:rsidRPr="00B340E1" w:rsidRDefault="00F455A7" w:rsidP="00B340E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340E1">
        <w:rPr>
          <w:rFonts w:ascii="Times New Roman" w:hAnsi="Times New Roman" w:cs="Times New Roman"/>
          <w:sz w:val="24"/>
          <w:szCs w:val="24"/>
          <w:lang w:eastAsia="ru-RU"/>
        </w:rPr>
        <w:t xml:space="preserve">  </w:t>
      </w:r>
      <w:proofErr w:type="spellStart"/>
      <w:r w:rsidRPr="00B340E1">
        <w:rPr>
          <w:rFonts w:ascii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B340E1">
        <w:rPr>
          <w:rFonts w:ascii="Times New Roman" w:hAnsi="Times New Roman" w:cs="Times New Roman"/>
          <w:sz w:val="24"/>
          <w:szCs w:val="24"/>
          <w:lang w:eastAsia="ru-RU"/>
        </w:rPr>
        <w:t>) футбол</w:t>
      </w:r>
    </w:p>
    <w:p w:rsidR="00F455A7" w:rsidRPr="00B340E1" w:rsidRDefault="00F455A7" w:rsidP="00F455A7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0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</w:p>
    <w:p w:rsidR="00F455A7" w:rsidRPr="00B340E1" w:rsidRDefault="00F455A7" w:rsidP="008324CC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340E1">
        <w:rPr>
          <w:rFonts w:ascii="Times New Roman" w:hAnsi="Times New Roman" w:cs="Times New Roman"/>
          <w:sz w:val="24"/>
          <w:szCs w:val="24"/>
          <w:lang w:eastAsia="ru-RU"/>
        </w:rPr>
        <w:t>Основные направления пропаганды здорового образа жизни:</w:t>
      </w:r>
    </w:p>
    <w:p w:rsidR="00F455A7" w:rsidRPr="00B340E1" w:rsidRDefault="00F455A7" w:rsidP="00B340E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340E1">
        <w:rPr>
          <w:rFonts w:ascii="Times New Roman" w:hAnsi="Times New Roman" w:cs="Times New Roman"/>
          <w:sz w:val="24"/>
          <w:szCs w:val="24"/>
          <w:lang w:eastAsia="ru-RU"/>
        </w:rPr>
        <w:t>-тематические классные часы, лекции, познавательные игры, конкурсы рисунков, плакатов, стихотворений, различные акции;</w:t>
      </w:r>
    </w:p>
    <w:p w:rsidR="00F455A7" w:rsidRPr="00B340E1" w:rsidRDefault="00F455A7" w:rsidP="00B340E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340E1">
        <w:rPr>
          <w:rFonts w:ascii="Times New Roman" w:hAnsi="Times New Roman" w:cs="Times New Roman"/>
          <w:sz w:val="24"/>
          <w:szCs w:val="24"/>
          <w:lang w:eastAsia="ru-RU"/>
        </w:rPr>
        <w:t>-совместная работа с учреждениями здравоохранения, органами внутренних дел по профилактике токсикомании, наркомании, курения и алкоголизма;</w:t>
      </w:r>
    </w:p>
    <w:p w:rsidR="00F455A7" w:rsidRPr="00B340E1" w:rsidRDefault="00F455A7" w:rsidP="00B340E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340E1">
        <w:rPr>
          <w:rFonts w:ascii="Times New Roman" w:hAnsi="Times New Roman" w:cs="Times New Roman"/>
          <w:sz w:val="24"/>
          <w:szCs w:val="24"/>
          <w:lang w:eastAsia="ru-RU"/>
        </w:rPr>
        <w:t>-обучение учащихся оказанию первой медицинской помощи;</w:t>
      </w:r>
    </w:p>
    <w:p w:rsidR="00F455A7" w:rsidRPr="00B340E1" w:rsidRDefault="00F455A7" w:rsidP="00B340E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340E1">
        <w:rPr>
          <w:rFonts w:ascii="Times New Roman" w:hAnsi="Times New Roman" w:cs="Times New Roman"/>
          <w:sz w:val="24"/>
          <w:szCs w:val="24"/>
          <w:lang w:eastAsia="ru-RU"/>
        </w:rPr>
        <w:t>-пропаганда физической культуры и здорового образа жизни через уроки физической культуры и ОБЖ.</w:t>
      </w:r>
    </w:p>
    <w:p w:rsidR="00F455A7" w:rsidRPr="00B340E1" w:rsidRDefault="00F455A7" w:rsidP="00B340E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340E1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F455A7" w:rsidRPr="00B340E1" w:rsidRDefault="00F455A7" w:rsidP="008324CC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340E1">
        <w:rPr>
          <w:rFonts w:ascii="Times New Roman" w:hAnsi="Times New Roman" w:cs="Times New Roman"/>
          <w:sz w:val="24"/>
          <w:szCs w:val="24"/>
          <w:lang w:eastAsia="ru-RU"/>
        </w:rPr>
        <w:t>Соревнования и спортивные праздники:</w:t>
      </w:r>
    </w:p>
    <w:p w:rsidR="00F455A7" w:rsidRPr="00B340E1" w:rsidRDefault="00F455A7" w:rsidP="00B340E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340E1">
        <w:rPr>
          <w:rFonts w:ascii="Times New Roman" w:hAnsi="Times New Roman" w:cs="Times New Roman"/>
          <w:sz w:val="24"/>
          <w:szCs w:val="24"/>
          <w:lang w:eastAsia="ru-RU"/>
        </w:rPr>
        <w:t>- « Весёлые старты»;</w:t>
      </w:r>
    </w:p>
    <w:p w:rsidR="00F455A7" w:rsidRPr="00B340E1" w:rsidRDefault="00F455A7" w:rsidP="00B340E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340E1">
        <w:rPr>
          <w:rFonts w:ascii="Times New Roman" w:hAnsi="Times New Roman" w:cs="Times New Roman"/>
          <w:sz w:val="24"/>
          <w:szCs w:val="24"/>
          <w:lang w:eastAsia="ru-RU"/>
        </w:rPr>
        <w:t>- Военизированная игра « Зарница»;</w:t>
      </w:r>
    </w:p>
    <w:p w:rsidR="00F455A7" w:rsidRPr="00B340E1" w:rsidRDefault="00F455A7" w:rsidP="00B340E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340E1">
        <w:rPr>
          <w:rFonts w:ascii="Times New Roman" w:hAnsi="Times New Roman" w:cs="Times New Roman"/>
          <w:sz w:val="24"/>
          <w:szCs w:val="24"/>
          <w:lang w:eastAsia="ru-RU"/>
        </w:rPr>
        <w:t>- Дни бегуна, прыгуна;</w:t>
      </w:r>
    </w:p>
    <w:p w:rsidR="00F455A7" w:rsidRPr="00B340E1" w:rsidRDefault="00F455A7" w:rsidP="00B340E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340E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« Папа, мама, я – спортивная семья»;</w:t>
      </w:r>
    </w:p>
    <w:p w:rsidR="00F455A7" w:rsidRPr="00B340E1" w:rsidRDefault="00F455A7" w:rsidP="00B340E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340E1">
        <w:rPr>
          <w:rFonts w:ascii="Times New Roman" w:hAnsi="Times New Roman" w:cs="Times New Roman"/>
          <w:sz w:val="24"/>
          <w:szCs w:val="24"/>
          <w:lang w:eastAsia="ru-RU"/>
        </w:rPr>
        <w:t>- Общешкольные соревнования по баскетболу, футболу, лёгкой атлетике, пионерболу, лыжным гонкам и др.</w:t>
      </w:r>
    </w:p>
    <w:p w:rsidR="00F455A7" w:rsidRPr="00B340E1" w:rsidRDefault="00F455A7" w:rsidP="00B340E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340E1">
        <w:rPr>
          <w:rFonts w:ascii="Times New Roman" w:hAnsi="Times New Roman" w:cs="Times New Roman"/>
          <w:sz w:val="24"/>
          <w:szCs w:val="24"/>
          <w:lang w:eastAsia="ru-RU"/>
        </w:rPr>
        <w:t>-русские народные игры, олимпийские игры, подвижные игры.</w:t>
      </w:r>
    </w:p>
    <w:p w:rsidR="00F455A7" w:rsidRPr="00B340E1" w:rsidRDefault="00F455A7" w:rsidP="00B340E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340E1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F455A7" w:rsidRPr="00B340E1" w:rsidRDefault="00F455A7" w:rsidP="008324CC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340E1">
        <w:rPr>
          <w:rFonts w:ascii="Times New Roman" w:hAnsi="Times New Roman" w:cs="Times New Roman"/>
          <w:sz w:val="24"/>
          <w:szCs w:val="24"/>
          <w:lang w:eastAsia="ru-RU"/>
        </w:rPr>
        <w:t>Профилактика заболеваний учащихся:</w:t>
      </w:r>
    </w:p>
    <w:p w:rsidR="00F455A7" w:rsidRPr="00B340E1" w:rsidRDefault="00F455A7" w:rsidP="00B340E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340E1">
        <w:rPr>
          <w:rFonts w:ascii="Times New Roman" w:hAnsi="Times New Roman" w:cs="Times New Roman"/>
          <w:sz w:val="24"/>
          <w:szCs w:val="24"/>
          <w:lang w:eastAsia="ru-RU"/>
        </w:rPr>
        <w:t>-организация медицинского обследования;</w:t>
      </w:r>
    </w:p>
    <w:p w:rsidR="00F455A7" w:rsidRPr="00B340E1" w:rsidRDefault="00F455A7" w:rsidP="00B340E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340E1">
        <w:rPr>
          <w:rFonts w:ascii="Times New Roman" w:hAnsi="Times New Roman" w:cs="Times New Roman"/>
          <w:sz w:val="24"/>
          <w:szCs w:val="24"/>
          <w:lang w:eastAsia="ru-RU"/>
        </w:rPr>
        <w:t>-соблюдение гигиенических норм и правил для учащихся;</w:t>
      </w:r>
    </w:p>
    <w:p w:rsidR="00F455A7" w:rsidRPr="00B340E1" w:rsidRDefault="00F455A7" w:rsidP="00B340E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340E1">
        <w:rPr>
          <w:rFonts w:ascii="Times New Roman" w:hAnsi="Times New Roman" w:cs="Times New Roman"/>
          <w:sz w:val="24"/>
          <w:szCs w:val="24"/>
          <w:lang w:eastAsia="ru-RU"/>
        </w:rPr>
        <w:t>-соблюдение норм освещения и отопления в классах и школе;</w:t>
      </w:r>
    </w:p>
    <w:p w:rsidR="00F455A7" w:rsidRPr="00B340E1" w:rsidRDefault="00F455A7" w:rsidP="00B340E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340E1">
        <w:rPr>
          <w:rFonts w:ascii="Times New Roman" w:hAnsi="Times New Roman" w:cs="Times New Roman"/>
          <w:sz w:val="24"/>
          <w:szCs w:val="24"/>
          <w:lang w:eastAsia="ru-RU"/>
        </w:rPr>
        <w:t>-осуществление мер, предупреждающих распространение инфекционных заболеваний среди учащихся;</w:t>
      </w:r>
    </w:p>
    <w:p w:rsidR="00F455A7" w:rsidRPr="00B340E1" w:rsidRDefault="00F455A7" w:rsidP="00B340E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340E1">
        <w:rPr>
          <w:rFonts w:ascii="Times New Roman" w:hAnsi="Times New Roman" w:cs="Times New Roman"/>
          <w:sz w:val="24"/>
          <w:szCs w:val="24"/>
          <w:lang w:eastAsia="ru-RU"/>
        </w:rPr>
        <w:t>-беседы, лекции, просмотры фильмов;</w:t>
      </w:r>
    </w:p>
    <w:p w:rsidR="00F455A7" w:rsidRPr="00B340E1" w:rsidRDefault="00F455A7" w:rsidP="00B340E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340E1">
        <w:rPr>
          <w:rFonts w:ascii="Times New Roman" w:hAnsi="Times New Roman" w:cs="Times New Roman"/>
          <w:sz w:val="24"/>
          <w:szCs w:val="24"/>
          <w:lang w:eastAsia="ru-RU"/>
        </w:rPr>
        <w:t>-проведение школьного конкурса « Самый здоровый класс»;</w:t>
      </w:r>
    </w:p>
    <w:p w:rsidR="00F455A7" w:rsidRPr="00B340E1" w:rsidRDefault="00F455A7" w:rsidP="00B340E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340E1">
        <w:rPr>
          <w:rFonts w:ascii="Times New Roman" w:hAnsi="Times New Roman" w:cs="Times New Roman"/>
          <w:sz w:val="24"/>
          <w:szCs w:val="24"/>
          <w:lang w:eastAsia="ru-RU"/>
        </w:rPr>
        <w:t>-проведение конкурса « Спортсмен года».</w:t>
      </w:r>
    </w:p>
    <w:p w:rsidR="00F455A7" w:rsidRPr="00B340E1" w:rsidRDefault="00F455A7" w:rsidP="00F455A7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0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</w:p>
    <w:p w:rsidR="00F455A7" w:rsidRPr="00B340E1" w:rsidRDefault="00F455A7" w:rsidP="008324CC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340E1">
        <w:rPr>
          <w:rFonts w:ascii="Times New Roman" w:hAnsi="Times New Roman" w:cs="Times New Roman"/>
          <w:sz w:val="24"/>
          <w:szCs w:val="24"/>
          <w:lang w:eastAsia="ru-RU"/>
        </w:rPr>
        <w:t>Тематические классные часы по вопросам гигиены, охраны здоровья и формирования здорового образа жизни:</w:t>
      </w:r>
    </w:p>
    <w:p w:rsidR="00F455A7" w:rsidRPr="00B340E1" w:rsidRDefault="00F455A7" w:rsidP="00B340E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340E1">
        <w:rPr>
          <w:rFonts w:ascii="Times New Roman" w:hAnsi="Times New Roman" w:cs="Times New Roman"/>
          <w:sz w:val="24"/>
          <w:szCs w:val="24"/>
          <w:lang w:eastAsia="ru-RU"/>
        </w:rPr>
        <w:t>-цикл бесед « Гигиена школьника»;</w:t>
      </w:r>
    </w:p>
    <w:p w:rsidR="00F455A7" w:rsidRPr="00B340E1" w:rsidRDefault="00F455A7" w:rsidP="00B340E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340E1">
        <w:rPr>
          <w:rFonts w:ascii="Times New Roman" w:hAnsi="Times New Roman" w:cs="Times New Roman"/>
          <w:sz w:val="24"/>
          <w:szCs w:val="24"/>
          <w:lang w:eastAsia="ru-RU"/>
        </w:rPr>
        <w:t>- «Чтобы зубы не болели»;</w:t>
      </w:r>
    </w:p>
    <w:p w:rsidR="00F455A7" w:rsidRPr="00B340E1" w:rsidRDefault="00F455A7" w:rsidP="00B340E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340E1">
        <w:rPr>
          <w:rFonts w:ascii="Times New Roman" w:hAnsi="Times New Roman" w:cs="Times New Roman"/>
          <w:sz w:val="24"/>
          <w:szCs w:val="24"/>
          <w:lang w:eastAsia="ru-RU"/>
        </w:rPr>
        <w:t>- «Да здравствует мыло душистое»;</w:t>
      </w:r>
    </w:p>
    <w:p w:rsidR="00F455A7" w:rsidRPr="00B340E1" w:rsidRDefault="00F455A7" w:rsidP="00B340E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340E1">
        <w:rPr>
          <w:rFonts w:ascii="Times New Roman" w:hAnsi="Times New Roman" w:cs="Times New Roman"/>
          <w:sz w:val="24"/>
          <w:szCs w:val="24"/>
          <w:lang w:eastAsia="ru-RU"/>
        </w:rPr>
        <w:t>- «Ты и телевизор»;</w:t>
      </w:r>
    </w:p>
    <w:p w:rsidR="00F455A7" w:rsidRPr="00B340E1" w:rsidRDefault="00F455A7" w:rsidP="00B340E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340E1">
        <w:rPr>
          <w:rFonts w:ascii="Times New Roman" w:hAnsi="Times New Roman" w:cs="Times New Roman"/>
          <w:sz w:val="24"/>
          <w:szCs w:val="24"/>
          <w:lang w:eastAsia="ru-RU"/>
        </w:rPr>
        <w:t>- «Компьютер + здоровье»;</w:t>
      </w:r>
    </w:p>
    <w:p w:rsidR="00F455A7" w:rsidRPr="00B340E1" w:rsidRDefault="00F455A7" w:rsidP="00B340E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340E1">
        <w:rPr>
          <w:rFonts w:ascii="Times New Roman" w:hAnsi="Times New Roman" w:cs="Times New Roman"/>
          <w:sz w:val="24"/>
          <w:szCs w:val="24"/>
          <w:lang w:eastAsia="ru-RU"/>
        </w:rPr>
        <w:t>- «Твой режим дня»;</w:t>
      </w:r>
    </w:p>
    <w:p w:rsidR="00F455A7" w:rsidRPr="00B340E1" w:rsidRDefault="00F455A7" w:rsidP="00B340E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340E1">
        <w:rPr>
          <w:rFonts w:ascii="Times New Roman" w:hAnsi="Times New Roman" w:cs="Times New Roman"/>
          <w:sz w:val="24"/>
          <w:szCs w:val="24"/>
          <w:lang w:eastAsia="ru-RU"/>
        </w:rPr>
        <w:t>- инструктажи по предупреждению травматизма;</w:t>
      </w:r>
    </w:p>
    <w:p w:rsidR="00F455A7" w:rsidRPr="00B340E1" w:rsidRDefault="00F455A7" w:rsidP="00B340E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340E1">
        <w:rPr>
          <w:rFonts w:ascii="Times New Roman" w:hAnsi="Times New Roman" w:cs="Times New Roman"/>
          <w:sz w:val="24"/>
          <w:szCs w:val="24"/>
          <w:lang w:eastAsia="ru-RU"/>
        </w:rPr>
        <w:t>- беседы по правилам дорожного движения.</w:t>
      </w:r>
    </w:p>
    <w:p w:rsidR="00F455A7" w:rsidRPr="00B340E1" w:rsidRDefault="00F455A7" w:rsidP="00B340E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340E1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F455A7" w:rsidRPr="00B340E1" w:rsidRDefault="00F455A7" w:rsidP="008324CC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340E1">
        <w:rPr>
          <w:rFonts w:ascii="Times New Roman" w:hAnsi="Times New Roman" w:cs="Times New Roman"/>
          <w:sz w:val="24"/>
          <w:szCs w:val="24"/>
          <w:lang w:eastAsia="ru-RU"/>
        </w:rPr>
        <w:t>Тематика родительских собраний по проблеме формирования здорового образа жизни:</w:t>
      </w:r>
    </w:p>
    <w:p w:rsidR="00F455A7" w:rsidRPr="00B340E1" w:rsidRDefault="00F455A7" w:rsidP="00B340E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340E1">
        <w:rPr>
          <w:rFonts w:ascii="Times New Roman" w:hAnsi="Times New Roman" w:cs="Times New Roman"/>
          <w:sz w:val="24"/>
          <w:szCs w:val="24"/>
          <w:lang w:eastAsia="ru-RU"/>
        </w:rPr>
        <w:t>- «Здоровье ребёнка в руках взрослых»;</w:t>
      </w:r>
    </w:p>
    <w:p w:rsidR="00F455A7" w:rsidRPr="00B340E1" w:rsidRDefault="00F455A7" w:rsidP="00B340E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340E1">
        <w:rPr>
          <w:rFonts w:ascii="Times New Roman" w:hAnsi="Times New Roman" w:cs="Times New Roman"/>
          <w:sz w:val="24"/>
          <w:szCs w:val="24"/>
          <w:lang w:eastAsia="ru-RU"/>
        </w:rPr>
        <w:t>- «Режим труда и учёбы»;</w:t>
      </w:r>
    </w:p>
    <w:p w:rsidR="00F455A7" w:rsidRPr="00B340E1" w:rsidRDefault="00F455A7" w:rsidP="00B340E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340E1">
        <w:rPr>
          <w:rFonts w:ascii="Times New Roman" w:hAnsi="Times New Roman" w:cs="Times New Roman"/>
          <w:sz w:val="24"/>
          <w:szCs w:val="24"/>
          <w:lang w:eastAsia="ru-RU"/>
        </w:rPr>
        <w:t>- «Физическое воспитание детей в семье»;</w:t>
      </w:r>
    </w:p>
    <w:p w:rsidR="00F455A7" w:rsidRPr="00B340E1" w:rsidRDefault="00F455A7" w:rsidP="00B340E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340E1">
        <w:rPr>
          <w:rFonts w:ascii="Times New Roman" w:hAnsi="Times New Roman" w:cs="Times New Roman"/>
          <w:sz w:val="24"/>
          <w:szCs w:val="24"/>
          <w:lang w:eastAsia="ru-RU"/>
        </w:rPr>
        <w:t>- «Алкоголизм, семья и дети»;</w:t>
      </w:r>
    </w:p>
    <w:p w:rsidR="00F455A7" w:rsidRPr="00B340E1" w:rsidRDefault="00F455A7" w:rsidP="00B340E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340E1">
        <w:rPr>
          <w:rFonts w:ascii="Times New Roman" w:hAnsi="Times New Roman" w:cs="Times New Roman"/>
          <w:sz w:val="24"/>
          <w:szCs w:val="24"/>
          <w:lang w:eastAsia="ru-RU"/>
        </w:rPr>
        <w:t>- «Предупреждение нервных и сердечных заболеваний в годы юности»;</w:t>
      </w:r>
    </w:p>
    <w:p w:rsidR="00F455A7" w:rsidRPr="00B340E1" w:rsidRDefault="00F455A7" w:rsidP="00B340E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340E1">
        <w:rPr>
          <w:rFonts w:ascii="Times New Roman" w:hAnsi="Times New Roman" w:cs="Times New Roman"/>
          <w:sz w:val="24"/>
          <w:szCs w:val="24"/>
          <w:lang w:eastAsia="ru-RU"/>
        </w:rPr>
        <w:t>- «Вредные привычки у детей»;</w:t>
      </w:r>
    </w:p>
    <w:p w:rsidR="00F455A7" w:rsidRPr="00B340E1" w:rsidRDefault="00F455A7" w:rsidP="00B340E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340E1">
        <w:rPr>
          <w:rFonts w:ascii="Times New Roman" w:hAnsi="Times New Roman" w:cs="Times New Roman"/>
          <w:sz w:val="24"/>
          <w:szCs w:val="24"/>
          <w:lang w:eastAsia="ru-RU"/>
        </w:rPr>
        <w:t>- «Наркотики в зеркале статистики»;</w:t>
      </w:r>
    </w:p>
    <w:p w:rsidR="00F455A7" w:rsidRPr="00B340E1" w:rsidRDefault="00F455A7" w:rsidP="00B340E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340E1">
        <w:rPr>
          <w:rFonts w:ascii="Times New Roman" w:hAnsi="Times New Roman" w:cs="Times New Roman"/>
          <w:sz w:val="24"/>
          <w:szCs w:val="24"/>
          <w:lang w:eastAsia="ru-RU"/>
        </w:rPr>
        <w:t>- «Психология курения»;</w:t>
      </w:r>
    </w:p>
    <w:p w:rsidR="00F455A7" w:rsidRPr="00B340E1" w:rsidRDefault="00F455A7" w:rsidP="00B340E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340E1">
        <w:rPr>
          <w:rFonts w:ascii="Times New Roman" w:hAnsi="Times New Roman" w:cs="Times New Roman"/>
          <w:sz w:val="24"/>
          <w:szCs w:val="24"/>
          <w:lang w:eastAsia="ru-RU"/>
        </w:rPr>
        <w:t>- «Нецензурная брань – это тоже болезнь»;</w:t>
      </w:r>
    </w:p>
    <w:p w:rsidR="00F455A7" w:rsidRPr="00B340E1" w:rsidRDefault="00F455A7" w:rsidP="00B340E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340E1">
        <w:rPr>
          <w:rFonts w:ascii="Times New Roman" w:hAnsi="Times New Roman" w:cs="Times New Roman"/>
          <w:sz w:val="24"/>
          <w:szCs w:val="24"/>
          <w:lang w:eastAsia="ru-RU"/>
        </w:rPr>
        <w:t>-  «Физическое развитие школьника и пути его совершенствования».</w:t>
      </w:r>
    </w:p>
    <w:p w:rsidR="00F455A7" w:rsidRPr="00B340E1" w:rsidRDefault="00F455A7" w:rsidP="00F455A7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0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</w:p>
    <w:p w:rsidR="00F455A7" w:rsidRPr="00B340E1" w:rsidRDefault="00F455A7" w:rsidP="008324CC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340E1">
        <w:rPr>
          <w:rFonts w:ascii="Times New Roman" w:hAnsi="Times New Roman" w:cs="Times New Roman"/>
          <w:sz w:val="24"/>
          <w:szCs w:val="24"/>
          <w:lang w:eastAsia="ru-RU"/>
        </w:rPr>
        <w:t>Диагностика учащихся по проблеме формирования здорового образа жизни:</w:t>
      </w:r>
    </w:p>
    <w:p w:rsidR="00F455A7" w:rsidRPr="00B340E1" w:rsidRDefault="00F455A7" w:rsidP="00B340E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340E1">
        <w:rPr>
          <w:rFonts w:ascii="Times New Roman" w:hAnsi="Times New Roman" w:cs="Times New Roman"/>
          <w:sz w:val="24"/>
          <w:szCs w:val="24"/>
          <w:lang w:eastAsia="ru-RU"/>
        </w:rPr>
        <w:t xml:space="preserve">-анкета «Отношение младших школьников к </w:t>
      </w:r>
      <w:proofErr w:type="spellStart"/>
      <w:r w:rsidRPr="00B340E1">
        <w:rPr>
          <w:rFonts w:ascii="Times New Roman" w:hAnsi="Times New Roman" w:cs="Times New Roman"/>
          <w:sz w:val="24"/>
          <w:szCs w:val="24"/>
          <w:lang w:eastAsia="ru-RU"/>
        </w:rPr>
        <w:t>табакокурению</w:t>
      </w:r>
      <w:proofErr w:type="spellEnd"/>
      <w:r w:rsidRPr="00B340E1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F455A7" w:rsidRPr="00B340E1" w:rsidRDefault="00F455A7" w:rsidP="00B340E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340E1">
        <w:rPr>
          <w:rFonts w:ascii="Times New Roman" w:hAnsi="Times New Roman" w:cs="Times New Roman"/>
          <w:sz w:val="24"/>
          <w:szCs w:val="24"/>
          <w:lang w:eastAsia="ru-RU"/>
        </w:rPr>
        <w:t xml:space="preserve">-анкета «Отношение </w:t>
      </w:r>
      <w:r w:rsidR="008324CC" w:rsidRPr="00B340E1">
        <w:rPr>
          <w:rFonts w:ascii="Times New Roman" w:hAnsi="Times New Roman" w:cs="Times New Roman"/>
          <w:sz w:val="24"/>
          <w:szCs w:val="24"/>
          <w:lang w:eastAsia="ru-RU"/>
        </w:rPr>
        <w:t xml:space="preserve">младших школьников </w:t>
      </w:r>
      <w:r w:rsidRPr="00B340E1">
        <w:rPr>
          <w:rFonts w:ascii="Times New Roman" w:hAnsi="Times New Roman" w:cs="Times New Roman"/>
          <w:sz w:val="24"/>
          <w:szCs w:val="24"/>
          <w:lang w:eastAsia="ru-RU"/>
        </w:rPr>
        <w:t xml:space="preserve">к </w:t>
      </w:r>
      <w:proofErr w:type="spellStart"/>
      <w:r w:rsidRPr="00B340E1">
        <w:rPr>
          <w:rFonts w:ascii="Times New Roman" w:hAnsi="Times New Roman" w:cs="Times New Roman"/>
          <w:sz w:val="24"/>
          <w:szCs w:val="24"/>
          <w:lang w:eastAsia="ru-RU"/>
        </w:rPr>
        <w:t>психоактивным</w:t>
      </w:r>
      <w:proofErr w:type="spellEnd"/>
      <w:r w:rsidRPr="00B340E1">
        <w:rPr>
          <w:rFonts w:ascii="Times New Roman" w:hAnsi="Times New Roman" w:cs="Times New Roman"/>
          <w:sz w:val="24"/>
          <w:szCs w:val="24"/>
          <w:lang w:eastAsia="ru-RU"/>
        </w:rPr>
        <w:t xml:space="preserve"> веществам».</w:t>
      </w:r>
    </w:p>
    <w:p w:rsidR="00F455A7" w:rsidRPr="00F455A7" w:rsidRDefault="00F455A7" w:rsidP="00F455A7">
      <w:pPr>
        <w:spacing w:before="150" w:after="0" w:line="240" w:lineRule="auto"/>
        <w:ind w:right="75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F455A7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 </w:t>
      </w:r>
    </w:p>
    <w:p w:rsidR="00F455A7" w:rsidRDefault="00F455A7" w:rsidP="008324CC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324CC">
        <w:rPr>
          <w:rFonts w:ascii="Times New Roman" w:hAnsi="Times New Roman" w:cs="Times New Roman"/>
          <w:b/>
          <w:sz w:val="24"/>
          <w:szCs w:val="24"/>
          <w:lang w:eastAsia="ru-RU"/>
        </w:rPr>
        <w:t>13. Улучшение системы питания:</w:t>
      </w:r>
    </w:p>
    <w:p w:rsidR="008324CC" w:rsidRPr="008324CC" w:rsidRDefault="008324CC" w:rsidP="008324CC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455A7" w:rsidRPr="00B340E1" w:rsidRDefault="00F455A7" w:rsidP="008324CC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340E1">
        <w:rPr>
          <w:rFonts w:ascii="Times New Roman" w:hAnsi="Times New Roman" w:cs="Times New Roman"/>
          <w:sz w:val="24"/>
          <w:szCs w:val="24"/>
          <w:lang w:eastAsia="ru-RU"/>
        </w:rPr>
        <w:t>оптимизация системы питания в школьной столовой с учётом потребностей учащихся;</w:t>
      </w:r>
    </w:p>
    <w:p w:rsidR="00B340E1" w:rsidRDefault="00F455A7" w:rsidP="008324CC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340E1">
        <w:rPr>
          <w:rFonts w:ascii="Times New Roman" w:hAnsi="Times New Roman" w:cs="Times New Roman"/>
          <w:sz w:val="24"/>
          <w:szCs w:val="24"/>
          <w:lang w:eastAsia="ru-RU"/>
        </w:rPr>
        <w:t>привлечение родительской общественности к процессу контроля работы столовой и организации системы питания</w:t>
      </w:r>
      <w:r w:rsidR="00B340E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340E1" w:rsidRDefault="00B340E1" w:rsidP="00B340E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40E1" w:rsidRDefault="00B340E1" w:rsidP="00B340E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55A7" w:rsidRPr="00B340E1" w:rsidRDefault="00F455A7" w:rsidP="00B340E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4285" w:rsidRDefault="009E4285" w:rsidP="009E4285">
      <w:pPr>
        <w:pStyle w:val="a3"/>
        <w:shd w:val="clear" w:color="auto" w:fill="FFFFFF"/>
        <w:spacing w:before="3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Научное обеспечение реализации программы</w:t>
      </w:r>
    </w:p>
    <w:p w:rsidR="00D07676" w:rsidRDefault="00D07676" w:rsidP="009E4285">
      <w:pPr>
        <w:pStyle w:val="a3"/>
        <w:shd w:val="clear" w:color="auto" w:fill="FFFFFF"/>
        <w:spacing w:before="30" w:beforeAutospacing="0" w:after="0" w:afterAutospacing="0"/>
        <w:rPr>
          <w:rFonts w:ascii="Verdana" w:hAnsi="Verdana"/>
          <w:color w:val="000000"/>
          <w:sz w:val="20"/>
          <w:szCs w:val="20"/>
        </w:rPr>
      </w:pPr>
    </w:p>
    <w:p w:rsidR="009E4285" w:rsidRDefault="00D07676" w:rsidP="009E4285">
      <w:pPr>
        <w:pStyle w:val="a3"/>
        <w:shd w:val="clear" w:color="auto" w:fill="FFFFFF"/>
        <w:spacing w:before="3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1.</w:t>
      </w:r>
      <w:r w:rsidR="009E4285">
        <w:rPr>
          <w:color w:val="000000"/>
        </w:rPr>
        <w:t>Шамова</w:t>
      </w:r>
      <w:r>
        <w:rPr>
          <w:color w:val="000000"/>
        </w:rPr>
        <w:t xml:space="preserve"> Т.И</w:t>
      </w:r>
      <w:r w:rsidR="009E4285">
        <w:rPr>
          <w:color w:val="000000"/>
        </w:rPr>
        <w:t xml:space="preserve">. Управление развитием </w:t>
      </w:r>
      <w:proofErr w:type="spellStart"/>
      <w:r w:rsidR="009E4285">
        <w:rPr>
          <w:color w:val="000000"/>
        </w:rPr>
        <w:t>здоровьесберегающей</w:t>
      </w:r>
      <w:proofErr w:type="spellEnd"/>
      <w:r w:rsidR="009E4285">
        <w:rPr>
          <w:color w:val="000000"/>
        </w:rPr>
        <w:t xml:space="preserve"> среды в школе.</w:t>
      </w:r>
      <w:r>
        <w:rPr>
          <w:color w:val="000000"/>
        </w:rPr>
        <w:t xml:space="preserve"> –</w:t>
      </w:r>
      <w:r w:rsidR="00284572">
        <w:rPr>
          <w:color w:val="000000"/>
        </w:rPr>
        <w:t xml:space="preserve"> М.</w:t>
      </w:r>
      <w:r>
        <w:rPr>
          <w:color w:val="000000"/>
        </w:rPr>
        <w:t>:</w:t>
      </w:r>
      <w:r w:rsidR="00284572">
        <w:rPr>
          <w:color w:val="000000"/>
        </w:rPr>
        <w:t xml:space="preserve"> Перспектива</w:t>
      </w:r>
      <w:r w:rsidR="009E4285">
        <w:rPr>
          <w:color w:val="000000"/>
        </w:rPr>
        <w:t>, 2008.</w:t>
      </w:r>
    </w:p>
    <w:p w:rsidR="009E4285" w:rsidRDefault="00D07676" w:rsidP="009E4285">
      <w:pPr>
        <w:pStyle w:val="a3"/>
        <w:shd w:val="clear" w:color="auto" w:fill="FFFFFF"/>
        <w:spacing w:before="3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2.</w:t>
      </w:r>
      <w:r w:rsidR="009E4285">
        <w:rPr>
          <w:color w:val="000000"/>
        </w:rPr>
        <w:t>Смирнов</w:t>
      </w:r>
      <w:r>
        <w:rPr>
          <w:color w:val="000000"/>
        </w:rPr>
        <w:t xml:space="preserve"> Н.К</w:t>
      </w:r>
      <w:r w:rsidR="009E4285">
        <w:rPr>
          <w:color w:val="000000"/>
        </w:rPr>
        <w:t xml:space="preserve">. </w:t>
      </w:r>
      <w:proofErr w:type="spellStart"/>
      <w:r w:rsidR="009E4285">
        <w:rPr>
          <w:color w:val="000000"/>
        </w:rPr>
        <w:t>Здоровьесберегающие</w:t>
      </w:r>
      <w:proofErr w:type="spellEnd"/>
      <w:r w:rsidR="009E4285">
        <w:rPr>
          <w:color w:val="000000"/>
        </w:rPr>
        <w:t xml:space="preserve"> образовательные технологии и психология здоровья в школе.</w:t>
      </w:r>
      <w:r>
        <w:rPr>
          <w:color w:val="000000"/>
        </w:rPr>
        <w:t xml:space="preserve"> –</w:t>
      </w:r>
      <w:r w:rsidR="00284572">
        <w:rPr>
          <w:color w:val="000000"/>
        </w:rPr>
        <w:t xml:space="preserve"> М.</w:t>
      </w:r>
      <w:r>
        <w:rPr>
          <w:color w:val="000000"/>
        </w:rPr>
        <w:t>:</w:t>
      </w:r>
      <w:r w:rsidR="00284572">
        <w:rPr>
          <w:color w:val="000000"/>
        </w:rPr>
        <w:t xml:space="preserve"> АРКТИ</w:t>
      </w:r>
      <w:r w:rsidR="009E4285">
        <w:rPr>
          <w:color w:val="000000"/>
        </w:rPr>
        <w:t>, 2006.</w:t>
      </w:r>
    </w:p>
    <w:p w:rsidR="009E4285" w:rsidRDefault="00D07676" w:rsidP="009E4285">
      <w:pPr>
        <w:pStyle w:val="a3"/>
        <w:shd w:val="clear" w:color="auto" w:fill="FFFFFF"/>
        <w:spacing w:before="3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3.</w:t>
      </w:r>
      <w:r w:rsidR="009E4285">
        <w:rPr>
          <w:color w:val="000000"/>
        </w:rPr>
        <w:t>Савина</w:t>
      </w:r>
      <w:r>
        <w:rPr>
          <w:color w:val="000000"/>
        </w:rPr>
        <w:t xml:space="preserve"> Е.П., </w:t>
      </w:r>
      <w:r w:rsidR="009E4285">
        <w:rPr>
          <w:color w:val="000000"/>
        </w:rPr>
        <w:t>Мацкевич</w:t>
      </w:r>
      <w:r>
        <w:rPr>
          <w:color w:val="000000"/>
        </w:rPr>
        <w:t xml:space="preserve"> Т.А., </w:t>
      </w:r>
      <w:r w:rsidR="009E4285">
        <w:rPr>
          <w:color w:val="000000"/>
        </w:rPr>
        <w:t>Шевченко</w:t>
      </w:r>
      <w:r>
        <w:rPr>
          <w:color w:val="000000"/>
        </w:rPr>
        <w:t xml:space="preserve"> А.П</w:t>
      </w:r>
      <w:r w:rsidR="009E4285">
        <w:rPr>
          <w:color w:val="000000"/>
        </w:rPr>
        <w:t xml:space="preserve">. Школа как </w:t>
      </w:r>
      <w:proofErr w:type="spellStart"/>
      <w:r w:rsidR="009E4285">
        <w:rPr>
          <w:color w:val="000000"/>
        </w:rPr>
        <w:t>здоровьесберегающая</w:t>
      </w:r>
      <w:proofErr w:type="spellEnd"/>
      <w:r w:rsidR="009E4285">
        <w:rPr>
          <w:color w:val="000000"/>
        </w:rPr>
        <w:t xml:space="preserve"> система. Творчество. </w:t>
      </w:r>
      <w:r>
        <w:rPr>
          <w:color w:val="000000"/>
        </w:rPr>
        <w:t xml:space="preserve">– </w:t>
      </w:r>
      <w:r w:rsidR="009E4285">
        <w:rPr>
          <w:color w:val="000000"/>
        </w:rPr>
        <w:t>Самара</w:t>
      </w:r>
      <w:r>
        <w:rPr>
          <w:color w:val="000000"/>
        </w:rPr>
        <w:t>:</w:t>
      </w:r>
      <w:r w:rsidR="00284572">
        <w:rPr>
          <w:color w:val="000000"/>
        </w:rPr>
        <w:t xml:space="preserve"> Книга</w:t>
      </w:r>
      <w:r w:rsidR="009E4285">
        <w:rPr>
          <w:color w:val="000000"/>
        </w:rPr>
        <w:t>,</w:t>
      </w:r>
      <w:r>
        <w:rPr>
          <w:color w:val="000000"/>
        </w:rPr>
        <w:t xml:space="preserve"> </w:t>
      </w:r>
      <w:r w:rsidR="009E4285">
        <w:rPr>
          <w:color w:val="000000"/>
        </w:rPr>
        <w:t>2002.</w:t>
      </w:r>
    </w:p>
    <w:p w:rsidR="009E4285" w:rsidRDefault="00D07676" w:rsidP="009E4285">
      <w:pPr>
        <w:pStyle w:val="a3"/>
        <w:shd w:val="clear" w:color="auto" w:fill="FFFFFF"/>
        <w:spacing w:before="3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4.</w:t>
      </w:r>
      <w:r w:rsidR="009E4285">
        <w:rPr>
          <w:color w:val="000000"/>
        </w:rPr>
        <w:t>Цабыбин</w:t>
      </w:r>
      <w:r>
        <w:rPr>
          <w:color w:val="000000"/>
        </w:rPr>
        <w:t xml:space="preserve"> С.А</w:t>
      </w:r>
      <w:r w:rsidR="009E4285">
        <w:rPr>
          <w:color w:val="000000"/>
        </w:rPr>
        <w:t xml:space="preserve">. </w:t>
      </w:r>
      <w:proofErr w:type="spellStart"/>
      <w:r w:rsidR="009E4285">
        <w:rPr>
          <w:color w:val="000000"/>
        </w:rPr>
        <w:t>Здоровьесберегающие</w:t>
      </w:r>
      <w:proofErr w:type="spellEnd"/>
      <w:r w:rsidR="009E4285">
        <w:rPr>
          <w:color w:val="000000"/>
        </w:rPr>
        <w:t xml:space="preserve"> технологии в образовательном процессе. </w:t>
      </w:r>
      <w:proofErr w:type="gramStart"/>
      <w:r>
        <w:rPr>
          <w:color w:val="000000"/>
        </w:rPr>
        <w:t>–В</w:t>
      </w:r>
      <w:proofErr w:type="gramEnd"/>
      <w:r>
        <w:rPr>
          <w:color w:val="000000"/>
        </w:rPr>
        <w:t>олгоград:</w:t>
      </w:r>
      <w:r w:rsidR="00284572">
        <w:rPr>
          <w:color w:val="000000"/>
        </w:rPr>
        <w:t xml:space="preserve"> Учитель</w:t>
      </w:r>
      <w:r w:rsidR="009E4285">
        <w:rPr>
          <w:color w:val="000000"/>
        </w:rPr>
        <w:t>, 2007.</w:t>
      </w:r>
    </w:p>
    <w:p w:rsidR="009E4285" w:rsidRDefault="00D07676" w:rsidP="009E4285">
      <w:pPr>
        <w:pStyle w:val="a3"/>
        <w:shd w:val="clear" w:color="auto" w:fill="FFFFFF"/>
        <w:spacing w:before="3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5.</w:t>
      </w:r>
      <w:r w:rsidR="009E4285">
        <w:rPr>
          <w:color w:val="000000"/>
        </w:rPr>
        <w:t>Ковалько</w:t>
      </w:r>
      <w:r>
        <w:rPr>
          <w:color w:val="000000"/>
        </w:rPr>
        <w:t xml:space="preserve"> В.И</w:t>
      </w:r>
      <w:r w:rsidR="009E4285">
        <w:rPr>
          <w:color w:val="000000"/>
        </w:rPr>
        <w:t xml:space="preserve">. </w:t>
      </w:r>
      <w:proofErr w:type="spellStart"/>
      <w:r w:rsidR="009E4285">
        <w:rPr>
          <w:color w:val="000000"/>
        </w:rPr>
        <w:t>Здоровьесберегающие</w:t>
      </w:r>
      <w:proofErr w:type="spellEnd"/>
      <w:r w:rsidR="009E4285">
        <w:rPr>
          <w:color w:val="000000"/>
        </w:rPr>
        <w:t xml:space="preserve"> технологии.</w:t>
      </w:r>
      <w:r>
        <w:rPr>
          <w:color w:val="000000"/>
        </w:rPr>
        <w:t xml:space="preserve"> –</w:t>
      </w:r>
      <w:r w:rsidR="00284572">
        <w:rPr>
          <w:color w:val="000000"/>
        </w:rPr>
        <w:t xml:space="preserve"> М.</w:t>
      </w:r>
      <w:r>
        <w:rPr>
          <w:color w:val="000000"/>
        </w:rPr>
        <w:t>:</w:t>
      </w:r>
      <w:r w:rsidR="00284572">
        <w:rPr>
          <w:color w:val="000000"/>
        </w:rPr>
        <w:t xml:space="preserve"> ВАКО</w:t>
      </w:r>
      <w:r w:rsidR="009E4285">
        <w:rPr>
          <w:color w:val="000000"/>
        </w:rPr>
        <w:t>, 2004.</w:t>
      </w:r>
    </w:p>
    <w:p w:rsidR="009E4285" w:rsidRDefault="00D07676" w:rsidP="009E4285">
      <w:pPr>
        <w:pStyle w:val="a3"/>
        <w:shd w:val="clear" w:color="auto" w:fill="FFFFFF"/>
        <w:spacing w:before="3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6.М</w:t>
      </w:r>
      <w:r w:rsidR="009E4285">
        <w:rPr>
          <w:color w:val="000000"/>
        </w:rPr>
        <w:t>оховикова</w:t>
      </w:r>
      <w:r>
        <w:rPr>
          <w:color w:val="000000"/>
        </w:rPr>
        <w:t xml:space="preserve"> Л.И</w:t>
      </w:r>
      <w:r w:rsidR="009E4285">
        <w:rPr>
          <w:color w:val="000000"/>
        </w:rPr>
        <w:t>. О здоровье и самосовершенствовании. Библия. Народная мудрость. Наука.</w:t>
      </w:r>
      <w:r>
        <w:rPr>
          <w:color w:val="000000"/>
        </w:rPr>
        <w:t xml:space="preserve"> – Тольятти:</w:t>
      </w:r>
      <w:r w:rsidR="00284572">
        <w:rPr>
          <w:color w:val="000000"/>
        </w:rPr>
        <w:t xml:space="preserve"> Форум</w:t>
      </w:r>
      <w:r w:rsidR="009E4285">
        <w:rPr>
          <w:color w:val="000000"/>
        </w:rPr>
        <w:t>, 2008</w:t>
      </w:r>
      <w:r>
        <w:rPr>
          <w:color w:val="000000"/>
        </w:rPr>
        <w:t>.</w:t>
      </w:r>
    </w:p>
    <w:p w:rsidR="009E4285" w:rsidRDefault="00D07676" w:rsidP="009E4285">
      <w:pPr>
        <w:pStyle w:val="a3"/>
        <w:shd w:val="clear" w:color="auto" w:fill="FFFFFF"/>
        <w:spacing w:before="3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7.</w:t>
      </w:r>
      <w:r w:rsidR="009E4285">
        <w:rPr>
          <w:color w:val="000000"/>
        </w:rPr>
        <w:t>Науменко</w:t>
      </w:r>
      <w:r>
        <w:rPr>
          <w:color w:val="000000"/>
        </w:rPr>
        <w:t xml:space="preserve"> Ю.В</w:t>
      </w:r>
      <w:r w:rsidR="009E4285">
        <w:rPr>
          <w:color w:val="000000"/>
        </w:rPr>
        <w:t xml:space="preserve">. </w:t>
      </w:r>
      <w:proofErr w:type="spellStart"/>
      <w:r w:rsidR="009E4285">
        <w:rPr>
          <w:color w:val="000000"/>
        </w:rPr>
        <w:t>Здоровьесберегающая</w:t>
      </w:r>
      <w:proofErr w:type="spellEnd"/>
      <w:r w:rsidR="009E4285">
        <w:rPr>
          <w:color w:val="000000"/>
        </w:rPr>
        <w:t xml:space="preserve"> деятельность школы: мониторинг эффективности. </w:t>
      </w:r>
      <w:r>
        <w:rPr>
          <w:color w:val="000000"/>
        </w:rPr>
        <w:t>–</w:t>
      </w:r>
      <w:r w:rsidR="00284572">
        <w:rPr>
          <w:color w:val="000000"/>
        </w:rPr>
        <w:t xml:space="preserve"> М.</w:t>
      </w:r>
      <w:r>
        <w:rPr>
          <w:color w:val="000000"/>
        </w:rPr>
        <w:t>:</w:t>
      </w:r>
      <w:r w:rsidR="00284572">
        <w:rPr>
          <w:color w:val="000000"/>
        </w:rPr>
        <w:t xml:space="preserve"> Глобус</w:t>
      </w:r>
      <w:r w:rsidR="009E4285">
        <w:rPr>
          <w:color w:val="000000"/>
        </w:rPr>
        <w:t>, 2009.</w:t>
      </w:r>
    </w:p>
    <w:p w:rsidR="009E4285" w:rsidRDefault="00D07676" w:rsidP="009E4285">
      <w:pPr>
        <w:pStyle w:val="a3"/>
        <w:shd w:val="clear" w:color="auto" w:fill="FFFFFF"/>
        <w:spacing w:before="3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8. </w:t>
      </w:r>
      <w:proofErr w:type="gramStart"/>
      <w:r w:rsidR="009E4285">
        <w:rPr>
          <w:color w:val="000000"/>
        </w:rPr>
        <w:t>Безруких</w:t>
      </w:r>
      <w:proofErr w:type="gramEnd"/>
      <w:r>
        <w:rPr>
          <w:color w:val="000000"/>
        </w:rPr>
        <w:t xml:space="preserve"> М.М., </w:t>
      </w:r>
      <w:r w:rsidR="009E4285">
        <w:rPr>
          <w:color w:val="000000"/>
        </w:rPr>
        <w:t>Филиппова</w:t>
      </w:r>
      <w:r>
        <w:rPr>
          <w:color w:val="000000"/>
        </w:rPr>
        <w:t xml:space="preserve"> Т.А., </w:t>
      </w:r>
      <w:r w:rsidR="009E4285">
        <w:rPr>
          <w:color w:val="000000"/>
        </w:rPr>
        <w:t>Макеева</w:t>
      </w:r>
      <w:r>
        <w:rPr>
          <w:color w:val="000000"/>
        </w:rPr>
        <w:t xml:space="preserve"> А.Г</w:t>
      </w:r>
      <w:r w:rsidR="009E4285">
        <w:rPr>
          <w:color w:val="000000"/>
        </w:rPr>
        <w:t xml:space="preserve">. Разговор о правильном питании. </w:t>
      </w:r>
      <w:r>
        <w:rPr>
          <w:color w:val="000000"/>
        </w:rPr>
        <w:t>–</w:t>
      </w:r>
      <w:r w:rsidR="00284572">
        <w:rPr>
          <w:color w:val="000000"/>
        </w:rPr>
        <w:t xml:space="preserve"> М.</w:t>
      </w:r>
      <w:r>
        <w:rPr>
          <w:color w:val="000000"/>
        </w:rPr>
        <w:t>:</w:t>
      </w:r>
      <w:r w:rsidR="00284572">
        <w:rPr>
          <w:color w:val="000000"/>
        </w:rPr>
        <w:t xml:space="preserve"> НЕСТЛЕ</w:t>
      </w:r>
      <w:r w:rsidR="009E4285">
        <w:rPr>
          <w:color w:val="000000"/>
        </w:rPr>
        <w:t>, 2003.</w:t>
      </w:r>
    </w:p>
    <w:p w:rsidR="009E4285" w:rsidRDefault="00D07676" w:rsidP="009E4285">
      <w:pPr>
        <w:pStyle w:val="a3"/>
        <w:shd w:val="clear" w:color="auto" w:fill="FFFFFF"/>
        <w:spacing w:before="3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9.</w:t>
      </w:r>
      <w:r w:rsidR="009E4285">
        <w:rPr>
          <w:color w:val="000000"/>
        </w:rPr>
        <w:t>Бочкарёва</w:t>
      </w:r>
      <w:r>
        <w:rPr>
          <w:color w:val="000000"/>
        </w:rPr>
        <w:t xml:space="preserve"> Т.И., </w:t>
      </w:r>
      <w:r w:rsidR="009E4285">
        <w:rPr>
          <w:color w:val="000000"/>
        </w:rPr>
        <w:t>Абрамова</w:t>
      </w:r>
      <w:r>
        <w:rPr>
          <w:color w:val="000000"/>
        </w:rPr>
        <w:t xml:space="preserve"> И.В</w:t>
      </w:r>
      <w:r w:rsidR="009E4285">
        <w:rPr>
          <w:color w:val="000000"/>
        </w:rPr>
        <w:t xml:space="preserve">. Здоровое питание школьников. </w:t>
      </w:r>
      <w:r>
        <w:rPr>
          <w:color w:val="000000"/>
        </w:rPr>
        <w:t>– Самара:</w:t>
      </w:r>
      <w:r w:rsidR="009E4285">
        <w:rPr>
          <w:color w:val="000000"/>
        </w:rPr>
        <w:t xml:space="preserve"> ГОУ СИПКРО, 2005.</w:t>
      </w:r>
    </w:p>
    <w:p w:rsidR="009E4285" w:rsidRDefault="00D07676" w:rsidP="009E4285">
      <w:pPr>
        <w:pStyle w:val="a3"/>
        <w:shd w:val="clear" w:color="auto" w:fill="FFFFFF"/>
        <w:spacing w:before="3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10</w:t>
      </w:r>
      <w:r w:rsidR="00284572">
        <w:rPr>
          <w:color w:val="000000"/>
        </w:rPr>
        <w:t>.</w:t>
      </w:r>
      <w:r w:rsidR="009E4285">
        <w:rPr>
          <w:color w:val="000000"/>
        </w:rPr>
        <w:t>Жирова</w:t>
      </w:r>
      <w:r w:rsidR="00284572">
        <w:rPr>
          <w:color w:val="000000"/>
        </w:rPr>
        <w:t xml:space="preserve"> Т.М</w:t>
      </w:r>
      <w:r w:rsidR="009E4285">
        <w:rPr>
          <w:color w:val="000000"/>
        </w:rPr>
        <w:t>. Твоя жизнь</w:t>
      </w:r>
      <w:r>
        <w:rPr>
          <w:color w:val="000000"/>
        </w:rPr>
        <w:t xml:space="preserve"> – </w:t>
      </w:r>
      <w:r w:rsidR="009E4285">
        <w:rPr>
          <w:color w:val="000000"/>
        </w:rPr>
        <w:t xml:space="preserve">твой выбор. Развитие ценностей здорового образа жизни школьников. </w:t>
      </w:r>
      <w:r>
        <w:rPr>
          <w:color w:val="000000"/>
        </w:rPr>
        <w:t>– Волгоград:</w:t>
      </w:r>
      <w:r w:rsidR="00284572">
        <w:rPr>
          <w:color w:val="000000"/>
        </w:rPr>
        <w:t xml:space="preserve"> Панорама</w:t>
      </w:r>
      <w:r w:rsidR="009E4285">
        <w:rPr>
          <w:color w:val="000000"/>
        </w:rPr>
        <w:t>, 2006.</w:t>
      </w:r>
    </w:p>
    <w:p w:rsidR="009E4285" w:rsidRDefault="00D07676" w:rsidP="009E4285">
      <w:pPr>
        <w:pStyle w:val="a3"/>
        <w:shd w:val="clear" w:color="auto" w:fill="FFFFFF"/>
        <w:spacing w:before="3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11</w:t>
      </w:r>
      <w:r w:rsidR="00284572">
        <w:rPr>
          <w:color w:val="000000"/>
        </w:rPr>
        <w:t>.</w:t>
      </w:r>
      <w:r w:rsidR="009E4285">
        <w:rPr>
          <w:color w:val="000000"/>
        </w:rPr>
        <w:t>Баль</w:t>
      </w:r>
      <w:r w:rsidR="00284572">
        <w:rPr>
          <w:color w:val="000000"/>
        </w:rPr>
        <w:t xml:space="preserve"> Л.В., </w:t>
      </w:r>
      <w:proofErr w:type="spellStart"/>
      <w:r w:rsidR="009E4285">
        <w:rPr>
          <w:color w:val="000000"/>
        </w:rPr>
        <w:t>Барканова</w:t>
      </w:r>
      <w:proofErr w:type="spellEnd"/>
      <w:r w:rsidR="00284572">
        <w:rPr>
          <w:color w:val="000000"/>
        </w:rPr>
        <w:t xml:space="preserve"> С.В</w:t>
      </w:r>
      <w:r w:rsidR="009E4285">
        <w:rPr>
          <w:color w:val="000000"/>
        </w:rPr>
        <w:t xml:space="preserve">. Формирование здорового образа жизни российских подростков. </w:t>
      </w:r>
      <w:r>
        <w:rPr>
          <w:color w:val="000000"/>
        </w:rPr>
        <w:t>–</w:t>
      </w:r>
      <w:r w:rsidR="00284572">
        <w:rPr>
          <w:color w:val="000000"/>
        </w:rPr>
        <w:t xml:space="preserve"> М.</w:t>
      </w:r>
      <w:r>
        <w:rPr>
          <w:color w:val="000000"/>
        </w:rPr>
        <w:t>:</w:t>
      </w:r>
      <w:r w:rsidR="00284572">
        <w:rPr>
          <w:color w:val="000000"/>
        </w:rPr>
        <w:t xml:space="preserve"> </w:t>
      </w:r>
      <w:proofErr w:type="spellStart"/>
      <w:r w:rsidR="00284572">
        <w:rPr>
          <w:color w:val="000000"/>
        </w:rPr>
        <w:t>Владос</w:t>
      </w:r>
      <w:proofErr w:type="spellEnd"/>
      <w:r w:rsidR="009E4285">
        <w:rPr>
          <w:color w:val="000000"/>
        </w:rPr>
        <w:t>, 2002.</w:t>
      </w:r>
    </w:p>
    <w:p w:rsidR="00284572" w:rsidRDefault="00D07676" w:rsidP="009E4285">
      <w:pPr>
        <w:pStyle w:val="a3"/>
        <w:shd w:val="clear" w:color="auto" w:fill="FFFFFF"/>
        <w:spacing w:before="30" w:beforeAutospacing="0" w:after="0" w:afterAutospacing="0"/>
        <w:rPr>
          <w:color w:val="000000"/>
        </w:rPr>
      </w:pPr>
      <w:r>
        <w:rPr>
          <w:color w:val="000000"/>
        </w:rPr>
        <w:t>12</w:t>
      </w:r>
      <w:r w:rsidR="00284572">
        <w:rPr>
          <w:color w:val="000000"/>
        </w:rPr>
        <w:t>.</w:t>
      </w:r>
      <w:r w:rsidR="009E4285">
        <w:rPr>
          <w:color w:val="000000"/>
        </w:rPr>
        <w:t>Рзянкина</w:t>
      </w:r>
      <w:r w:rsidR="00284572">
        <w:rPr>
          <w:color w:val="000000"/>
        </w:rPr>
        <w:t xml:space="preserve"> М.Ф., </w:t>
      </w:r>
      <w:proofErr w:type="gramStart"/>
      <w:r w:rsidR="009E4285">
        <w:rPr>
          <w:color w:val="000000"/>
        </w:rPr>
        <w:t>Андрюшкина</w:t>
      </w:r>
      <w:proofErr w:type="gramEnd"/>
      <w:r w:rsidR="00284572">
        <w:rPr>
          <w:color w:val="000000"/>
        </w:rPr>
        <w:t xml:space="preserve"> Е.Н.</w:t>
      </w:r>
      <w:r w:rsidR="009E4285">
        <w:rPr>
          <w:color w:val="000000"/>
        </w:rPr>
        <w:t>. Здоровье детей</w:t>
      </w:r>
      <w:r>
        <w:rPr>
          <w:color w:val="000000"/>
        </w:rPr>
        <w:t xml:space="preserve"> в образовательных учреждениях.</w:t>
      </w:r>
      <w:r w:rsidR="00284572">
        <w:rPr>
          <w:color w:val="000000"/>
        </w:rPr>
        <w:t xml:space="preserve"> -</w:t>
      </w:r>
    </w:p>
    <w:p w:rsidR="009E4285" w:rsidRDefault="00D07676" w:rsidP="009E4285">
      <w:pPr>
        <w:pStyle w:val="a3"/>
        <w:shd w:val="clear" w:color="auto" w:fill="FFFFFF"/>
        <w:spacing w:before="30" w:beforeAutospacing="0" w:after="0" w:afterAutospacing="0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color w:val="000000"/>
        </w:rPr>
        <w:t>Ростов-на</w:t>
      </w:r>
      <w:proofErr w:type="spellEnd"/>
      <w:r>
        <w:rPr>
          <w:color w:val="000000"/>
        </w:rPr>
        <w:t xml:space="preserve"> Дону:</w:t>
      </w:r>
      <w:r w:rsidR="00284572">
        <w:rPr>
          <w:color w:val="000000"/>
        </w:rPr>
        <w:t xml:space="preserve"> Феникс</w:t>
      </w:r>
      <w:r w:rsidR="009E4285">
        <w:rPr>
          <w:color w:val="000000"/>
        </w:rPr>
        <w:t>, 2007.</w:t>
      </w:r>
    </w:p>
    <w:p w:rsidR="009E4285" w:rsidRDefault="00D07676" w:rsidP="009E4285">
      <w:pPr>
        <w:pStyle w:val="a3"/>
        <w:shd w:val="clear" w:color="auto" w:fill="FFFFFF"/>
        <w:spacing w:before="3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13</w:t>
      </w:r>
      <w:r w:rsidR="00284572">
        <w:rPr>
          <w:color w:val="000000"/>
        </w:rPr>
        <w:t>.</w:t>
      </w:r>
      <w:r w:rsidR="009E4285">
        <w:rPr>
          <w:color w:val="000000"/>
        </w:rPr>
        <w:t>Абросимов</w:t>
      </w:r>
      <w:r w:rsidR="00284572">
        <w:rPr>
          <w:color w:val="000000"/>
        </w:rPr>
        <w:t xml:space="preserve"> Н.Б., </w:t>
      </w:r>
      <w:r w:rsidR="009E4285">
        <w:rPr>
          <w:color w:val="000000"/>
        </w:rPr>
        <w:t>Андреев</w:t>
      </w:r>
      <w:r w:rsidR="00284572">
        <w:rPr>
          <w:color w:val="000000"/>
        </w:rPr>
        <w:t xml:space="preserve"> И.С., </w:t>
      </w:r>
      <w:proofErr w:type="spellStart"/>
      <w:r w:rsidR="009E4285">
        <w:rPr>
          <w:color w:val="000000"/>
        </w:rPr>
        <w:t>Купцова</w:t>
      </w:r>
      <w:proofErr w:type="spellEnd"/>
      <w:r w:rsidR="00284572">
        <w:rPr>
          <w:color w:val="000000"/>
        </w:rPr>
        <w:t xml:space="preserve"> С.Ю</w:t>
      </w:r>
      <w:r w:rsidR="009E4285">
        <w:rPr>
          <w:color w:val="000000"/>
        </w:rPr>
        <w:t xml:space="preserve">. Безопасность для каждого. </w:t>
      </w:r>
      <w:r>
        <w:rPr>
          <w:color w:val="000000"/>
        </w:rPr>
        <w:t xml:space="preserve">– Самара: </w:t>
      </w:r>
      <w:r w:rsidR="009E4285">
        <w:rPr>
          <w:color w:val="000000"/>
        </w:rPr>
        <w:t xml:space="preserve"> НТЦ, 2005.</w:t>
      </w:r>
    </w:p>
    <w:p w:rsidR="009E4285" w:rsidRPr="003C4E92" w:rsidRDefault="00D07676" w:rsidP="009E4285">
      <w:pPr>
        <w:pStyle w:val="a3"/>
        <w:shd w:val="clear" w:color="auto" w:fill="FFFFFF"/>
        <w:spacing w:before="30" w:beforeAutospacing="0" w:after="0" w:afterAutospacing="0"/>
        <w:rPr>
          <w:rFonts w:ascii="Verdana" w:hAnsi="Verdana"/>
          <w:sz w:val="20"/>
          <w:szCs w:val="20"/>
        </w:rPr>
      </w:pPr>
      <w:r>
        <w:rPr>
          <w:color w:val="000000"/>
        </w:rPr>
        <w:t>14</w:t>
      </w:r>
      <w:r w:rsidR="009E4285">
        <w:rPr>
          <w:color w:val="000000"/>
        </w:rPr>
        <w:t>. </w:t>
      </w:r>
      <w:proofErr w:type="spellStart"/>
      <w:r w:rsidR="009E4285">
        <w:rPr>
          <w:color w:val="000000"/>
        </w:rPr>
        <w:t>Зеркина</w:t>
      </w:r>
      <w:proofErr w:type="spellEnd"/>
      <w:r w:rsidR="009E4285">
        <w:rPr>
          <w:color w:val="000000"/>
        </w:rPr>
        <w:t xml:space="preserve"> Е. Осторожно, Интернет!</w:t>
      </w:r>
      <w:r w:rsidR="009E4285">
        <w:rPr>
          <w:rStyle w:val="apple-converted-space"/>
          <w:color w:val="000000"/>
        </w:rPr>
        <w:t> </w:t>
      </w:r>
      <w:hyperlink r:id="rId7" w:history="1">
        <w:r w:rsidR="009E4285" w:rsidRPr="003C4E92">
          <w:rPr>
            <w:rStyle w:val="a4"/>
            <w:bCs/>
            <w:color w:val="auto"/>
          </w:rPr>
          <w:t>http://masu-inform.ru</w:t>
        </w:r>
      </w:hyperlink>
      <w:r w:rsidR="009E4285" w:rsidRPr="003C4E92">
        <w:t> </w:t>
      </w:r>
    </w:p>
    <w:p w:rsidR="009C42BF" w:rsidRDefault="009C42BF"/>
    <w:p w:rsidR="00AD4A59" w:rsidRDefault="00AD4A59"/>
    <w:p w:rsidR="00AD4A59" w:rsidRDefault="00AD4A59"/>
    <w:p w:rsidR="00AD4A59" w:rsidRDefault="00AD4A59"/>
    <w:p w:rsidR="00AD4A59" w:rsidRDefault="00AD4A59"/>
    <w:p w:rsidR="00AD4A59" w:rsidRDefault="00AD4A59"/>
    <w:p w:rsidR="00AD4A59" w:rsidRDefault="00AD4A59"/>
    <w:p w:rsidR="00AD4A59" w:rsidRDefault="00AD4A59"/>
    <w:p w:rsidR="00AD4A59" w:rsidRDefault="00AD4A59"/>
    <w:p w:rsidR="004049BB" w:rsidRDefault="004049BB"/>
    <w:p w:rsidR="00AD4A59" w:rsidRDefault="00AD4A59"/>
    <w:p w:rsidR="00407629" w:rsidRDefault="00407629" w:rsidP="00AD4A59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D4A59" w:rsidRPr="00AD4A59" w:rsidRDefault="00AD4A59" w:rsidP="00AD4A59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AD4A59">
        <w:rPr>
          <w:rFonts w:ascii="Times New Roman" w:hAnsi="Times New Roman" w:cs="Times New Roman"/>
          <w:i/>
          <w:sz w:val="24"/>
          <w:szCs w:val="24"/>
        </w:rPr>
        <w:t>Приложение №1</w:t>
      </w:r>
    </w:p>
    <w:p w:rsidR="00AD4A59" w:rsidRPr="00AD4A59" w:rsidRDefault="00AD4A59" w:rsidP="00AD4A5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D4A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Утверждаю:</w:t>
      </w:r>
    </w:p>
    <w:p w:rsidR="00AD4A59" w:rsidRPr="00AD4A59" w:rsidRDefault="00AD4A59" w:rsidP="00AD4A5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D4A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Директор школы: </w:t>
      </w:r>
    </w:p>
    <w:p w:rsidR="00AD4A59" w:rsidRPr="00AD4A59" w:rsidRDefault="00AD4A59" w:rsidP="00AD4A5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D4A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___________ /С.В.Трифонова/</w:t>
      </w:r>
    </w:p>
    <w:p w:rsidR="00AD4A59" w:rsidRPr="00AD4A59" w:rsidRDefault="00AD4A59" w:rsidP="00AD4A5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D4A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4049BB">
        <w:rPr>
          <w:rFonts w:ascii="Times New Roman" w:hAnsi="Times New Roman" w:cs="Times New Roman"/>
          <w:sz w:val="24"/>
          <w:szCs w:val="24"/>
        </w:rPr>
        <w:t xml:space="preserve">                     Приказ №25/2</w:t>
      </w:r>
      <w:r w:rsidRPr="00AD4A59">
        <w:rPr>
          <w:rFonts w:ascii="Times New Roman" w:hAnsi="Times New Roman" w:cs="Times New Roman"/>
          <w:sz w:val="24"/>
          <w:szCs w:val="24"/>
        </w:rPr>
        <w:t xml:space="preserve"> от 01.09.2015г.</w:t>
      </w:r>
    </w:p>
    <w:p w:rsidR="00AD4A59" w:rsidRPr="00AD4A59" w:rsidRDefault="00AD4A59" w:rsidP="00AD4A5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AD4A59" w:rsidRPr="00AD4A59" w:rsidRDefault="00AD4A59" w:rsidP="00AD4A5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A59">
        <w:rPr>
          <w:rFonts w:ascii="Times New Roman" w:hAnsi="Times New Roman" w:cs="Times New Roman"/>
          <w:b/>
          <w:sz w:val="24"/>
          <w:szCs w:val="24"/>
        </w:rPr>
        <w:t>План спортивных мероприятий</w:t>
      </w:r>
    </w:p>
    <w:p w:rsidR="00AD4A59" w:rsidRPr="00AD4A59" w:rsidRDefault="00AD4A59" w:rsidP="00AD4A5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A59">
        <w:rPr>
          <w:rFonts w:ascii="Times New Roman" w:hAnsi="Times New Roman" w:cs="Times New Roman"/>
          <w:b/>
          <w:sz w:val="24"/>
          <w:szCs w:val="24"/>
        </w:rPr>
        <w:t xml:space="preserve">МБОУ ООШ с. </w:t>
      </w:r>
      <w:proofErr w:type="spellStart"/>
      <w:r w:rsidRPr="00AD4A59">
        <w:rPr>
          <w:rFonts w:ascii="Times New Roman" w:hAnsi="Times New Roman" w:cs="Times New Roman"/>
          <w:b/>
          <w:sz w:val="24"/>
          <w:szCs w:val="24"/>
        </w:rPr>
        <w:t>Урусово</w:t>
      </w:r>
      <w:proofErr w:type="spellEnd"/>
    </w:p>
    <w:p w:rsidR="00AD4A59" w:rsidRPr="00AD4A59" w:rsidRDefault="00AD4A59" w:rsidP="00AD4A5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A59">
        <w:rPr>
          <w:rFonts w:ascii="Times New Roman" w:hAnsi="Times New Roman" w:cs="Times New Roman"/>
          <w:b/>
          <w:sz w:val="24"/>
          <w:szCs w:val="24"/>
        </w:rPr>
        <w:t xml:space="preserve">на I полугодие 2015 – 2016 </w:t>
      </w:r>
      <w:proofErr w:type="spellStart"/>
      <w:r w:rsidRPr="00AD4A59">
        <w:rPr>
          <w:rFonts w:ascii="Times New Roman" w:hAnsi="Times New Roman" w:cs="Times New Roman"/>
          <w:b/>
          <w:sz w:val="24"/>
          <w:szCs w:val="24"/>
        </w:rPr>
        <w:t>уч.г</w:t>
      </w:r>
      <w:proofErr w:type="spellEnd"/>
      <w:r w:rsidRPr="00AD4A59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8"/>
        <w:tblW w:w="10490" w:type="dxa"/>
        <w:tblInd w:w="-601" w:type="dxa"/>
        <w:tblLayout w:type="fixed"/>
        <w:tblLook w:val="04A0"/>
      </w:tblPr>
      <w:tblGrid>
        <w:gridCol w:w="594"/>
        <w:gridCol w:w="3943"/>
        <w:gridCol w:w="1812"/>
        <w:gridCol w:w="1873"/>
        <w:gridCol w:w="2268"/>
      </w:tblGrid>
      <w:tr w:rsidR="00AD4A59" w:rsidRPr="00AD4A59" w:rsidTr="00AD4A59">
        <w:tc>
          <w:tcPr>
            <w:tcW w:w="594" w:type="dxa"/>
          </w:tcPr>
          <w:p w:rsidR="00AD4A59" w:rsidRPr="00AD4A59" w:rsidRDefault="00AD4A59" w:rsidP="00AD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3" w:type="dxa"/>
          </w:tcPr>
          <w:p w:rsidR="00AD4A59" w:rsidRPr="00AD4A59" w:rsidRDefault="00AD4A59" w:rsidP="00AD4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12" w:type="dxa"/>
          </w:tcPr>
          <w:p w:rsidR="00AD4A59" w:rsidRPr="00AD4A59" w:rsidRDefault="00AD4A59" w:rsidP="00AD4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873" w:type="dxa"/>
          </w:tcPr>
          <w:p w:rsidR="00AD4A59" w:rsidRPr="00AD4A59" w:rsidRDefault="00AD4A59" w:rsidP="00AD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мероприятий </w:t>
            </w:r>
          </w:p>
        </w:tc>
        <w:tc>
          <w:tcPr>
            <w:tcW w:w="2268" w:type="dxa"/>
          </w:tcPr>
          <w:p w:rsidR="00AD4A59" w:rsidRPr="00AD4A59" w:rsidRDefault="00AD4A59" w:rsidP="00AD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AD4A59"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 мероприятий</w:t>
            </w:r>
          </w:p>
        </w:tc>
      </w:tr>
      <w:tr w:rsidR="00AD4A59" w:rsidRPr="00AD4A59" w:rsidTr="00AD4A59">
        <w:tc>
          <w:tcPr>
            <w:tcW w:w="10490" w:type="dxa"/>
            <w:gridSpan w:val="5"/>
          </w:tcPr>
          <w:p w:rsidR="00AD4A59" w:rsidRPr="00AD4A59" w:rsidRDefault="00AD4A59" w:rsidP="00AD4A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4A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тябрь</w:t>
            </w:r>
          </w:p>
        </w:tc>
      </w:tr>
      <w:tr w:rsidR="00AD4A59" w:rsidRPr="00AD4A59" w:rsidTr="00AD4A59">
        <w:tc>
          <w:tcPr>
            <w:tcW w:w="594" w:type="dxa"/>
          </w:tcPr>
          <w:p w:rsidR="00AD4A59" w:rsidRPr="00AD4A59" w:rsidRDefault="00AD4A59" w:rsidP="00AD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3" w:type="dxa"/>
          </w:tcPr>
          <w:p w:rsidR="00AD4A59" w:rsidRPr="00AD4A59" w:rsidRDefault="00AD4A59" w:rsidP="00AD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Всероссийский урок «Готов к труду и обороне»</w:t>
            </w:r>
          </w:p>
        </w:tc>
        <w:tc>
          <w:tcPr>
            <w:tcW w:w="1812" w:type="dxa"/>
          </w:tcPr>
          <w:p w:rsidR="00AD4A59" w:rsidRPr="00AD4A59" w:rsidRDefault="00AD4A59" w:rsidP="00AD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01.09.2015</w:t>
            </w:r>
          </w:p>
        </w:tc>
        <w:tc>
          <w:tcPr>
            <w:tcW w:w="1873" w:type="dxa"/>
            <w:tcBorders>
              <w:top w:val="nil"/>
            </w:tcBorders>
          </w:tcPr>
          <w:p w:rsidR="00AD4A59" w:rsidRPr="00AD4A59" w:rsidRDefault="00AD4A59" w:rsidP="00AD4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1 – 4 классы</w:t>
            </w:r>
          </w:p>
        </w:tc>
        <w:tc>
          <w:tcPr>
            <w:tcW w:w="2268" w:type="dxa"/>
            <w:tcBorders>
              <w:top w:val="nil"/>
            </w:tcBorders>
          </w:tcPr>
          <w:p w:rsidR="00AD4A59" w:rsidRPr="00AD4A59" w:rsidRDefault="00AD4A59" w:rsidP="00AD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Трифонова С.В.</w:t>
            </w:r>
          </w:p>
        </w:tc>
      </w:tr>
      <w:tr w:rsidR="00AD4A59" w:rsidRPr="00AD4A59" w:rsidTr="00AD4A59">
        <w:tc>
          <w:tcPr>
            <w:tcW w:w="594" w:type="dxa"/>
          </w:tcPr>
          <w:p w:rsidR="00AD4A59" w:rsidRPr="00AD4A59" w:rsidRDefault="00AD4A59" w:rsidP="00AD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43" w:type="dxa"/>
          </w:tcPr>
          <w:p w:rsidR="00AD4A59" w:rsidRPr="00AD4A59" w:rsidRDefault="00AD4A59" w:rsidP="00AD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Беседа «Твой режим дня»</w:t>
            </w:r>
          </w:p>
        </w:tc>
        <w:tc>
          <w:tcPr>
            <w:tcW w:w="1812" w:type="dxa"/>
          </w:tcPr>
          <w:p w:rsidR="00AD4A59" w:rsidRPr="00AD4A59" w:rsidRDefault="00AD4A59" w:rsidP="00AD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10.09.2015</w:t>
            </w:r>
          </w:p>
        </w:tc>
        <w:tc>
          <w:tcPr>
            <w:tcW w:w="1873" w:type="dxa"/>
          </w:tcPr>
          <w:p w:rsidR="00AD4A59" w:rsidRPr="00AD4A59" w:rsidRDefault="00AD4A59" w:rsidP="00AD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1 – 4 классы</w:t>
            </w:r>
          </w:p>
        </w:tc>
        <w:tc>
          <w:tcPr>
            <w:tcW w:w="2268" w:type="dxa"/>
          </w:tcPr>
          <w:p w:rsidR="00AD4A59" w:rsidRPr="00AD4A59" w:rsidRDefault="00AD4A59" w:rsidP="00AD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Березюк</w:t>
            </w:r>
            <w:proofErr w:type="spellEnd"/>
            <w:r w:rsidRPr="00AD4A59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AD4A59" w:rsidRPr="00AD4A59" w:rsidTr="00AD4A59">
        <w:tc>
          <w:tcPr>
            <w:tcW w:w="594" w:type="dxa"/>
          </w:tcPr>
          <w:p w:rsidR="00AD4A59" w:rsidRPr="00AD4A59" w:rsidRDefault="00AD4A59" w:rsidP="00AD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43" w:type="dxa"/>
          </w:tcPr>
          <w:p w:rsidR="00AD4A59" w:rsidRPr="00AD4A59" w:rsidRDefault="00AD4A59" w:rsidP="00AD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Спортивная игра «В здоровом теле – здоровый дух»</w:t>
            </w:r>
          </w:p>
        </w:tc>
        <w:tc>
          <w:tcPr>
            <w:tcW w:w="1812" w:type="dxa"/>
          </w:tcPr>
          <w:p w:rsidR="00AD4A59" w:rsidRPr="00AD4A59" w:rsidRDefault="00AD4A59" w:rsidP="00AD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18.09.2015</w:t>
            </w:r>
          </w:p>
        </w:tc>
        <w:tc>
          <w:tcPr>
            <w:tcW w:w="1873" w:type="dxa"/>
          </w:tcPr>
          <w:p w:rsidR="00AD4A59" w:rsidRPr="00AD4A59" w:rsidRDefault="00AD4A59" w:rsidP="00AD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1 – 4 классы</w:t>
            </w:r>
          </w:p>
        </w:tc>
        <w:tc>
          <w:tcPr>
            <w:tcW w:w="2268" w:type="dxa"/>
          </w:tcPr>
          <w:p w:rsidR="00AD4A59" w:rsidRPr="00AD4A59" w:rsidRDefault="00AD4A59" w:rsidP="00AD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Суслов Ю.В.</w:t>
            </w:r>
          </w:p>
          <w:p w:rsidR="00AD4A59" w:rsidRPr="00AD4A59" w:rsidRDefault="00AD4A59" w:rsidP="00AD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Березюк</w:t>
            </w:r>
            <w:proofErr w:type="spellEnd"/>
            <w:r w:rsidRPr="00AD4A59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AD4A59" w:rsidRPr="00AD4A59" w:rsidTr="00AD4A59">
        <w:tc>
          <w:tcPr>
            <w:tcW w:w="594" w:type="dxa"/>
          </w:tcPr>
          <w:p w:rsidR="00AD4A59" w:rsidRPr="00AD4A59" w:rsidRDefault="00AD4A59" w:rsidP="00AD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43" w:type="dxa"/>
          </w:tcPr>
          <w:p w:rsidR="00AD4A59" w:rsidRPr="00AD4A59" w:rsidRDefault="00AD4A59" w:rsidP="00AD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812" w:type="dxa"/>
          </w:tcPr>
          <w:p w:rsidR="00AD4A59" w:rsidRPr="00AD4A59" w:rsidRDefault="00AD4A59" w:rsidP="00AD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26.09.2015</w:t>
            </w:r>
          </w:p>
        </w:tc>
        <w:tc>
          <w:tcPr>
            <w:tcW w:w="1873" w:type="dxa"/>
          </w:tcPr>
          <w:p w:rsidR="00AD4A59" w:rsidRPr="00AD4A59" w:rsidRDefault="00AD4A59" w:rsidP="00AD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1 – 4 классы</w:t>
            </w:r>
          </w:p>
        </w:tc>
        <w:tc>
          <w:tcPr>
            <w:tcW w:w="2268" w:type="dxa"/>
          </w:tcPr>
          <w:p w:rsidR="00AD4A59" w:rsidRPr="00AD4A59" w:rsidRDefault="00AD4A59" w:rsidP="00AD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Суслов Ю.В.</w:t>
            </w:r>
          </w:p>
          <w:p w:rsidR="00AD4A59" w:rsidRPr="00AD4A59" w:rsidRDefault="00AD4A59" w:rsidP="00AD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Березюк</w:t>
            </w:r>
            <w:proofErr w:type="spellEnd"/>
            <w:r w:rsidRPr="00AD4A59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AD4A59" w:rsidRPr="00AD4A59" w:rsidTr="00AD4A59">
        <w:tc>
          <w:tcPr>
            <w:tcW w:w="10490" w:type="dxa"/>
            <w:gridSpan w:val="5"/>
          </w:tcPr>
          <w:p w:rsidR="00AD4A59" w:rsidRPr="00AD4A59" w:rsidRDefault="00AD4A59" w:rsidP="00AD4A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4A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</w:p>
        </w:tc>
      </w:tr>
      <w:tr w:rsidR="00AD4A59" w:rsidRPr="00AD4A59" w:rsidTr="00AD4A59">
        <w:trPr>
          <w:trHeight w:val="206"/>
        </w:trPr>
        <w:tc>
          <w:tcPr>
            <w:tcW w:w="594" w:type="dxa"/>
          </w:tcPr>
          <w:p w:rsidR="00AD4A59" w:rsidRPr="00AD4A59" w:rsidRDefault="00AD4A59" w:rsidP="00AD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3" w:type="dxa"/>
          </w:tcPr>
          <w:p w:rsidR="00AD4A59" w:rsidRPr="00AD4A59" w:rsidRDefault="00AD4A59" w:rsidP="00AD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Быстрее! Выше! Сильнее!»</w:t>
            </w:r>
          </w:p>
        </w:tc>
        <w:tc>
          <w:tcPr>
            <w:tcW w:w="1812" w:type="dxa"/>
          </w:tcPr>
          <w:p w:rsidR="00AD4A59" w:rsidRPr="00AD4A59" w:rsidRDefault="00AD4A59" w:rsidP="00AD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07.10.2015</w:t>
            </w:r>
          </w:p>
        </w:tc>
        <w:tc>
          <w:tcPr>
            <w:tcW w:w="1873" w:type="dxa"/>
          </w:tcPr>
          <w:p w:rsidR="00AD4A59" w:rsidRPr="00AD4A59" w:rsidRDefault="00AD4A59" w:rsidP="00AD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1 – 4 классы</w:t>
            </w:r>
          </w:p>
        </w:tc>
        <w:tc>
          <w:tcPr>
            <w:tcW w:w="2268" w:type="dxa"/>
          </w:tcPr>
          <w:p w:rsidR="00AD4A59" w:rsidRPr="00AD4A59" w:rsidRDefault="00AD4A59" w:rsidP="00AD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Суслов Ю.В.</w:t>
            </w:r>
          </w:p>
          <w:p w:rsidR="00AD4A59" w:rsidRPr="00AD4A59" w:rsidRDefault="00AD4A59" w:rsidP="00AD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Березюк</w:t>
            </w:r>
            <w:proofErr w:type="spellEnd"/>
            <w:r w:rsidRPr="00AD4A59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AD4A59" w:rsidRPr="00AD4A59" w:rsidTr="00AD4A59">
        <w:trPr>
          <w:trHeight w:val="305"/>
        </w:trPr>
        <w:tc>
          <w:tcPr>
            <w:tcW w:w="594" w:type="dxa"/>
          </w:tcPr>
          <w:p w:rsidR="00AD4A59" w:rsidRPr="00AD4A59" w:rsidRDefault="00AD4A59" w:rsidP="00AD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43" w:type="dxa"/>
          </w:tcPr>
          <w:p w:rsidR="00AD4A59" w:rsidRPr="00AD4A59" w:rsidRDefault="00AD4A59" w:rsidP="00AD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1812" w:type="dxa"/>
          </w:tcPr>
          <w:p w:rsidR="00AD4A59" w:rsidRPr="00AD4A59" w:rsidRDefault="00AD4A59" w:rsidP="00AD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16.10.2015</w:t>
            </w:r>
          </w:p>
        </w:tc>
        <w:tc>
          <w:tcPr>
            <w:tcW w:w="1873" w:type="dxa"/>
          </w:tcPr>
          <w:p w:rsidR="00AD4A59" w:rsidRPr="00AD4A59" w:rsidRDefault="00AD4A59" w:rsidP="00AD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1 – 4 классы</w:t>
            </w:r>
          </w:p>
        </w:tc>
        <w:tc>
          <w:tcPr>
            <w:tcW w:w="2268" w:type="dxa"/>
          </w:tcPr>
          <w:p w:rsidR="00AD4A59" w:rsidRPr="00AD4A59" w:rsidRDefault="00AD4A59" w:rsidP="00AD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Суслов Ю.В.</w:t>
            </w:r>
          </w:p>
          <w:p w:rsidR="00AD4A59" w:rsidRPr="00AD4A59" w:rsidRDefault="00AD4A59" w:rsidP="00AD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Березюк</w:t>
            </w:r>
            <w:proofErr w:type="spellEnd"/>
            <w:r w:rsidRPr="00AD4A59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AD4A59" w:rsidRPr="00AD4A59" w:rsidTr="00AD4A59">
        <w:trPr>
          <w:trHeight w:val="282"/>
        </w:trPr>
        <w:tc>
          <w:tcPr>
            <w:tcW w:w="594" w:type="dxa"/>
          </w:tcPr>
          <w:p w:rsidR="00AD4A59" w:rsidRPr="00AD4A59" w:rsidRDefault="00AD4A59" w:rsidP="00AD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43" w:type="dxa"/>
          </w:tcPr>
          <w:p w:rsidR="00AD4A59" w:rsidRPr="00AD4A59" w:rsidRDefault="00AD4A59" w:rsidP="00AD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Спортивно-экологическая игра «Зов джунглей»</w:t>
            </w:r>
          </w:p>
        </w:tc>
        <w:tc>
          <w:tcPr>
            <w:tcW w:w="1812" w:type="dxa"/>
          </w:tcPr>
          <w:p w:rsidR="00AD4A59" w:rsidRPr="00AD4A59" w:rsidRDefault="00AD4A59" w:rsidP="00AD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23.10.2015</w:t>
            </w:r>
          </w:p>
        </w:tc>
        <w:tc>
          <w:tcPr>
            <w:tcW w:w="1873" w:type="dxa"/>
          </w:tcPr>
          <w:p w:rsidR="00AD4A59" w:rsidRPr="00AD4A59" w:rsidRDefault="00AD4A59" w:rsidP="00AD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1 – 4 классы</w:t>
            </w:r>
          </w:p>
        </w:tc>
        <w:tc>
          <w:tcPr>
            <w:tcW w:w="2268" w:type="dxa"/>
          </w:tcPr>
          <w:p w:rsidR="00AD4A59" w:rsidRPr="00AD4A59" w:rsidRDefault="00AD4A59" w:rsidP="00AD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Суслов Ю.В.</w:t>
            </w:r>
          </w:p>
          <w:p w:rsidR="00AD4A59" w:rsidRPr="00AD4A59" w:rsidRDefault="00AD4A59" w:rsidP="00AD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Березюк</w:t>
            </w:r>
            <w:proofErr w:type="spellEnd"/>
            <w:r w:rsidRPr="00AD4A59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AD4A59" w:rsidRPr="00AD4A59" w:rsidTr="00AD4A59">
        <w:trPr>
          <w:trHeight w:val="261"/>
        </w:trPr>
        <w:tc>
          <w:tcPr>
            <w:tcW w:w="594" w:type="dxa"/>
          </w:tcPr>
          <w:p w:rsidR="00AD4A59" w:rsidRPr="00AD4A59" w:rsidRDefault="00AD4A59" w:rsidP="00AD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43" w:type="dxa"/>
          </w:tcPr>
          <w:p w:rsidR="00AD4A59" w:rsidRPr="00AD4A59" w:rsidRDefault="00AD4A59" w:rsidP="00AD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Спортивная игра «Спорт – ЮИД»</w:t>
            </w:r>
          </w:p>
        </w:tc>
        <w:tc>
          <w:tcPr>
            <w:tcW w:w="1812" w:type="dxa"/>
          </w:tcPr>
          <w:p w:rsidR="00AD4A59" w:rsidRPr="00AD4A59" w:rsidRDefault="00AD4A59" w:rsidP="00AD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29.10.2015</w:t>
            </w:r>
          </w:p>
        </w:tc>
        <w:tc>
          <w:tcPr>
            <w:tcW w:w="1873" w:type="dxa"/>
          </w:tcPr>
          <w:p w:rsidR="00AD4A59" w:rsidRPr="00AD4A59" w:rsidRDefault="00AD4A59" w:rsidP="00AD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1 – 4 классы</w:t>
            </w:r>
          </w:p>
        </w:tc>
        <w:tc>
          <w:tcPr>
            <w:tcW w:w="2268" w:type="dxa"/>
          </w:tcPr>
          <w:p w:rsidR="00AD4A59" w:rsidRPr="00AD4A59" w:rsidRDefault="00AD4A59" w:rsidP="00AD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Суслов Ю.В.</w:t>
            </w:r>
          </w:p>
          <w:p w:rsidR="00AD4A59" w:rsidRPr="00AD4A59" w:rsidRDefault="00AD4A59" w:rsidP="00AD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Березюк</w:t>
            </w:r>
            <w:proofErr w:type="spellEnd"/>
            <w:r w:rsidRPr="00AD4A59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AD4A59" w:rsidRPr="00AD4A59" w:rsidTr="00AD4A59">
        <w:trPr>
          <w:trHeight w:val="262"/>
        </w:trPr>
        <w:tc>
          <w:tcPr>
            <w:tcW w:w="10490" w:type="dxa"/>
            <w:gridSpan w:val="5"/>
          </w:tcPr>
          <w:p w:rsidR="00AD4A59" w:rsidRPr="00AD4A59" w:rsidRDefault="00AD4A59" w:rsidP="00AD4A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4A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</w:t>
            </w:r>
          </w:p>
        </w:tc>
      </w:tr>
      <w:tr w:rsidR="00AD4A59" w:rsidRPr="00AD4A59" w:rsidTr="00AD4A59">
        <w:trPr>
          <w:trHeight w:val="299"/>
        </w:trPr>
        <w:tc>
          <w:tcPr>
            <w:tcW w:w="594" w:type="dxa"/>
          </w:tcPr>
          <w:p w:rsidR="00AD4A59" w:rsidRPr="00AD4A59" w:rsidRDefault="00AD4A59" w:rsidP="00AD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3" w:type="dxa"/>
          </w:tcPr>
          <w:p w:rsidR="00AD4A59" w:rsidRPr="00AD4A59" w:rsidRDefault="00AD4A59" w:rsidP="00AD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Папа, мама, я – спортивная семья!»</w:t>
            </w:r>
          </w:p>
        </w:tc>
        <w:tc>
          <w:tcPr>
            <w:tcW w:w="1812" w:type="dxa"/>
          </w:tcPr>
          <w:p w:rsidR="00AD4A59" w:rsidRPr="00AD4A59" w:rsidRDefault="00AD4A59" w:rsidP="00AD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13.11.2015</w:t>
            </w:r>
          </w:p>
        </w:tc>
        <w:tc>
          <w:tcPr>
            <w:tcW w:w="1873" w:type="dxa"/>
          </w:tcPr>
          <w:p w:rsidR="00AD4A59" w:rsidRPr="00AD4A59" w:rsidRDefault="00AD4A59" w:rsidP="00AD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1 – 4 классы</w:t>
            </w:r>
          </w:p>
        </w:tc>
        <w:tc>
          <w:tcPr>
            <w:tcW w:w="2268" w:type="dxa"/>
          </w:tcPr>
          <w:p w:rsidR="00AD4A59" w:rsidRPr="00AD4A59" w:rsidRDefault="00AD4A59" w:rsidP="00AD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Суслов Ю.В.</w:t>
            </w:r>
          </w:p>
          <w:p w:rsidR="00AD4A59" w:rsidRPr="00AD4A59" w:rsidRDefault="00AD4A59" w:rsidP="00AD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Березюк</w:t>
            </w:r>
            <w:proofErr w:type="spellEnd"/>
            <w:r w:rsidRPr="00AD4A59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AD4A59" w:rsidRPr="00AD4A59" w:rsidTr="00AD4A59">
        <w:trPr>
          <w:trHeight w:val="205"/>
        </w:trPr>
        <w:tc>
          <w:tcPr>
            <w:tcW w:w="594" w:type="dxa"/>
          </w:tcPr>
          <w:p w:rsidR="00AD4A59" w:rsidRPr="00AD4A59" w:rsidRDefault="00AD4A59" w:rsidP="00AD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43" w:type="dxa"/>
          </w:tcPr>
          <w:p w:rsidR="00AD4A59" w:rsidRPr="00AD4A59" w:rsidRDefault="00AD4A59" w:rsidP="00AD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Беседа «Будь спортивным и здоровым»</w:t>
            </w:r>
          </w:p>
        </w:tc>
        <w:tc>
          <w:tcPr>
            <w:tcW w:w="1812" w:type="dxa"/>
          </w:tcPr>
          <w:p w:rsidR="00AD4A59" w:rsidRPr="00AD4A59" w:rsidRDefault="00AD4A59" w:rsidP="00AD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19.11.2015</w:t>
            </w:r>
          </w:p>
        </w:tc>
        <w:tc>
          <w:tcPr>
            <w:tcW w:w="1873" w:type="dxa"/>
          </w:tcPr>
          <w:p w:rsidR="00AD4A59" w:rsidRPr="00AD4A59" w:rsidRDefault="00AD4A59" w:rsidP="00AD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1 – 4 классы</w:t>
            </w:r>
          </w:p>
        </w:tc>
        <w:tc>
          <w:tcPr>
            <w:tcW w:w="2268" w:type="dxa"/>
          </w:tcPr>
          <w:p w:rsidR="00AD4A59" w:rsidRPr="00AD4A59" w:rsidRDefault="00AD4A59" w:rsidP="00AD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Суслов Ю.В.</w:t>
            </w:r>
          </w:p>
          <w:p w:rsidR="00AD4A59" w:rsidRPr="00AD4A59" w:rsidRDefault="00AD4A59" w:rsidP="00AD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Березюк</w:t>
            </w:r>
            <w:proofErr w:type="spellEnd"/>
            <w:r w:rsidRPr="00AD4A59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AD4A59" w:rsidRPr="00AD4A59" w:rsidTr="00AD4A59">
        <w:trPr>
          <w:trHeight w:val="315"/>
        </w:trPr>
        <w:tc>
          <w:tcPr>
            <w:tcW w:w="594" w:type="dxa"/>
          </w:tcPr>
          <w:p w:rsidR="00AD4A59" w:rsidRPr="00AD4A59" w:rsidRDefault="00AD4A59" w:rsidP="00AD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43" w:type="dxa"/>
          </w:tcPr>
          <w:p w:rsidR="00AD4A59" w:rsidRPr="00AD4A59" w:rsidRDefault="00AD4A59" w:rsidP="00AD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Классный час «Спортивные медали»</w:t>
            </w:r>
          </w:p>
        </w:tc>
        <w:tc>
          <w:tcPr>
            <w:tcW w:w="1812" w:type="dxa"/>
          </w:tcPr>
          <w:p w:rsidR="00AD4A59" w:rsidRPr="00AD4A59" w:rsidRDefault="00AD4A59" w:rsidP="00AD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26.11.2015</w:t>
            </w:r>
          </w:p>
        </w:tc>
        <w:tc>
          <w:tcPr>
            <w:tcW w:w="1873" w:type="dxa"/>
          </w:tcPr>
          <w:p w:rsidR="00AD4A59" w:rsidRPr="00AD4A59" w:rsidRDefault="00AD4A59" w:rsidP="00AD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1 – 4 классы</w:t>
            </w:r>
          </w:p>
        </w:tc>
        <w:tc>
          <w:tcPr>
            <w:tcW w:w="2268" w:type="dxa"/>
          </w:tcPr>
          <w:p w:rsidR="00AD4A59" w:rsidRPr="00AD4A59" w:rsidRDefault="00AD4A59" w:rsidP="00AD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Суслов Ю.В.</w:t>
            </w:r>
          </w:p>
          <w:p w:rsidR="00AD4A59" w:rsidRPr="00AD4A59" w:rsidRDefault="00AD4A59" w:rsidP="00AD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Березюк</w:t>
            </w:r>
            <w:proofErr w:type="spellEnd"/>
            <w:r w:rsidRPr="00AD4A59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AD4A59" w:rsidRPr="00AD4A59" w:rsidTr="00AD4A59">
        <w:trPr>
          <w:trHeight w:val="199"/>
        </w:trPr>
        <w:tc>
          <w:tcPr>
            <w:tcW w:w="10490" w:type="dxa"/>
            <w:gridSpan w:val="5"/>
          </w:tcPr>
          <w:p w:rsidR="00AD4A59" w:rsidRPr="00AD4A59" w:rsidRDefault="00AD4A59" w:rsidP="00AD4A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4A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</w:t>
            </w:r>
          </w:p>
        </w:tc>
      </w:tr>
      <w:tr w:rsidR="00AD4A59" w:rsidRPr="00AD4A59" w:rsidTr="00AD4A59">
        <w:trPr>
          <w:trHeight w:val="205"/>
        </w:trPr>
        <w:tc>
          <w:tcPr>
            <w:tcW w:w="594" w:type="dxa"/>
            <w:tcBorders>
              <w:top w:val="nil"/>
            </w:tcBorders>
          </w:tcPr>
          <w:p w:rsidR="00AD4A59" w:rsidRPr="00AD4A59" w:rsidRDefault="00AD4A59" w:rsidP="00AD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3" w:type="dxa"/>
            <w:tcBorders>
              <w:top w:val="nil"/>
            </w:tcBorders>
          </w:tcPr>
          <w:p w:rsidR="00AD4A59" w:rsidRPr="00AD4A59" w:rsidRDefault="00AD4A59" w:rsidP="00AD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Классный час «Герои спорта»</w:t>
            </w:r>
          </w:p>
        </w:tc>
        <w:tc>
          <w:tcPr>
            <w:tcW w:w="1812" w:type="dxa"/>
          </w:tcPr>
          <w:p w:rsidR="00AD4A59" w:rsidRPr="00AD4A59" w:rsidRDefault="00AD4A59" w:rsidP="00AD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04.12.2015</w:t>
            </w:r>
          </w:p>
        </w:tc>
        <w:tc>
          <w:tcPr>
            <w:tcW w:w="1873" w:type="dxa"/>
            <w:tcBorders>
              <w:top w:val="nil"/>
            </w:tcBorders>
          </w:tcPr>
          <w:p w:rsidR="00AD4A59" w:rsidRPr="00AD4A59" w:rsidRDefault="00AD4A59" w:rsidP="00AD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1 – 4 классы</w:t>
            </w:r>
          </w:p>
        </w:tc>
        <w:tc>
          <w:tcPr>
            <w:tcW w:w="2268" w:type="dxa"/>
            <w:tcBorders>
              <w:top w:val="nil"/>
            </w:tcBorders>
          </w:tcPr>
          <w:p w:rsidR="00AD4A59" w:rsidRPr="00AD4A59" w:rsidRDefault="00AD4A59" w:rsidP="00AD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Суслов Ю.В.</w:t>
            </w:r>
          </w:p>
          <w:p w:rsidR="00AD4A59" w:rsidRPr="00AD4A59" w:rsidRDefault="00AD4A59" w:rsidP="00AD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Березюк</w:t>
            </w:r>
            <w:proofErr w:type="spellEnd"/>
            <w:r w:rsidRPr="00AD4A59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AD4A59" w:rsidRPr="00AD4A59" w:rsidTr="00AD4A59">
        <w:trPr>
          <w:trHeight w:val="243"/>
        </w:trPr>
        <w:tc>
          <w:tcPr>
            <w:tcW w:w="594" w:type="dxa"/>
          </w:tcPr>
          <w:p w:rsidR="00AD4A59" w:rsidRPr="00AD4A59" w:rsidRDefault="00AD4A59" w:rsidP="00AD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43" w:type="dxa"/>
          </w:tcPr>
          <w:p w:rsidR="00AD4A59" w:rsidRPr="00AD4A59" w:rsidRDefault="00AD4A59" w:rsidP="00AD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«Мы со спортом очень дружим»</w:t>
            </w:r>
          </w:p>
        </w:tc>
        <w:tc>
          <w:tcPr>
            <w:tcW w:w="1812" w:type="dxa"/>
          </w:tcPr>
          <w:p w:rsidR="00AD4A59" w:rsidRPr="00AD4A59" w:rsidRDefault="00AD4A59" w:rsidP="00AD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11.12.2015</w:t>
            </w:r>
          </w:p>
        </w:tc>
        <w:tc>
          <w:tcPr>
            <w:tcW w:w="1873" w:type="dxa"/>
          </w:tcPr>
          <w:p w:rsidR="00AD4A59" w:rsidRPr="00AD4A59" w:rsidRDefault="00AD4A59" w:rsidP="00AD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1 – 4 классы</w:t>
            </w:r>
          </w:p>
        </w:tc>
        <w:tc>
          <w:tcPr>
            <w:tcW w:w="2268" w:type="dxa"/>
          </w:tcPr>
          <w:p w:rsidR="00AD4A59" w:rsidRPr="00AD4A59" w:rsidRDefault="00AD4A59" w:rsidP="00AD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Суслов Ю.В.</w:t>
            </w:r>
          </w:p>
          <w:p w:rsidR="00AD4A59" w:rsidRPr="00AD4A59" w:rsidRDefault="00AD4A59" w:rsidP="00AD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Березюк</w:t>
            </w:r>
            <w:proofErr w:type="spellEnd"/>
            <w:r w:rsidRPr="00AD4A59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AD4A59" w:rsidRPr="00AD4A59" w:rsidTr="00AD4A59">
        <w:trPr>
          <w:trHeight w:val="374"/>
        </w:trPr>
        <w:tc>
          <w:tcPr>
            <w:tcW w:w="594" w:type="dxa"/>
          </w:tcPr>
          <w:p w:rsidR="00AD4A59" w:rsidRPr="00AD4A59" w:rsidRDefault="00AD4A59" w:rsidP="00AD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43" w:type="dxa"/>
          </w:tcPr>
          <w:p w:rsidR="00AD4A59" w:rsidRPr="00AD4A59" w:rsidRDefault="00AD4A59" w:rsidP="00AD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Беседа «Здоровое питание»</w:t>
            </w:r>
          </w:p>
        </w:tc>
        <w:tc>
          <w:tcPr>
            <w:tcW w:w="1812" w:type="dxa"/>
          </w:tcPr>
          <w:p w:rsidR="00AD4A59" w:rsidRPr="00AD4A59" w:rsidRDefault="00AD4A59" w:rsidP="00AD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18.12.2015</w:t>
            </w:r>
          </w:p>
        </w:tc>
        <w:tc>
          <w:tcPr>
            <w:tcW w:w="1873" w:type="dxa"/>
          </w:tcPr>
          <w:p w:rsidR="00AD4A59" w:rsidRPr="00AD4A59" w:rsidRDefault="00AD4A59" w:rsidP="00AD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1 – 4 классы</w:t>
            </w:r>
          </w:p>
        </w:tc>
        <w:tc>
          <w:tcPr>
            <w:tcW w:w="2268" w:type="dxa"/>
          </w:tcPr>
          <w:p w:rsidR="00AD4A59" w:rsidRPr="00AD4A59" w:rsidRDefault="00AD4A59" w:rsidP="00AD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Суслов Ю.В.</w:t>
            </w:r>
          </w:p>
          <w:p w:rsidR="00AD4A59" w:rsidRPr="00AD4A59" w:rsidRDefault="00AD4A59" w:rsidP="00AD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Березюк</w:t>
            </w:r>
            <w:proofErr w:type="spellEnd"/>
            <w:r w:rsidRPr="00AD4A59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AD4A59" w:rsidRPr="00AD4A59" w:rsidTr="00AD4A59">
        <w:trPr>
          <w:trHeight w:val="420"/>
        </w:trPr>
        <w:tc>
          <w:tcPr>
            <w:tcW w:w="594" w:type="dxa"/>
          </w:tcPr>
          <w:p w:rsidR="00AD4A59" w:rsidRPr="00AD4A59" w:rsidRDefault="00AD4A59" w:rsidP="00AD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43" w:type="dxa"/>
          </w:tcPr>
          <w:p w:rsidR="00AD4A59" w:rsidRDefault="00AD4A59" w:rsidP="00AD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Игра «Штурм снежной крепости»</w:t>
            </w:r>
          </w:p>
          <w:p w:rsidR="00AD4A59" w:rsidRPr="00AD4A59" w:rsidRDefault="00AD4A59" w:rsidP="00AD4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AD4A59" w:rsidRPr="00AD4A59" w:rsidRDefault="00AD4A59" w:rsidP="00AD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24.12.2015</w:t>
            </w:r>
          </w:p>
        </w:tc>
        <w:tc>
          <w:tcPr>
            <w:tcW w:w="1873" w:type="dxa"/>
          </w:tcPr>
          <w:p w:rsidR="00AD4A59" w:rsidRPr="00AD4A59" w:rsidRDefault="00AD4A59" w:rsidP="00AD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1 – 4 классы</w:t>
            </w:r>
          </w:p>
        </w:tc>
        <w:tc>
          <w:tcPr>
            <w:tcW w:w="2268" w:type="dxa"/>
          </w:tcPr>
          <w:p w:rsidR="00AD4A59" w:rsidRPr="00AD4A59" w:rsidRDefault="00AD4A59" w:rsidP="00AD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Суслов Ю.В.</w:t>
            </w:r>
          </w:p>
          <w:p w:rsidR="00AD4A59" w:rsidRPr="00AD4A59" w:rsidRDefault="00AD4A59" w:rsidP="00AD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Березюк</w:t>
            </w:r>
            <w:proofErr w:type="spellEnd"/>
            <w:r w:rsidRPr="00AD4A59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AD4A59" w:rsidRPr="00563487" w:rsidTr="00AD4A59">
        <w:trPr>
          <w:trHeight w:val="393"/>
        </w:trPr>
        <w:tc>
          <w:tcPr>
            <w:tcW w:w="594" w:type="dxa"/>
          </w:tcPr>
          <w:p w:rsidR="00AD4A59" w:rsidRPr="00563487" w:rsidRDefault="00AD4A59" w:rsidP="00AD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8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43" w:type="dxa"/>
          </w:tcPr>
          <w:p w:rsidR="00AD4A59" w:rsidRPr="00563487" w:rsidRDefault="00AD4A59" w:rsidP="00AD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87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  <w:r w:rsidR="00563487" w:rsidRPr="00563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3487" w:rsidRPr="00563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филактика простудных заболеваний».</w:t>
            </w:r>
          </w:p>
        </w:tc>
        <w:tc>
          <w:tcPr>
            <w:tcW w:w="1812" w:type="dxa"/>
          </w:tcPr>
          <w:p w:rsidR="00AD4A59" w:rsidRPr="00563487" w:rsidRDefault="00563487" w:rsidP="00AD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5</w:t>
            </w:r>
          </w:p>
        </w:tc>
        <w:tc>
          <w:tcPr>
            <w:tcW w:w="1873" w:type="dxa"/>
          </w:tcPr>
          <w:p w:rsidR="00AD4A59" w:rsidRPr="00563487" w:rsidRDefault="00563487" w:rsidP="00AD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учащихся</w:t>
            </w:r>
          </w:p>
        </w:tc>
        <w:tc>
          <w:tcPr>
            <w:tcW w:w="2268" w:type="dxa"/>
          </w:tcPr>
          <w:p w:rsidR="00AD4A59" w:rsidRPr="00563487" w:rsidRDefault="00563487" w:rsidP="00AD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онова С.В.</w:t>
            </w:r>
          </w:p>
        </w:tc>
      </w:tr>
    </w:tbl>
    <w:p w:rsidR="00C21CED" w:rsidRDefault="00C21CED">
      <w:pPr>
        <w:rPr>
          <w:rFonts w:ascii="Times New Roman" w:hAnsi="Times New Roman" w:cs="Times New Roman"/>
          <w:sz w:val="24"/>
          <w:szCs w:val="24"/>
        </w:rPr>
      </w:pPr>
    </w:p>
    <w:p w:rsidR="00C21CED" w:rsidRPr="00AD4A59" w:rsidRDefault="00C21CED" w:rsidP="00C21CED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2</w:t>
      </w:r>
    </w:p>
    <w:p w:rsidR="00C21CED" w:rsidRPr="00AD4A59" w:rsidRDefault="00C21CED" w:rsidP="00C21CE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D4A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Утверждаю:</w:t>
      </w:r>
    </w:p>
    <w:p w:rsidR="00C21CED" w:rsidRPr="00AD4A59" w:rsidRDefault="00C21CED" w:rsidP="00C21CE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D4A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Директор школы: </w:t>
      </w:r>
    </w:p>
    <w:p w:rsidR="00C21CED" w:rsidRPr="00AD4A59" w:rsidRDefault="00C21CED" w:rsidP="00C21CE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D4A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___________ /С.В.Трифонова/</w:t>
      </w:r>
    </w:p>
    <w:p w:rsidR="00C21CED" w:rsidRPr="00AD4A59" w:rsidRDefault="00C21CED" w:rsidP="00C21CE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D4A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Приказ №25/2</w:t>
      </w:r>
      <w:r w:rsidRPr="00AD4A59">
        <w:rPr>
          <w:rFonts w:ascii="Times New Roman" w:hAnsi="Times New Roman" w:cs="Times New Roman"/>
          <w:sz w:val="24"/>
          <w:szCs w:val="24"/>
        </w:rPr>
        <w:t xml:space="preserve"> от 01.09.2015г.</w:t>
      </w:r>
    </w:p>
    <w:p w:rsidR="00C21CED" w:rsidRPr="00AD4A59" w:rsidRDefault="00C21CED" w:rsidP="00C21CE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C21CED" w:rsidRPr="00AD4A59" w:rsidRDefault="00C21CED" w:rsidP="00C21CED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A59">
        <w:rPr>
          <w:rFonts w:ascii="Times New Roman" w:hAnsi="Times New Roman" w:cs="Times New Roman"/>
          <w:b/>
          <w:sz w:val="24"/>
          <w:szCs w:val="24"/>
        </w:rPr>
        <w:t>План спортивных мероприятий</w:t>
      </w:r>
    </w:p>
    <w:p w:rsidR="00C21CED" w:rsidRPr="00AD4A59" w:rsidRDefault="00C21CED" w:rsidP="00C21CED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A59">
        <w:rPr>
          <w:rFonts w:ascii="Times New Roman" w:hAnsi="Times New Roman" w:cs="Times New Roman"/>
          <w:b/>
          <w:sz w:val="24"/>
          <w:szCs w:val="24"/>
        </w:rPr>
        <w:t xml:space="preserve">МБОУ ООШ с. </w:t>
      </w:r>
      <w:proofErr w:type="spellStart"/>
      <w:r w:rsidRPr="00AD4A59">
        <w:rPr>
          <w:rFonts w:ascii="Times New Roman" w:hAnsi="Times New Roman" w:cs="Times New Roman"/>
          <w:b/>
          <w:sz w:val="24"/>
          <w:szCs w:val="24"/>
        </w:rPr>
        <w:t>Урусово</w:t>
      </w:r>
      <w:proofErr w:type="spellEnd"/>
    </w:p>
    <w:p w:rsidR="00C21CED" w:rsidRPr="00AD4A59" w:rsidRDefault="00C21CED" w:rsidP="00C21CED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A59">
        <w:rPr>
          <w:rFonts w:ascii="Times New Roman" w:hAnsi="Times New Roman" w:cs="Times New Roman"/>
          <w:b/>
          <w:sz w:val="24"/>
          <w:szCs w:val="24"/>
        </w:rPr>
        <w:t>на 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AD4A59">
        <w:rPr>
          <w:rFonts w:ascii="Times New Roman" w:hAnsi="Times New Roman" w:cs="Times New Roman"/>
          <w:b/>
          <w:sz w:val="24"/>
          <w:szCs w:val="24"/>
        </w:rPr>
        <w:t xml:space="preserve"> полугодие 2015 – 2016 </w:t>
      </w:r>
      <w:proofErr w:type="spellStart"/>
      <w:r w:rsidRPr="00AD4A59">
        <w:rPr>
          <w:rFonts w:ascii="Times New Roman" w:hAnsi="Times New Roman" w:cs="Times New Roman"/>
          <w:b/>
          <w:sz w:val="24"/>
          <w:szCs w:val="24"/>
        </w:rPr>
        <w:t>уч.г</w:t>
      </w:r>
      <w:proofErr w:type="spellEnd"/>
      <w:r w:rsidRPr="00AD4A59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8"/>
        <w:tblW w:w="10490" w:type="dxa"/>
        <w:tblInd w:w="-601" w:type="dxa"/>
        <w:tblLayout w:type="fixed"/>
        <w:tblLook w:val="04A0"/>
      </w:tblPr>
      <w:tblGrid>
        <w:gridCol w:w="594"/>
        <w:gridCol w:w="3943"/>
        <w:gridCol w:w="1812"/>
        <w:gridCol w:w="1873"/>
        <w:gridCol w:w="2268"/>
      </w:tblGrid>
      <w:tr w:rsidR="00C21CED" w:rsidRPr="00AD4A59" w:rsidTr="00C21CED">
        <w:tc>
          <w:tcPr>
            <w:tcW w:w="594" w:type="dxa"/>
          </w:tcPr>
          <w:p w:rsidR="00C21CED" w:rsidRPr="00AD4A59" w:rsidRDefault="00C21CED" w:rsidP="00C21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3" w:type="dxa"/>
          </w:tcPr>
          <w:p w:rsidR="00C21CED" w:rsidRPr="00AD4A59" w:rsidRDefault="00C21CED" w:rsidP="00C21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12" w:type="dxa"/>
          </w:tcPr>
          <w:p w:rsidR="00C21CED" w:rsidRPr="00AD4A59" w:rsidRDefault="00C21CED" w:rsidP="00C21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873" w:type="dxa"/>
          </w:tcPr>
          <w:p w:rsidR="00C21CED" w:rsidRPr="00AD4A59" w:rsidRDefault="00C21CED" w:rsidP="00C21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мероприятий </w:t>
            </w:r>
          </w:p>
        </w:tc>
        <w:tc>
          <w:tcPr>
            <w:tcW w:w="2268" w:type="dxa"/>
          </w:tcPr>
          <w:p w:rsidR="00C21CED" w:rsidRPr="00AD4A59" w:rsidRDefault="00C21CED" w:rsidP="00C21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AD4A59"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 мероприятий</w:t>
            </w:r>
          </w:p>
        </w:tc>
      </w:tr>
      <w:tr w:rsidR="00C21CED" w:rsidRPr="00AD4A59" w:rsidTr="00C21CED">
        <w:tc>
          <w:tcPr>
            <w:tcW w:w="10490" w:type="dxa"/>
            <w:gridSpan w:val="5"/>
          </w:tcPr>
          <w:p w:rsidR="00C21CED" w:rsidRPr="00AD4A59" w:rsidRDefault="00C21CED" w:rsidP="00C21C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</w:t>
            </w:r>
            <w:r w:rsidRPr="00AD4A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ь</w:t>
            </w:r>
          </w:p>
        </w:tc>
      </w:tr>
      <w:tr w:rsidR="00C21CED" w:rsidRPr="00AD4A59" w:rsidTr="00C21CED">
        <w:tc>
          <w:tcPr>
            <w:tcW w:w="594" w:type="dxa"/>
          </w:tcPr>
          <w:p w:rsidR="00C21CED" w:rsidRPr="00AD4A59" w:rsidRDefault="00C21CED" w:rsidP="00C21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3" w:type="dxa"/>
          </w:tcPr>
          <w:p w:rsidR="00C21CED" w:rsidRPr="00AD4A59" w:rsidRDefault="00C21CED" w:rsidP="00C21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Что значит быть здоровым?</w:t>
            </w: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2" w:type="dxa"/>
          </w:tcPr>
          <w:p w:rsidR="00C21CED" w:rsidRPr="00AD4A59" w:rsidRDefault="00C21CED" w:rsidP="00C21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3" w:type="dxa"/>
            <w:tcBorders>
              <w:top w:val="nil"/>
            </w:tcBorders>
          </w:tcPr>
          <w:p w:rsidR="00C21CED" w:rsidRPr="00AD4A59" w:rsidRDefault="00C21CED" w:rsidP="00C21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1 – 4 классы</w:t>
            </w:r>
          </w:p>
        </w:tc>
        <w:tc>
          <w:tcPr>
            <w:tcW w:w="2268" w:type="dxa"/>
            <w:tcBorders>
              <w:top w:val="nil"/>
            </w:tcBorders>
          </w:tcPr>
          <w:p w:rsidR="00C21CED" w:rsidRPr="00AD4A59" w:rsidRDefault="00C21CED" w:rsidP="00C21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Березюк</w:t>
            </w:r>
            <w:proofErr w:type="spellEnd"/>
            <w:r w:rsidRPr="00AD4A59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C21CED" w:rsidRPr="00AD4A59" w:rsidTr="00C21CED">
        <w:tc>
          <w:tcPr>
            <w:tcW w:w="594" w:type="dxa"/>
          </w:tcPr>
          <w:p w:rsidR="00C21CED" w:rsidRPr="00AD4A59" w:rsidRDefault="00C21CED" w:rsidP="00C21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43" w:type="dxa"/>
          </w:tcPr>
          <w:p w:rsidR="00C21CED" w:rsidRPr="00AD4A59" w:rsidRDefault="00F9674E" w:rsidP="00C21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Гигиена школьника</w:t>
            </w:r>
            <w:r w:rsidR="00C21CED" w:rsidRPr="00AD4A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2" w:type="dxa"/>
          </w:tcPr>
          <w:p w:rsidR="00C21CED" w:rsidRPr="00AD4A59" w:rsidRDefault="00C21CED" w:rsidP="00C21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3" w:type="dxa"/>
          </w:tcPr>
          <w:p w:rsidR="00C21CED" w:rsidRPr="00AD4A59" w:rsidRDefault="00C21CED" w:rsidP="00C21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1 – 4 классы</w:t>
            </w:r>
          </w:p>
        </w:tc>
        <w:tc>
          <w:tcPr>
            <w:tcW w:w="2268" w:type="dxa"/>
          </w:tcPr>
          <w:p w:rsidR="00C21CED" w:rsidRPr="00AD4A59" w:rsidRDefault="00C21CED" w:rsidP="00C21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Березюк</w:t>
            </w:r>
            <w:proofErr w:type="spellEnd"/>
            <w:r w:rsidRPr="00AD4A59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C21CED" w:rsidRPr="00AD4A59" w:rsidTr="00C21CED">
        <w:tc>
          <w:tcPr>
            <w:tcW w:w="594" w:type="dxa"/>
          </w:tcPr>
          <w:p w:rsidR="00C21CED" w:rsidRPr="00AD4A59" w:rsidRDefault="00C21CED" w:rsidP="00C21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43" w:type="dxa"/>
          </w:tcPr>
          <w:p w:rsidR="00C21CED" w:rsidRPr="00AD4A59" w:rsidRDefault="00C21CED" w:rsidP="00C21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Спортив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зятие снежного городка</w:t>
            </w: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2" w:type="dxa"/>
          </w:tcPr>
          <w:p w:rsidR="00C21CED" w:rsidRPr="00AD4A59" w:rsidRDefault="00C21CED" w:rsidP="00C21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3" w:type="dxa"/>
          </w:tcPr>
          <w:p w:rsidR="00C21CED" w:rsidRPr="00AD4A59" w:rsidRDefault="00C21CED" w:rsidP="00C21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1 – 4 классы</w:t>
            </w:r>
          </w:p>
        </w:tc>
        <w:tc>
          <w:tcPr>
            <w:tcW w:w="2268" w:type="dxa"/>
          </w:tcPr>
          <w:p w:rsidR="00C21CED" w:rsidRPr="00AD4A59" w:rsidRDefault="00C21CED" w:rsidP="00C21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Суслов Ю.В.</w:t>
            </w:r>
          </w:p>
          <w:p w:rsidR="00C21CED" w:rsidRPr="00AD4A59" w:rsidRDefault="00C21CED" w:rsidP="00C21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Березюк</w:t>
            </w:r>
            <w:proofErr w:type="spellEnd"/>
            <w:r w:rsidRPr="00AD4A59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C21CED" w:rsidRPr="00AD4A59" w:rsidTr="00C21CED">
        <w:tc>
          <w:tcPr>
            <w:tcW w:w="10490" w:type="dxa"/>
            <w:gridSpan w:val="5"/>
          </w:tcPr>
          <w:p w:rsidR="00C21CED" w:rsidRPr="00AD4A59" w:rsidRDefault="00C21CED" w:rsidP="00C21C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</w:t>
            </w:r>
          </w:p>
        </w:tc>
      </w:tr>
      <w:tr w:rsidR="00C21CED" w:rsidRPr="00AD4A59" w:rsidTr="00C21CED">
        <w:trPr>
          <w:trHeight w:val="206"/>
        </w:trPr>
        <w:tc>
          <w:tcPr>
            <w:tcW w:w="594" w:type="dxa"/>
          </w:tcPr>
          <w:p w:rsidR="00C21CED" w:rsidRPr="00AD4A59" w:rsidRDefault="00C21CED" w:rsidP="00C21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3" w:type="dxa"/>
          </w:tcPr>
          <w:p w:rsidR="00C21CED" w:rsidRPr="00AD4A59" w:rsidRDefault="00C21CED" w:rsidP="00C21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Спортивны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ник «Эти веселые, веселые старты</w:t>
            </w: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2" w:type="dxa"/>
          </w:tcPr>
          <w:p w:rsidR="00C21CED" w:rsidRPr="00AD4A59" w:rsidRDefault="00C13040" w:rsidP="00C21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C21CE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C21CED" w:rsidRPr="00AD4A5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21C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3" w:type="dxa"/>
          </w:tcPr>
          <w:p w:rsidR="00C21CED" w:rsidRPr="00AD4A59" w:rsidRDefault="00C21CED" w:rsidP="00C21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1 – 4 классы</w:t>
            </w:r>
          </w:p>
        </w:tc>
        <w:tc>
          <w:tcPr>
            <w:tcW w:w="2268" w:type="dxa"/>
          </w:tcPr>
          <w:p w:rsidR="00C21CED" w:rsidRPr="00AD4A59" w:rsidRDefault="00C21CED" w:rsidP="00C21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Суслов Ю.В.</w:t>
            </w:r>
          </w:p>
          <w:p w:rsidR="00C21CED" w:rsidRPr="00AD4A59" w:rsidRDefault="00C21CED" w:rsidP="00C21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Березюк</w:t>
            </w:r>
            <w:proofErr w:type="spellEnd"/>
            <w:r w:rsidRPr="00AD4A59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C21CED" w:rsidRPr="00AD4A59" w:rsidTr="00C21CED">
        <w:trPr>
          <w:trHeight w:val="305"/>
        </w:trPr>
        <w:tc>
          <w:tcPr>
            <w:tcW w:w="594" w:type="dxa"/>
          </w:tcPr>
          <w:p w:rsidR="00C21CED" w:rsidRPr="00AD4A59" w:rsidRDefault="00C21CED" w:rsidP="00C21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43" w:type="dxa"/>
          </w:tcPr>
          <w:p w:rsidR="00C21CED" w:rsidRPr="00AD4A59" w:rsidRDefault="00C21CED" w:rsidP="00C21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proofErr w:type="spellStart"/>
            <w:r w:rsidR="00C13040">
              <w:rPr>
                <w:rFonts w:ascii="Times New Roman" w:hAnsi="Times New Roman" w:cs="Times New Roman"/>
                <w:sz w:val="24"/>
                <w:szCs w:val="24"/>
              </w:rPr>
              <w:t>Компьтерные</w:t>
            </w:r>
            <w:proofErr w:type="spellEnd"/>
            <w:r w:rsidR="00C13040">
              <w:rPr>
                <w:rFonts w:ascii="Times New Roman" w:hAnsi="Times New Roman" w:cs="Times New Roman"/>
                <w:sz w:val="24"/>
                <w:szCs w:val="24"/>
              </w:rPr>
              <w:t xml:space="preserve"> игры: это хорошо или плохо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2" w:type="dxa"/>
          </w:tcPr>
          <w:p w:rsidR="00C21CED" w:rsidRPr="00AD4A59" w:rsidRDefault="00C13040" w:rsidP="00C21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21CE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C21CED" w:rsidRPr="00AD4A5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21C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3" w:type="dxa"/>
          </w:tcPr>
          <w:p w:rsidR="00C21CED" w:rsidRPr="00AD4A59" w:rsidRDefault="00C21CED" w:rsidP="00C21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1 – 4 классы</w:t>
            </w:r>
          </w:p>
        </w:tc>
        <w:tc>
          <w:tcPr>
            <w:tcW w:w="2268" w:type="dxa"/>
          </w:tcPr>
          <w:p w:rsidR="00C21CED" w:rsidRPr="00AD4A59" w:rsidRDefault="00C21CED" w:rsidP="00C21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Суслов Ю.В.</w:t>
            </w:r>
          </w:p>
          <w:p w:rsidR="00C21CED" w:rsidRPr="00AD4A59" w:rsidRDefault="00C21CED" w:rsidP="00C21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Березюк</w:t>
            </w:r>
            <w:proofErr w:type="spellEnd"/>
            <w:r w:rsidRPr="00AD4A59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C21CED" w:rsidRPr="00AD4A59" w:rsidTr="00C21CED">
        <w:trPr>
          <w:trHeight w:val="282"/>
        </w:trPr>
        <w:tc>
          <w:tcPr>
            <w:tcW w:w="594" w:type="dxa"/>
          </w:tcPr>
          <w:p w:rsidR="00C21CED" w:rsidRPr="00AD4A59" w:rsidRDefault="00C21CED" w:rsidP="00C21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43" w:type="dxa"/>
          </w:tcPr>
          <w:p w:rsidR="00C21CED" w:rsidRPr="00AD4A59" w:rsidRDefault="00C13040" w:rsidP="00C21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зимний лес</w:t>
            </w:r>
          </w:p>
        </w:tc>
        <w:tc>
          <w:tcPr>
            <w:tcW w:w="1812" w:type="dxa"/>
          </w:tcPr>
          <w:p w:rsidR="00C21CED" w:rsidRPr="00AD4A59" w:rsidRDefault="00C13040" w:rsidP="00C21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21CE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C21CED" w:rsidRPr="00AD4A5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21C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3" w:type="dxa"/>
          </w:tcPr>
          <w:p w:rsidR="00C21CED" w:rsidRPr="00AD4A59" w:rsidRDefault="00C21CED" w:rsidP="00C21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1 – 4 классы</w:t>
            </w:r>
          </w:p>
        </w:tc>
        <w:tc>
          <w:tcPr>
            <w:tcW w:w="2268" w:type="dxa"/>
          </w:tcPr>
          <w:p w:rsidR="00C21CED" w:rsidRPr="00AD4A59" w:rsidRDefault="00C21CED" w:rsidP="00C21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Суслов Ю.В.</w:t>
            </w:r>
          </w:p>
          <w:p w:rsidR="00C21CED" w:rsidRPr="00AD4A59" w:rsidRDefault="00C21CED" w:rsidP="00C21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Березюк</w:t>
            </w:r>
            <w:proofErr w:type="spellEnd"/>
            <w:r w:rsidRPr="00AD4A59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C21CED" w:rsidRPr="00AD4A59" w:rsidTr="00C21CED">
        <w:trPr>
          <w:trHeight w:val="261"/>
        </w:trPr>
        <w:tc>
          <w:tcPr>
            <w:tcW w:w="594" w:type="dxa"/>
          </w:tcPr>
          <w:p w:rsidR="00C21CED" w:rsidRPr="00AD4A59" w:rsidRDefault="00C21CED" w:rsidP="00C21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43" w:type="dxa"/>
          </w:tcPr>
          <w:p w:rsidR="00C21CED" w:rsidRPr="00AD4A59" w:rsidRDefault="00C13040" w:rsidP="00C21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812" w:type="dxa"/>
          </w:tcPr>
          <w:p w:rsidR="00C21CED" w:rsidRPr="00AD4A59" w:rsidRDefault="00C13040" w:rsidP="00C21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21CE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C21CED" w:rsidRPr="00AD4A5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21C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3" w:type="dxa"/>
          </w:tcPr>
          <w:p w:rsidR="00C21CED" w:rsidRPr="00AD4A59" w:rsidRDefault="00C21CED" w:rsidP="00C21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1 – 4 классы</w:t>
            </w:r>
          </w:p>
        </w:tc>
        <w:tc>
          <w:tcPr>
            <w:tcW w:w="2268" w:type="dxa"/>
          </w:tcPr>
          <w:p w:rsidR="00C21CED" w:rsidRPr="00AD4A59" w:rsidRDefault="00C21CED" w:rsidP="00C21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Суслов Ю.В.</w:t>
            </w:r>
          </w:p>
          <w:p w:rsidR="00C21CED" w:rsidRPr="00AD4A59" w:rsidRDefault="00C21CED" w:rsidP="00C21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Березюк</w:t>
            </w:r>
            <w:proofErr w:type="spellEnd"/>
            <w:r w:rsidRPr="00AD4A59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C21CED" w:rsidRPr="00AD4A59" w:rsidTr="00C21CED">
        <w:trPr>
          <w:trHeight w:val="262"/>
        </w:trPr>
        <w:tc>
          <w:tcPr>
            <w:tcW w:w="10490" w:type="dxa"/>
            <w:gridSpan w:val="5"/>
          </w:tcPr>
          <w:p w:rsidR="00C21CED" w:rsidRPr="00AD4A59" w:rsidRDefault="00C21CED" w:rsidP="00C21C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</w:t>
            </w:r>
          </w:p>
        </w:tc>
      </w:tr>
      <w:tr w:rsidR="00C21CED" w:rsidRPr="00AD4A59" w:rsidTr="00C21CED">
        <w:trPr>
          <w:trHeight w:val="299"/>
        </w:trPr>
        <w:tc>
          <w:tcPr>
            <w:tcW w:w="594" w:type="dxa"/>
          </w:tcPr>
          <w:p w:rsidR="00C21CED" w:rsidRPr="00AD4A59" w:rsidRDefault="00C21CED" w:rsidP="00C21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3" w:type="dxa"/>
          </w:tcPr>
          <w:p w:rsidR="00C21CED" w:rsidRPr="00AD4A59" w:rsidRDefault="00C13040" w:rsidP="00C21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игра «Кто вперед?</w:t>
            </w: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2" w:type="dxa"/>
          </w:tcPr>
          <w:p w:rsidR="00C21CED" w:rsidRPr="00AD4A59" w:rsidRDefault="00C13040" w:rsidP="00C21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16</w:t>
            </w:r>
          </w:p>
        </w:tc>
        <w:tc>
          <w:tcPr>
            <w:tcW w:w="1873" w:type="dxa"/>
          </w:tcPr>
          <w:p w:rsidR="00C21CED" w:rsidRPr="00AD4A59" w:rsidRDefault="00C21CED" w:rsidP="00C21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1 – 4 классы</w:t>
            </w:r>
          </w:p>
        </w:tc>
        <w:tc>
          <w:tcPr>
            <w:tcW w:w="2268" w:type="dxa"/>
          </w:tcPr>
          <w:p w:rsidR="00C21CED" w:rsidRPr="00AD4A59" w:rsidRDefault="00C21CED" w:rsidP="00C21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Суслов Ю.В.</w:t>
            </w:r>
          </w:p>
          <w:p w:rsidR="00C21CED" w:rsidRPr="00AD4A59" w:rsidRDefault="00C21CED" w:rsidP="00C21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Березюк</w:t>
            </w:r>
            <w:proofErr w:type="spellEnd"/>
            <w:r w:rsidRPr="00AD4A59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C21CED" w:rsidRPr="00AD4A59" w:rsidTr="00C21CED">
        <w:trPr>
          <w:trHeight w:val="205"/>
        </w:trPr>
        <w:tc>
          <w:tcPr>
            <w:tcW w:w="594" w:type="dxa"/>
          </w:tcPr>
          <w:p w:rsidR="00C21CED" w:rsidRPr="00AD4A59" w:rsidRDefault="00C21CED" w:rsidP="00C21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43" w:type="dxa"/>
          </w:tcPr>
          <w:p w:rsidR="00C21CED" w:rsidRPr="00AD4A59" w:rsidRDefault="00C21CED" w:rsidP="00C21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r w:rsidR="00C13040">
              <w:rPr>
                <w:rFonts w:ascii="Times New Roman" w:hAnsi="Times New Roman" w:cs="Times New Roman"/>
                <w:sz w:val="24"/>
                <w:szCs w:val="24"/>
              </w:rPr>
              <w:t>седа «Ты и телевизор</w:t>
            </w: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2" w:type="dxa"/>
          </w:tcPr>
          <w:p w:rsidR="00C21CED" w:rsidRPr="00AD4A59" w:rsidRDefault="00C13040" w:rsidP="00C21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16</w:t>
            </w:r>
          </w:p>
        </w:tc>
        <w:tc>
          <w:tcPr>
            <w:tcW w:w="1873" w:type="dxa"/>
          </w:tcPr>
          <w:p w:rsidR="00C21CED" w:rsidRPr="00AD4A59" w:rsidRDefault="00C21CED" w:rsidP="00C21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1 – 4 классы</w:t>
            </w:r>
          </w:p>
        </w:tc>
        <w:tc>
          <w:tcPr>
            <w:tcW w:w="2268" w:type="dxa"/>
          </w:tcPr>
          <w:p w:rsidR="00C21CED" w:rsidRPr="00AD4A59" w:rsidRDefault="00C21CED" w:rsidP="00C21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Суслов Ю.В.</w:t>
            </w:r>
          </w:p>
          <w:p w:rsidR="00C21CED" w:rsidRPr="00AD4A59" w:rsidRDefault="00C21CED" w:rsidP="00C21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Березюк</w:t>
            </w:r>
            <w:proofErr w:type="spellEnd"/>
            <w:r w:rsidRPr="00AD4A59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C21CED" w:rsidRPr="00AD4A59" w:rsidTr="00C21CED">
        <w:trPr>
          <w:trHeight w:val="315"/>
        </w:trPr>
        <w:tc>
          <w:tcPr>
            <w:tcW w:w="594" w:type="dxa"/>
          </w:tcPr>
          <w:p w:rsidR="00C21CED" w:rsidRPr="00AD4A59" w:rsidRDefault="00C21CED" w:rsidP="00C21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43" w:type="dxa"/>
          </w:tcPr>
          <w:p w:rsidR="00C21CED" w:rsidRPr="00AD4A59" w:rsidRDefault="00C13040" w:rsidP="00C21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Спортсмены – гордость России</w:t>
            </w:r>
            <w:r w:rsidR="00C21CED" w:rsidRPr="00AD4A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2" w:type="dxa"/>
          </w:tcPr>
          <w:p w:rsidR="00C21CED" w:rsidRPr="00AD4A59" w:rsidRDefault="00C13040" w:rsidP="00C21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16</w:t>
            </w:r>
          </w:p>
        </w:tc>
        <w:tc>
          <w:tcPr>
            <w:tcW w:w="1873" w:type="dxa"/>
          </w:tcPr>
          <w:p w:rsidR="00C21CED" w:rsidRPr="00AD4A59" w:rsidRDefault="00C21CED" w:rsidP="00C21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1 – 4 классы</w:t>
            </w:r>
          </w:p>
        </w:tc>
        <w:tc>
          <w:tcPr>
            <w:tcW w:w="2268" w:type="dxa"/>
          </w:tcPr>
          <w:p w:rsidR="00C21CED" w:rsidRPr="00AD4A59" w:rsidRDefault="00C21CED" w:rsidP="00C21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Суслов Ю.В.</w:t>
            </w:r>
          </w:p>
          <w:p w:rsidR="00C21CED" w:rsidRPr="00AD4A59" w:rsidRDefault="00C21CED" w:rsidP="00C21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Березюк</w:t>
            </w:r>
            <w:proofErr w:type="spellEnd"/>
            <w:r w:rsidRPr="00AD4A59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C21CED" w:rsidRPr="00AD4A59" w:rsidTr="00C21CED">
        <w:trPr>
          <w:trHeight w:val="199"/>
        </w:trPr>
        <w:tc>
          <w:tcPr>
            <w:tcW w:w="10490" w:type="dxa"/>
            <w:gridSpan w:val="5"/>
          </w:tcPr>
          <w:p w:rsidR="00C21CED" w:rsidRPr="00AD4A59" w:rsidRDefault="00C21CED" w:rsidP="00C21C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</w:t>
            </w:r>
          </w:p>
        </w:tc>
      </w:tr>
      <w:tr w:rsidR="00C21CED" w:rsidRPr="00AD4A59" w:rsidTr="00C21CED">
        <w:trPr>
          <w:trHeight w:val="205"/>
        </w:trPr>
        <w:tc>
          <w:tcPr>
            <w:tcW w:w="594" w:type="dxa"/>
            <w:tcBorders>
              <w:top w:val="nil"/>
            </w:tcBorders>
          </w:tcPr>
          <w:p w:rsidR="00C21CED" w:rsidRPr="00AD4A59" w:rsidRDefault="00C21CED" w:rsidP="00C21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3" w:type="dxa"/>
            <w:tcBorders>
              <w:top w:val="nil"/>
            </w:tcBorders>
          </w:tcPr>
          <w:p w:rsidR="00C21CED" w:rsidRPr="00AD4A59" w:rsidRDefault="00C21CED" w:rsidP="00C21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="00C13040">
              <w:rPr>
                <w:rFonts w:ascii="Times New Roman" w:hAnsi="Times New Roman" w:cs="Times New Roman"/>
                <w:sz w:val="24"/>
                <w:szCs w:val="24"/>
              </w:rPr>
              <w:t xml:space="preserve"> час «Здоров будешь – все добудешь</w:t>
            </w: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2" w:type="dxa"/>
          </w:tcPr>
          <w:p w:rsidR="00C21CED" w:rsidRPr="00AD4A59" w:rsidRDefault="00C13040" w:rsidP="00C21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16</w:t>
            </w:r>
          </w:p>
        </w:tc>
        <w:tc>
          <w:tcPr>
            <w:tcW w:w="1873" w:type="dxa"/>
            <w:tcBorders>
              <w:top w:val="nil"/>
            </w:tcBorders>
          </w:tcPr>
          <w:p w:rsidR="00C21CED" w:rsidRPr="00AD4A59" w:rsidRDefault="00C21CED" w:rsidP="00C21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1 – 4 классы</w:t>
            </w:r>
          </w:p>
        </w:tc>
        <w:tc>
          <w:tcPr>
            <w:tcW w:w="2268" w:type="dxa"/>
            <w:tcBorders>
              <w:top w:val="nil"/>
            </w:tcBorders>
          </w:tcPr>
          <w:p w:rsidR="00C21CED" w:rsidRPr="00AD4A59" w:rsidRDefault="00C21CED" w:rsidP="00C21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Суслов Ю.В.</w:t>
            </w:r>
          </w:p>
          <w:p w:rsidR="00C21CED" w:rsidRPr="00AD4A59" w:rsidRDefault="00C21CED" w:rsidP="00C21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Березюк</w:t>
            </w:r>
            <w:proofErr w:type="spellEnd"/>
            <w:r w:rsidRPr="00AD4A59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C21CED" w:rsidRPr="00AD4A59" w:rsidTr="00C21CED">
        <w:trPr>
          <w:trHeight w:val="243"/>
        </w:trPr>
        <w:tc>
          <w:tcPr>
            <w:tcW w:w="594" w:type="dxa"/>
          </w:tcPr>
          <w:p w:rsidR="00C21CED" w:rsidRPr="00AD4A59" w:rsidRDefault="00C21CED" w:rsidP="00C21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43" w:type="dxa"/>
          </w:tcPr>
          <w:p w:rsidR="00C21CED" w:rsidRPr="00AD4A59" w:rsidRDefault="00C13040" w:rsidP="00C21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д по родным местам</w:t>
            </w:r>
          </w:p>
        </w:tc>
        <w:tc>
          <w:tcPr>
            <w:tcW w:w="1812" w:type="dxa"/>
          </w:tcPr>
          <w:p w:rsidR="00C21CED" w:rsidRPr="00AD4A59" w:rsidRDefault="00C13040" w:rsidP="00C21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16</w:t>
            </w:r>
          </w:p>
        </w:tc>
        <w:tc>
          <w:tcPr>
            <w:tcW w:w="1873" w:type="dxa"/>
          </w:tcPr>
          <w:p w:rsidR="00C21CED" w:rsidRPr="00AD4A59" w:rsidRDefault="00C21CED" w:rsidP="00C21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1 – 4 классы</w:t>
            </w:r>
          </w:p>
        </w:tc>
        <w:tc>
          <w:tcPr>
            <w:tcW w:w="2268" w:type="dxa"/>
          </w:tcPr>
          <w:p w:rsidR="00C21CED" w:rsidRPr="00AD4A59" w:rsidRDefault="00C21CED" w:rsidP="00C21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Суслов Ю.В.</w:t>
            </w:r>
          </w:p>
          <w:p w:rsidR="00C21CED" w:rsidRPr="00AD4A59" w:rsidRDefault="00C21CED" w:rsidP="00C21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Березюк</w:t>
            </w:r>
            <w:proofErr w:type="spellEnd"/>
            <w:r w:rsidRPr="00AD4A59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C21CED" w:rsidRPr="00AD4A59" w:rsidTr="00C21CED">
        <w:trPr>
          <w:trHeight w:val="374"/>
        </w:trPr>
        <w:tc>
          <w:tcPr>
            <w:tcW w:w="594" w:type="dxa"/>
          </w:tcPr>
          <w:p w:rsidR="00C21CED" w:rsidRPr="00AD4A59" w:rsidRDefault="00C21CED" w:rsidP="00C21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43" w:type="dxa"/>
          </w:tcPr>
          <w:p w:rsidR="00C21CED" w:rsidRPr="00AD4A59" w:rsidRDefault="00C21CED" w:rsidP="00C21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Беседа «Здоровое питание</w:t>
            </w:r>
            <w:r w:rsidR="00C13040">
              <w:rPr>
                <w:rFonts w:ascii="Times New Roman" w:hAnsi="Times New Roman" w:cs="Times New Roman"/>
                <w:sz w:val="24"/>
                <w:szCs w:val="24"/>
              </w:rPr>
              <w:t xml:space="preserve"> – основа процветания</w:t>
            </w: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2" w:type="dxa"/>
          </w:tcPr>
          <w:p w:rsidR="00C21CED" w:rsidRPr="00AD4A59" w:rsidRDefault="00C13040" w:rsidP="00C21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16</w:t>
            </w:r>
          </w:p>
        </w:tc>
        <w:tc>
          <w:tcPr>
            <w:tcW w:w="1873" w:type="dxa"/>
          </w:tcPr>
          <w:p w:rsidR="00C21CED" w:rsidRPr="00AD4A59" w:rsidRDefault="00C21CED" w:rsidP="00C21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1 – 4 классы</w:t>
            </w:r>
          </w:p>
        </w:tc>
        <w:tc>
          <w:tcPr>
            <w:tcW w:w="2268" w:type="dxa"/>
          </w:tcPr>
          <w:p w:rsidR="00C21CED" w:rsidRPr="00AD4A59" w:rsidRDefault="00C21CED" w:rsidP="00C21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Суслов Ю.В.</w:t>
            </w:r>
          </w:p>
          <w:p w:rsidR="00C21CED" w:rsidRPr="00AD4A59" w:rsidRDefault="00C21CED" w:rsidP="00C21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Березюк</w:t>
            </w:r>
            <w:proofErr w:type="spellEnd"/>
            <w:r w:rsidRPr="00AD4A59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C21CED" w:rsidRPr="00AD4A59" w:rsidTr="00C21CED">
        <w:trPr>
          <w:trHeight w:val="420"/>
        </w:trPr>
        <w:tc>
          <w:tcPr>
            <w:tcW w:w="594" w:type="dxa"/>
          </w:tcPr>
          <w:p w:rsidR="00C21CED" w:rsidRPr="00AD4A59" w:rsidRDefault="00C21CED" w:rsidP="00C21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43" w:type="dxa"/>
          </w:tcPr>
          <w:p w:rsidR="00C21CED" w:rsidRPr="00AD4A59" w:rsidRDefault="00C13040" w:rsidP="00C21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игра «Мы со спортом очень дружим</w:t>
            </w:r>
            <w:r w:rsidR="00C21CED" w:rsidRPr="00AD4A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2" w:type="dxa"/>
          </w:tcPr>
          <w:p w:rsidR="00C21CED" w:rsidRPr="00AD4A59" w:rsidRDefault="00C13040" w:rsidP="00C21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16</w:t>
            </w:r>
          </w:p>
        </w:tc>
        <w:tc>
          <w:tcPr>
            <w:tcW w:w="1873" w:type="dxa"/>
          </w:tcPr>
          <w:p w:rsidR="00C21CED" w:rsidRPr="00AD4A59" w:rsidRDefault="00C21CED" w:rsidP="00C21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1 – 4 классы</w:t>
            </w:r>
          </w:p>
        </w:tc>
        <w:tc>
          <w:tcPr>
            <w:tcW w:w="2268" w:type="dxa"/>
          </w:tcPr>
          <w:p w:rsidR="00C21CED" w:rsidRPr="00AD4A59" w:rsidRDefault="00C21CED" w:rsidP="00C21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Суслов Ю.В.</w:t>
            </w:r>
          </w:p>
          <w:p w:rsidR="00C21CED" w:rsidRPr="00AD4A59" w:rsidRDefault="00C21CED" w:rsidP="00C21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Березюк</w:t>
            </w:r>
            <w:proofErr w:type="spellEnd"/>
            <w:r w:rsidRPr="00AD4A59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F9674E" w:rsidRPr="00563487" w:rsidTr="003D3A54">
        <w:trPr>
          <w:trHeight w:val="120"/>
        </w:trPr>
        <w:tc>
          <w:tcPr>
            <w:tcW w:w="10490" w:type="dxa"/>
            <w:gridSpan w:val="5"/>
          </w:tcPr>
          <w:p w:rsidR="00F9674E" w:rsidRPr="00F9674E" w:rsidRDefault="00F9674E" w:rsidP="00C21C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67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й</w:t>
            </w:r>
          </w:p>
        </w:tc>
      </w:tr>
      <w:tr w:rsidR="00F9674E" w:rsidRPr="00563487" w:rsidTr="00F9674E">
        <w:trPr>
          <w:trHeight w:val="285"/>
        </w:trPr>
        <w:tc>
          <w:tcPr>
            <w:tcW w:w="594" w:type="dxa"/>
          </w:tcPr>
          <w:p w:rsidR="00F9674E" w:rsidRPr="00563487" w:rsidRDefault="00F9674E" w:rsidP="00C21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3" w:type="dxa"/>
          </w:tcPr>
          <w:p w:rsidR="00F9674E" w:rsidRPr="00563487" w:rsidRDefault="00F40B3B" w:rsidP="00C21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соревнования </w:t>
            </w:r>
          </w:p>
        </w:tc>
        <w:tc>
          <w:tcPr>
            <w:tcW w:w="1812" w:type="dxa"/>
          </w:tcPr>
          <w:p w:rsidR="00F9674E" w:rsidRDefault="00F40B3B" w:rsidP="00C21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16</w:t>
            </w:r>
          </w:p>
        </w:tc>
        <w:tc>
          <w:tcPr>
            <w:tcW w:w="1873" w:type="dxa"/>
          </w:tcPr>
          <w:p w:rsidR="00F9674E" w:rsidRDefault="00F40B3B" w:rsidP="00C21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1 – 4 классы</w:t>
            </w:r>
          </w:p>
        </w:tc>
        <w:tc>
          <w:tcPr>
            <w:tcW w:w="2268" w:type="dxa"/>
          </w:tcPr>
          <w:p w:rsidR="00F9674E" w:rsidRDefault="00F40B3B" w:rsidP="00C21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з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F9674E" w:rsidRPr="00563487" w:rsidTr="00F9674E">
        <w:trPr>
          <w:trHeight w:val="270"/>
        </w:trPr>
        <w:tc>
          <w:tcPr>
            <w:tcW w:w="594" w:type="dxa"/>
          </w:tcPr>
          <w:p w:rsidR="00F9674E" w:rsidRDefault="00F9674E" w:rsidP="00C21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43" w:type="dxa"/>
          </w:tcPr>
          <w:p w:rsidR="00F9674E" w:rsidRDefault="00F40B3B" w:rsidP="00C21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ированный зачет «Выполнение нормативов ГТО»</w:t>
            </w:r>
          </w:p>
        </w:tc>
        <w:tc>
          <w:tcPr>
            <w:tcW w:w="1812" w:type="dxa"/>
          </w:tcPr>
          <w:p w:rsidR="00F9674E" w:rsidRDefault="00F40B3B" w:rsidP="00C21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16</w:t>
            </w:r>
          </w:p>
        </w:tc>
        <w:tc>
          <w:tcPr>
            <w:tcW w:w="1873" w:type="dxa"/>
          </w:tcPr>
          <w:p w:rsidR="00F9674E" w:rsidRDefault="00F40B3B" w:rsidP="00C21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59">
              <w:rPr>
                <w:rFonts w:ascii="Times New Roman" w:hAnsi="Times New Roman" w:cs="Times New Roman"/>
                <w:sz w:val="24"/>
                <w:szCs w:val="24"/>
              </w:rPr>
              <w:t>1 – 4 классы</w:t>
            </w:r>
          </w:p>
        </w:tc>
        <w:tc>
          <w:tcPr>
            <w:tcW w:w="2268" w:type="dxa"/>
          </w:tcPr>
          <w:p w:rsidR="00F9674E" w:rsidRDefault="00F40B3B" w:rsidP="00C21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слов Ю.В.</w:t>
            </w:r>
          </w:p>
        </w:tc>
      </w:tr>
      <w:tr w:rsidR="00F9674E" w:rsidRPr="00563487" w:rsidTr="00C21CED">
        <w:trPr>
          <w:trHeight w:val="267"/>
        </w:trPr>
        <w:tc>
          <w:tcPr>
            <w:tcW w:w="594" w:type="dxa"/>
          </w:tcPr>
          <w:p w:rsidR="00F9674E" w:rsidRDefault="00F9674E" w:rsidP="00C21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43" w:type="dxa"/>
          </w:tcPr>
          <w:p w:rsidR="00F9674E" w:rsidRDefault="00F9674E" w:rsidP="00C21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87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340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ое развитие школьника и пути его совершенствования</w:t>
            </w:r>
            <w:r w:rsidRPr="00563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812" w:type="dxa"/>
          </w:tcPr>
          <w:p w:rsidR="00F9674E" w:rsidRDefault="00F9674E" w:rsidP="00C21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16</w:t>
            </w:r>
          </w:p>
        </w:tc>
        <w:tc>
          <w:tcPr>
            <w:tcW w:w="1873" w:type="dxa"/>
          </w:tcPr>
          <w:p w:rsidR="00F9674E" w:rsidRDefault="00F9674E" w:rsidP="00C21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учащихся</w:t>
            </w:r>
          </w:p>
        </w:tc>
        <w:tc>
          <w:tcPr>
            <w:tcW w:w="2268" w:type="dxa"/>
          </w:tcPr>
          <w:p w:rsidR="00F9674E" w:rsidRDefault="00F9674E" w:rsidP="00C21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онова С.В.</w:t>
            </w:r>
          </w:p>
        </w:tc>
      </w:tr>
    </w:tbl>
    <w:p w:rsidR="00C21CED" w:rsidRPr="00563487" w:rsidRDefault="00C21CED">
      <w:pPr>
        <w:rPr>
          <w:rFonts w:ascii="Times New Roman" w:hAnsi="Times New Roman" w:cs="Times New Roman"/>
          <w:sz w:val="24"/>
          <w:szCs w:val="24"/>
        </w:rPr>
      </w:pPr>
    </w:p>
    <w:sectPr w:rsidR="00C21CED" w:rsidRPr="00563487" w:rsidSect="005761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70909"/>
    <w:multiLevelType w:val="multilevel"/>
    <w:tmpl w:val="4BDA4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FF0330"/>
    <w:multiLevelType w:val="hybridMultilevel"/>
    <w:tmpl w:val="64A2186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86540F1"/>
    <w:multiLevelType w:val="hybridMultilevel"/>
    <w:tmpl w:val="A9689A6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D494CAD"/>
    <w:multiLevelType w:val="hybridMultilevel"/>
    <w:tmpl w:val="8668C714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21197B1E"/>
    <w:multiLevelType w:val="hybridMultilevel"/>
    <w:tmpl w:val="1F5E98BC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>
    <w:nsid w:val="249A6696"/>
    <w:multiLevelType w:val="hybridMultilevel"/>
    <w:tmpl w:val="17B86A3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7E11A87"/>
    <w:multiLevelType w:val="hybridMultilevel"/>
    <w:tmpl w:val="A4B09358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B50465D"/>
    <w:multiLevelType w:val="hybridMultilevel"/>
    <w:tmpl w:val="3BC67A16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>
    <w:nsid w:val="2B6F6F07"/>
    <w:multiLevelType w:val="hybridMultilevel"/>
    <w:tmpl w:val="7AA470B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2C893E77"/>
    <w:multiLevelType w:val="multilevel"/>
    <w:tmpl w:val="1C042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75A3961"/>
    <w:multiLevelType w:val="hybridMultilevel"/>
    <w:tmpl w:val="E89059B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3C705365"/>
    <w:multiLevelType w:val="hybridMultilevel"/>
    <w:tmpl w:val="9E3001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35E5F"/>
    <w:multiLevelType w:val="hybridMultilevel"/>
    <w:tmpl w:val="B6AC619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48664704"/>
    <w:multiLevelType w:val="hybridMultilevel"/>
    <w:tmpl w:val="531A67C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50341FEA"/>
    <w:multiLevelType w:val="hybridMultilevel"/>
    <w:tmpl w:val="11960BB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55711CDD"/>
    <w:multiLevelType w:val="hybridMultilevel"/>
    <w:tmpl w:val="00F4D0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926C65"/>
    <w:multiLevelType w:val="hybridMultilevel"/>
    <w:tmpl w:val="E862A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BF2D2E"/>
    <w:multiLevelType w:val="hybridMultilevel"/>
    <w:tmpl w:val="F80C71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C271654"/>
    <w:multiLevelType w:val="hybridMultilevel"/>
    <w:tmpl w:val="E7B0C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9C1011"/>
    <w:multiLevelType w:val="hybridMultilevel"/>
    <w:tmpl w:val="20E08B4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0">
    <w:nsid w:val="69047A06"/>
    <w:multiLevelType w:val="multilevel"/>
    <w:tmpl w:val="2430A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B4C14CD"/>
    <w:multiLevelType w:val="multilevel"/>
    <w:tmpl w:val="8222D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914473E"/>
    <w:multiLevelType w:val="hybridMultilevel"/>
    <w:tmpl w:val="B65C8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5978C8"/>
    <w:multiLevelType w:val="hybridMultilevel"/>
    <w:tmpl w:val="49C8F32A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9"/>
  </w:num>
  <w:num w:numId="4">
    <w:abstractNumId w:val="20"/>
  </w:num>
  <w:num w:numId="5">
    <w:abstractNumId w:val="3"/>
  </w:num>
  <w:num w:numId="6">
    <w:abstractNumId w:val="2"/>
  </w:num>
  <w:num w:numId="7">
    <w:abstractNumId w:val="23"/>
  </w:num>
  <w:num w:numId="8">
    <w:abstractNumId w:val="4"/>
  </w:num>
  <w:num w:numId="9">
    <w:abstractNumId w:val="22"/>
  </w:num>
  <w:num w:numId="10">
    <w:abstractNumId w:val="5"/>
  </w:num>
  <w:num w:numId="11">
    <w:abstractNumId w:val="14"/>
  </w:num>
  <w:num w:numId="12">
    <w:abstractNumId w:val="8"/>
  </w:num>
  <w:num w:numId="13">
    <w:abstractNumId w:val="19"/>
  </w:num>
  <w:num w:numId="14">
    <w:abstractNumId w:val="15"/>
  </w:num>
  <w:num w:numId="15">
    <w:abstractNumId w:val="13"/>
  </w:num>
  <w:num w:numId="16">
    <w:abstractNumId w:val="11"/>
  </w:num>
  <w:num w:numId="17">
    <w:abstractNumId w:val="6"/>
  </w:num>
  <w:num w:numId="18">
    <w:abstractNumId w:val="17"/>
  </w:num>
  <w:num w:numId="19">
    <w:abstractNumId w:val="16"/>
  </w:num>
  <w:num w:numId="20">
    <w:abstractNumId w:val="1"/>
  </w:num>
  <w:num w:numId="21">
    <w:abstractNumId w:val="7"/>
  </w:num>
  <w:num w:numId="22">
    <w:abstractNumId w:val="10"/>
  </w:num>
  <w:num w:numId="23">
    <w:abstractNumId w:val="18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455A7"/>
    <w:rsid w:val="000838D3"/>
    <w:rsid w:val="00087EAA"/>
    <w:rsid w:val="00092449"/>
    <w:rsid w:val="00185880"/>
    <w:rsid w:val="001C6DF6"/>
    <w:rsid w:val="001D7F2F"/>
    <w:rsid w:val="00284572"/>
    <w:rsid w:val="002A7EFE"/>
    <w:rsid w:val="00342B86"/>
    <w:rsid w:val="003B4968"/>
    <w:rsid w:val="003C4E92"/>
    <w:rsid w:val="004049BB"/>
    <w:rsid w:val="00407629"/>
    <w:rsid w:val="00435287"/>
    <w:rsid w:val="00445CFF"/>
    <w:rsid w:val="004B028A"/>
    <w:rsid w:val="004C2089"/>
    <w:rsid w:val="00510E43"/>
    <w:rsid w:val="005479C4"/>
    <w:rsid w:val="00563487"/>
    <w:rsid w:val="00576159"/>
    <w:rsid w:val="0059019B"/>
    <w:rsid w:val="006B0278"/>
    <w:rsid w:val="00706F6A"/>
    <w:rsid w:val="008324CC"/>
    <w:rsid w:val="00835897"/>
    <w:rsid w:val="00854874"/>
    <w:rsid w:val="00925012"/>
    <w:rsid w:val="009440B9"/>
    <w:rsid w:val="00950486"/>
    <w:rsid w:val="009860FD"/>
    <w:rsid w:val="009948D6"/>
    <w:rsid w:val="009C42BF"/>
    <w:rsid w:val="009E17A8"/>
    <w:rsid w:val="009E4285"/>
    <w:rsid w:val="00AB32A6"/>
    <w:rsid w:val="00AD4A59"/>
    <w:rsid w:val="00B340E1"/>
    <w:rsid w:val="00BE7A9E"/>
    <w:rsid w:val="00C13040"/>
    <w:rsid w:val="00C21CED"/>
    <w:rsid w:val="00C27A61"/>
    <w:rsid w:val="00C86200"/>
    <w:rsid w:val="00D07676"/>
    <w:rsid w:val="00DF5A3F"/>
    <w:rsid w:val="00DF67C5"/>
    <w:rsid w:val="00E927BD"/>
    <w:rsid w:val="00F40B3B"/>
    <w:rsid w:val="00F455A7"/>
    <w:rsid w:val="00F96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2BF"/>
  </w:style>
  <w:style w:type="paragraph" w:styleId="5">
    <w:name w:val="heading 5"/>
    <w:basedOn w:val="a"/>
    <w:next w:val="a"/>
    <w:link w:val="50"/>
    <w:qFormat/>
    <w:rsid w:val="0018588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5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55A7"/>
  </w:style>
  <w:style w:type="character" w:styleId="a4">
    <w:name w:val="Hyperlink"/>
    <w:basedOn w:val="a0"/>
    <w:uiPriority w:val="99"/>
    <w:semiHidden/>
    <w:unhideWhenUsed/>
    <w:rsid w:val="009E4285"/>
    <w:rPr>
      <w:color w:val="0000FF"/>
      <w:u w:val="single"/>
    </w:rPr>
  </w:style>
  <w:style w:type="character" w:styleId="a5">
    <w:name w:val="Strong"/>
    <w:basedOn w:val="a0"/>
    <w:uiPriority w:val="22"/>
    <w:qFormat/>
    <w:rsid w:val="001D7F2F"/>
    <w:rPr>
      <w:b/>
      <w:bCs/>
    </w:rPr>
  </w:style>
  <w:style w:type="paragraph" w:styleId="a6">
    <w:name w:val="No Spacing"/>
    <w:uiPriority w:val="1"/>
    <w:qFormat/>
    <w:rsid w:val="002A7EF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9E17A8"/>
    <w:pPr>
      <w:ind w:left="720"/>
      <w:contextualSpacing/>
    </w:pPr>
  </w:style>
  <w:style w:type="table" w:styleId="a8">
    <w:name w:val="Table Grid"/>
    <w:basedOn w:val="a1"/>
    <w:uiPriority w:val="59"/>
    <w:rsid w:val="009440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18588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27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7A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asu-infor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390CE-D5D9-4F8B-ADDD-8ECBDD1C3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21</Pages>
  <Words>5682</Words>
  <Characters>32393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Компьютер</cp:lastModifiedBy>
  <cp:revision>23</cp:revision>
  <dcterms:created xsi:type="dcterms:W3CDTF">2015-10-19T15:02:00Z</dcterms:created>
  <dcterms:modified xsi:type="dcterms:W3CDTF">2016-02-27T18:31:00Z</dcterms:modified>
</cp:coreProperties>
</file>